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78AC0" w14:textId="77777777" w:rsidR="0081760C" w:rsidRDefault="0081760C">
      <w:pPr>
        <w:rPr>
          <w:sz w:val="72"/>
          <w:szCs w:val="72"/>
        </w:rPr>
      </w:pPr>
    </w:p>
    <w:p w14:paraId="78EC79CC" w14:textId="77777777" w:rsidR="0081760C" w:rsidRDefault="0081760C">
      <w:pPr>
        <w:rPr>
          <w:sz w:val="72"/>
          <w:szCs w:val="72"/>
        </w:rPr>
      </w:pPr>
    </w:p>
    <w:p w14:paraId="495863F8" w14:textId="77777777" w:rsidR="0081760C" w:rsidRDefault="0081760C">
      <w:pPr>
        <w:rPr>
          <w:sz w:val="72"/>
          <w:szCs w:val="72"/>
        </w:rPr>
      </w:pPr>
    </w:p>
    <w:p w14:paraId="338253F8" w14:textId="79A851D5" w:rsidR="00442954" w:rsidRPr="0081760C" w:rsidRDefault="0081760C" w:rsidP="00623561">
      <w:pPr>
        <w:jc w:val="center"/>
        <w:rPr>
          <w:sz w:val="72"/>
          <w:szCs w:val="72"/>
        </w:rPr>
      </w:pPr>
      <w:r w:rsidRPr="0081760C">
        <w:rPr>
          <w:rFonts w:hint="eastAsia"/>
          <w:sz w:val="72"/>
          <w:szCs w:val="72"/>
        </w:rPr>
        <w:t>三目並べ詳細仕様書</w:t>
      </w:r>
    </w:p>
    <w:p w14:paraId="59D60B76" w14:textId="77777777" w:rsidR="00442954" w:rsidRDefault="00442954">
      <w:r>
        <w:br w:type="page"/>
      </w:r>
    </w:p>
    <w:sdt>
      <w:sdtPr>
        <w:rPr>
          <w:caps w:val="0"/>
          <w:color w:val="auto"/>
          <w:spacing w:val="0"/>
          <w:kern w:val="2"/>
          <w:sz w:val="20"/>
          <w:szCs w:val="24"/>
          <w:lang w:val="ja-JP"/>
          <w14:ligatures w14:val="standardContextual"/>
        </w:rPr>
        <w:id w:val="160439527"/>
        <w:docPartObj>
          <w:docPartGallery w:val="Table of Contents"/>
          <w:docPartUnique/>
        </w:docPartObj>
      </w:sdtPr>
      <w:sdtEndPr>
        <w:rPr>
          <w:b/>
          <w:bCs/>
          <w:kern w:val="0"/>
          <w:szCs w:val="20"/>
          <w14:ligatures w14:val="none"/>
        </w:rPr>
      </w:sdtEndPr>
      <w:sdtContent>
        <w:p w14:paraId="74F25789" w14:textId="485BCCAF" w:rsidR="000B27A1" w:rsidRDefault="000B27A1">
          <w:pPr>
            <w:pStyle w:val="aa"/>
          </w:pPr>
          <w:r>
            <w:rPr>
              <w:lang w:val="ja-JP"/>
            </w:rPr>
            <w:t>目次</w:t>
          </w:r>
        </w:p>
        <w:p w14:paraId="2CC96180" w14:textId="051B3603" w:rsidR="00B57606" w:rsidRDefault="000B27A1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62315" w:history="1">
            <w:r w:rsidR="00B57606" w:rsidRPr="00087D37">
              <w:rPr>
                <w:rStyle w:val="af"/>
                <w:b/>
                <w:bCs/>
                <w:noProof/>
              </w:rPr>
              <w:t>1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b/>
                <w:bCs/>
                <w:noProof/>
              </w:rPr>
              <w:t>概要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15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1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44AE24D2" w14:textId="47D108F1" w:rsidR="00B57606" w:rsidRDefault="00000000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16" w:history="1">
            <w:r w:rsidR="00B57606" w:rsidRPr="00087D37">
              <w:rPr>
                <w:rStyle w:val="af"/>
                <w:b/>
                <w:bCs/>
                <w:noProof/>
              </w:rPr>
              <w:t>2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b/>
                <w:bCs/>
                <w:noProof/>
              </w:rPr>
              <w:t>用語の定義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16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1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67C76467" w14:textId="6BFBEF00" w:rsidR="00B57606" w:rsidRDefault="00000000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17" w:history="1">
            <w:r w:rsidR="00B57606" w:rsidRPr="00087D37">
              <w:rPr>
                <w:rStyle w:val="af"/>
                <w:b/>
                <w:bCs/>
                <w:noProof/>
              </w:rPr>
              <w:t>3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b/>
                <w:bCs/>
                <w:noProof/>
              </w:rPr>
              <w:t>ファイル構成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17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2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6763B4A2" w14:textId="758B0995" w:rsidR="00B57606" w:rsidRDefault="0000000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18" w:history="1">
            <w:r w:rsidR="00B57606" w:rsidRPr="00087D37">
              <w:rPr>
                <w:rStyle w:val="af"/>
                <w:noProof/>
              </w:rPr>
              <w:t>3.1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noProof/>
              </w:rPr>
              <w:t>sanmoku.c(main)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18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2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7715964C" w14:textId="5CD9FC2E" w:rsidR="00B57606" w:rsidRDefault="0000000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19" w:history="1">
            <w:r w:rsidR="00B57606" w:rsidRPr="00087D37">
              <w:rPr>
                <w:rStyle w:val="af"/>
                <w:noProof/>
              </w:rPr>
              <w:t>3.2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noProof/>
              </w:rPr>
              <w:t>board.c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19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3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1233CD96" w14:textId="38F15DB0" w:rsidR="00B57606" w:rsidRDefault="0000000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20" w:history="1">
            <w:r w:rsidR="00B57606" w:rsidRPr="00087D37">
              <w:rPr>
                <w:rStyle w:val="af"/>
                <w:noProof/>
              </w:rPr>
              <w:t>3.3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noProof/>
              </w:rPr>
              <w:t>board.h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20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3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68629D3A" w14:textId="16BA8A92" w:rsidR="00B57606" w:rsidRDefault="0000000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21" w:history="1">
            <w:r w:rsidR="00B57606" w:rsidRPr="00087D37">
              <w:rPr>
                <w:rStyle w:val="af"/>
                <w:noProof/>
              </w:rPr>
              <w:t>3.4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noProof/>
              </w:rPr>
              <w:t>input_num.c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21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3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2A369A94" w14:textId="1E48BFE7" w:rsidR="00B57606" w:rsidRDefault="0000000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22" w:history="1">
            <w:r w:rsidR="00B57606" w:rsidRPr="00087D37">
              <w:rPr>
                <w:rStyle w:val="af"/>
                <w:noProof/>
              </w:rPr>
              <w:t>3.5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noProof/>
              </w:rPr>
              <w:t>input_num.h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22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3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0BD4F7CF" w14:textId="0369DF35" w:rsidR="00B57606" w:rsidRDefault="0000000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23" w:history="1">
            <w:r w:rsidR="00B57606" w:rsidRPr="00087D37">
              <w:rPr>
                <w:rStyle w:val="af"/>
                <w:noProof/>
              </w:rPr>
              <w:t>3.6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noProof/>
              </w:rPr>
              <w:t>decision_count.c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23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4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04338417" w14:textId="37EF2332" w:rsidR="00B57606" w:rsidRDefault="0000000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24" w:history="1">
            <w:r w:rsidR="00B57606" w:rsidRPr="00087D37">
              <w:rPr>
                <w:rStyle w:val="af"/>
                <w:noProof/>
              </w:rPr>
              <w:t>3.7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noProof/>
              </w:rPr>
              <w:t>decision_count.h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24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4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475F0932" w14:textId="0B70A729" w:rsidR="00B57606" w:rsidRDefault="0000000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25" w:history="1">
            <w:r w:rsidR="00B57606" w:rsidRPr="00087D37">
              <w:rPr>
                <w:rStyle w:val="af"/>
                <w:noProof/>
              </w:rPr>
              <w:t>3.8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noProof/>
              </w:rPr>
              <w:t>sanmoku.h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25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4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23F0AEC3" w14:textId="7B68B4B3" w:rsidR="00B57606" w:rsidRDefault="00000000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26" w:history="1">
            <w:r w:rsidR="00B57606" w:rsidRPr="00087D37">
              <w:rPr>
                <w:rStyle w:val="af"/>
                <w:noProof/>
              </w:rPr>
              <w:t>4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noProof/>
              </w:rPr>
              <w:t>画面構成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26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5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636D4262" w14:textId="5F4C2BF0" w:rsidR="00B57606" w:rsidRDefault="0000000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27" w:history="1">
            <w:r w:rsidR="00B57606" w:rsidRPr="00087D37">
              <w:rPr>
                <w:rStyle w:val="af"/>
                <w:b/>
                <w:bCs/>
                <w:noProof/>
              </w:rPr>
              <w:t>4.1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b/>
                <w:bCs/>
                <w:noProof/>
              </w:rPr>
              <w:t>マス目・〇×の表示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27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5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719897BE" w14:textId="61E8E559" w:rsidR="00B57606" w:rsidRDefault="0000000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28" w:history="1">
            <w:r w:rsidR="00B57606" w:rsidRPr="00087D37">
              <w:rPr>
                <w:rStyle w:val="af"/>
                <w:b/>
                <w:bCs/>
                <w:noProof/>
              </w:rPr>
              <w:t>4.2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b/>
                <w:bCs/>
                <w:noProof/>
              </w:rPr>
              <w:t>手番の表示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28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5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060254AE" w14:textId="02E2E3D1" w:rsidR="00B57606" w:rsidRDefault="0000000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29" w:history="1">
            <w:r w:rsidR="00B57606" w:rsidRPr="00087D37">
              <w:rPr>
                <w:rStyle w:val="af"/>
                <w:b/>
                <w:bCs/>
                <w:noProof/>
              </w:rPr>
              <w:t>4.3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b/>
                <w:bCs/>
                <w:noProof/>
              </w:rPr>
              <w:t>警告文の表示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29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5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2277460B" w14:textId="236B65ED" w:rsidR="00B57606" w:rsidRDefault="0000000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30" w:history="1">
            <w:r w:rsidR="00B57606" w:rsidRPr="00087D37">
              <w:rPr>
                <w:rStyle w:val="af"/>
                <w:b/>
                <w:bCs/>
                <w:noProof/>
              </w:rPr>
              <w:t>4.4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b/>
                <w:bCs/>
                <w:noProof/>
              </w:rPr>
              <w:t>勝利数とリトライ・終了選択の表示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30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6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54C6DBA0" w14:textId="18ED72FB" w:rsidR="00B57606" w:rsidRDefault="00000000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31" w:history="1">
            <w:r w:rsidR="00B57606" w:rsidRPr="00087D37">
              <w:rPr>
                <w:rStyle w:val="af"/>
                <w:b/>
                <w:bCs/>
                <w:noProof/>
              </w:rPr>
              <w:t>5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b/>
                <w:bCs/>
                <w:noProof/>
              </w:rPr>
              <w:t>機能構成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31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7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6BE47BD6" w14:textId="6380C492" w:rsidR="00B57606" w:rsidRDefault="0000000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32" w:history="1">
            <w:r w:rsidR="00B57606" w:rsidRPr="00087D37">
              <w:rPr>
                <w:rStyle w:val="af"/>
                <w:b/>
                <w:bCs/>
                <w:noProof/>
              </w:rPr>
              <w:t>5.1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b/>
                <w:bCs/>
                <w:noProof/>
              </w:rPr>
              <w:t>board.c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32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8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376FC478" w14:textId="0ED0B5E6" w:rsidR="00B57606" w:rsidRDefault="00000000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33" w:history="1">
            <w:r w:rsidR="00B57606" w:rsidRPr="00087D37">
              <w:rPr>
                <w:rStyle w:val="af"/>
                <w:noProof/>
              </w:rPr>
              <w:t>5.1.1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noProof/>
              </w:rPr>
              <w:t>ShowBoard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33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8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55D0EFA8" w14:textId="40FA3F15" w:rsidR="00B57606" w:rsidRDefault="00000000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34" w:history="1">
            <w:r w:rsidR="00B57606" w:rsidRPr="00087D37">
              <w:rPr>
                <w:rStyle w:val="af"/>
                <w:noProof/>
              </w:rPr>
              <w:t>5.1.2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noProof/>
              </w:rPr>
              <w:t>CheckTurn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34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8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4B86E57C" w14:textId="16BE1C25" w:rsidR="00B57606" w:rsidRDefault="00000000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35" w:history="1">
            <w:r w:rsidR="00B57606" w:rsidRPr="00087D37">
              <w:rPr>
                <w:rStyle w:val="af"/>
                <w:noProof/>
              </w:rPr>
              <w:t>5.1.3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noProof/>
              </w:rPr>
              <w:t>ChangeState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35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8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111E9DA4" w14:textId="44445962" w:rsidR="00B57606" w:rsidRDefault="0000000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36" w:history="1">
            <w:r w:rsidR="00B57606" w:rsidRPr="00087D37">
              <w:rPr>
                <w:rStyle w:val="af"/>
                <w:b/>
                <w:bCs/>
                <w:noProof/>
              </w:rPr>
              <w:t>5.2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b/>
                <w:bCs/>
                <w:noProof/>
              </w:rPr>
              <w:t>input_num.c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36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8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5E925D04" w14:textId="7F52380C" w:rsidR="00B57606" w:rsidRDefault="00000000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37" w:history="1">
            <w:r w:rsidR="00B57606" w:rsidRPr="00087D37">
              <w:rPr>
                <w:rStyle w:val="af"/>
                <w:noProof/>
              </w:rPr>
              <w:t>5.2.1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noProof/>
              </w:rPr>
              <w:t>InitBoard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37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9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30074463" w14:textId="16E3E0B7" w:rsidR="00B57606" w:rsidRDefault="00000000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38" w:history="1">
            <w:r w:rsidR="00B57606" w:rsidRPr="00087D37">
              <w:rPr>
                <w:rStyle w:val="af"/>
                <w:noProof/>
              </w:rPr>
              <w:t>5.2.2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noProof/>
              </w:rPr>
              <w:t>PushNum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38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9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21D74CF4" w14:textId="4353440C" w:rsidR="00B57606" w:rsidRDefault="00000000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39" w:history="1">
            <w:r w:rsidR="00B57606" w:rsidRPr="00087D37">
              <w:rPr>
                <w:rStyle w:val="af"/>
                <w:noProof/>
              </w:rPr>
              <w:t>5.2.3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noProof/>
              </w:rPr>
              <w:t>CountWin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39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9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5BAFEEF3" w14:textId="2B9C9F5A" w:rsidR="00B57606" w:rsidRDefault="00000000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40" w:history="1">
            <w:r w:rsidR="00B57606" w:rsidRPr="00087D37">
              <w:rPr>
                <w:rStyle w:val="af"/>
                <w:noProof/>
              </w:rPr>
              <w:t>5.2.4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noProof/>
              </w:rPr>
              <w:t>PlayEnd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40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9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076ED6F8" w14:textId="5854A22C" w:rsidR="00B57606" w:rsidRDefault="0000000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41" w:history="1">
            <w:r w:rsidR="00B57606" w:rsidRPr="00087D37">
              <w:rPr>
                <w:rStyle w:val="af"/>
                <w:b/>
                <w:bCs/>
                <w:noProof/>
              </w:rPr>
              <w:t>5.3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b/>
                <w:bCs/>
                <w:noProof/>
              </w:rPr>
              <w:t>decision_count.c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41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10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423990C8" w14:textId="07D0722C" w:rsidR="00B57606" w:rsidRDefault="00000000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42" w:history="1">
            <w:r w:rsidR="00B57606" w:rsidRPr="00087D37">
              <w:rPr>
                <w:rStyle w:val="af"/>
                <w:noProof/>
              </w:rPr>
              <w:t>5.3.1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noProof/>
              </w:rPr>
              <w:t>RangeNum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42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10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35741456" w14:textId="651BAA42" w:rsidR="00B57606" w:rsidRDefault="00000000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43" w:history="1">
            <w:r w:rsidR="00B57606" w:rsidRPr="00087D37">
              <w:rPr>
                <w:rStyle w:val="af"/>
                <w:noProof/>
              </w:rPr>
              <w:t>5.3.2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noProof/>
              </w:rPr>
              <w:t>CheckNum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43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10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413CEC40" w14:textId="7B775B66" w:rsidR="00B57606" w:rsidRDefault="00000000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44" w:history="1">
            <w:r w:rsidR="00B57606" w:rsidRPr="00087D37">
              <w:rPr>
                <w:rStyle w:val="af"/>
                <w:noProof/>
              </w:rPr>
              <w:t>5.3.3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noProof/>
              </w:rPr>
              <w:t>Check</w:t>
            </w:r>
            <w:r w:rsidR="00B57606" w:rsidRPr="00087D37">
              <w:rPr>
                <w:rStyle w:val="af"/>
                <w:rFonts w:ascii="Segoe UI Emoji" w:hAnsi="Segoe UI Emoji" w:cs="Segoe UI Emoji"/>
                <w:noProof/>
              </w:rPr>
              <w:t>Win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44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11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59403841" w14:textId="1BB9A67C" w:rsidR="00B57606" w:rsidRDefault="00000000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362345" w:history="1">
            <w:r w:rsidR="00B57606" w:rsidRPr="00087D37">
              <w:rPr>
                <w:rStyle w:val="af"/>
                <w:noProof/>
              </w:rPr>
              <w:t>5.3.4.</w:t>
            </w:r>
            <w:r w:rsidR="00B57606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B57606" w:rsidRPr="00087D37">
              <w:rPr>
                <w:rStyle w:val="af"/>
                <w:noProof/>
              </w:rPr>
              <w:t>CheckDraw</w:t>
            </w:r>
            <w:r w:rsidR="00B57606">
              <w:rPr>
                <w:noProof/>
                <w:webHidden/>
              </w:rPr>
              <w:tab/>
            </w:r>
            <w:r w:rsidR="00B57606">
              <w:rPr>
                <w:noProof/>
                <w:webHidden/>
              </w:rPr>
              <w:fldChar w:fldCharType="begin"/>
            </w:r>
            <w:r w:rsidR="00B57606">
              <w:rPr>
                <w:noProof/>
                <w:webHidden/>
              </w:rPr>
              <w:instrText xml:space="preserve"> PAGEREF _Toc167362345 \h </w:instrText>
            </w:r>
            <w:r w:rsidR="00B57606">
              <w:rPr>
                <w:noProof/>
                <w:webHidden/>
              </w:rPr>
            </w:r>
            <w:r w:rsidR="00B57606">
              <w:rPr>
                <w:noProof/>
                <w:webHidden/>
              </w:rPr>
              <w:fldChar w:fldCharType="separate"/>
            </w:r>
            <w:r w:rsidR="00B57606">
              <w:rPr>
                <w:noProof/>
                <w:webHidden/>
              </w:rPr>
              <w:t>11</w:t>
            </w:r>
            <w:r w:rsidR="00B57606">
              <w:rPr>
                <w:noProof/>
                <w:webHidden/>
              </w:rPr>
              <w:fldChar w:fldCharType="end"/>
            </w:r>
          </w:hyperlink>
        </w:p>
        <w:p w14:paraId="140F780E" w14:textId="0FBAE9C3" w:rsidR="0051304F" w:rsidRPr="00484202" w:rsidRDefault="000B27A1" w:rsidP="009F2D01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0B46AB69" w14:textId="77777777" w:rsidR="00950233" w:rsidRDefault="00950233" w:rsidP="009F2D01"/>
    <w:p w14:paraId="4D717F30" w14:textId="77777777" w:rsidR="00A468FD" w:rsidRDefault="00A468FD" w:rsidP="009F2D01"/>
    <w:p w14:paraId="2E8C1AF0" w14:textId="5D0E0F77" w:rsidR="00484202" w:rsidRPr="009F2D01" w:rsidRDefault="00484202" w:rsidP="009F2D01">
      <w:pPr>
        <w:sectPr w:rsidR="00484202" w:rsidRPr="009F2D01" w:rsidSect="000B27A1">
          <w:footerReference w:type="default" r:id="rId8"/>
          <w:footerReference w:type="first" r:id="rId9"/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460C6958" w14:textId="28DBF8C1" w:rsidR="00FE2C38" w:rsidRPr="00A468FD" w:rsidRDefault="0021022D" w:rsidP="00A468FD">
      <w:pPr>
        <w:pStyle w:val="1"/>
        <w:numPr>
          <w:ilvl w:val="0"/>
          <w:numId w:val="3"/>
        </w:numPr>
        <w:spacing w:line="0" w:lineRule="atLeast"/>
        <w:rPr>
          <w:b/>
          <w:bCs/>
        </w:rPr>
      </w:pPr>
      <w:bookmarkStart w:id="0" w:name="_Toc167362315"/>
      <w:r w:rsidRPr="00A468FD">
        <w:rPr>
          <w:rFonts w:hint="eastAsia"/>
          <w:b/>
          <w:bCs/>
        </w:rPr>
        <w:lastRenderedPageBreak/>
        <w:t>概要</w:t>
      </w:r>
      <w:bookmarkEnd w:id="0"/>
    </w:p>
    <w:p w14:paraId="71B5FB26" w14:textId="2E5D68B6" w:rsidR="00E205E8" w:rsidRDefault="0021022D" w:rsidP="008B161F">
      <w:pPr>
        <w:spacing w:line="0" w:lineRule="atLeast"/>
        <w:ind w:firstLineChars="100" w:firstLine="200"/>
      </w:pPr>
      <w:r>
        <w:rPr>
          <w:rFonts w:hint="eastAsia"/>
        </w:rPr>
        <w:t>本書は作成する三目並べのファイル構成、機能構成、画面構成を示したものである。</w:t>
      </w:r>
    </w:p>
    <w:p w14:paraId="1016E144" w14:textId="50F9AB0D" w:rsidR="00E205E8" w:rsidRPr="0021022D" w:rsidRDefault="00E205E8" w:rsidP="004D2663">
      <w:pPr>
        <w:spacing w:line="0" w:lineRule="atLeast"/>
      </w:pPr>
    </w:p>
    <w:p w14:paraId="288CE3AF" w14:textId="5A28A3A4" w:rsidR="0021022D" w:rsidRPr="004D2663" w:rsidRDefault="0021022D" w:rsidP="004D2663">
      <w:pPr>
        <w:pStyle w:val="1"/>
        <w:numPr>
          <w:ilvl w:val="0"/>
          <w:numId w:val="3"/>
        </w:numPr>
        <w:rPr>
          <w:b/>
          <w:bCs/>
        </w:rPr>
      </w:pPr>
      <w:bookmarkStart w:id="1" w:name="_Toc167362316"/>
      <w:r w:rsidRPr="004D2663">
        <w:rPr>
          <w:rFonts w:hint="eastAsia"/>
          <w:b/>
          <w:bCs/>
        </w:rPr>
        <w:t>用語</w:t>
      </w:r>
      <w:r w:rsidR="004D2663" w:rsidRPr="004D2663">
        <w:rPr>
          <w:rFonts w:hint="eastAsia"/>
          <w:b/>
          <w:bCs/>
        </w:rPr>
        <w:t>の</w:t>
      </w:r>
      <w:r w:rsidRPr="004D2663">
        <w:rPr>
          <w:rFonts w:hint="eastAsia"/>
          <w:b/>
          <w:bCs/>
        </w:rPr>
        <w:t>定義</w:t>
      </w:r>
      <w:bookmarkEnd w:id="1"/>
    </w:p>
    <w:p w14:paraId="0BB1F927" w14:textId="046BCCA8" w:rsidR="00BA6158" w:rsidRDefault="00BA6158" w:rsidP="008B161F">
      <w:pPr>
        <w:spacing w:line="0" w:lineRule="atLeast"/>
        <w:ind w:firstLineChars="100" w:firstLine="200"/>
      </w:pPr>
      <w:r>
        <w:rPr>
          <w:rFonts w:hint="eastAsia"/>
        </w:rPr>
        <w:t>記号</w:t>
      </w:r>
      <w:r w:rsidR="00BA6344">
        <w:tab/>
      </w:r>
      <w:r w:rsidR="00C60A09">
        <w:tab/>
      </w:r>
      <w:r>
        <w:rPr>
          <w:rFonts w:hint="eastAsia"/>
        </w:rPr>
        <w:t>→</w:t>
      </w:r>
      <w:r w:rsidR="007B0957">
        <w:tab/>
      </w:r>
      <w:r>
        <w:rPr>
          <w:rFonts w:hint="eastAsia"/>
        </w:rPr>
        <w:t>〇×のこと</w:t>
      </w:r>
    </w:p>
    <w:p w14:paraId="3DF58B58" w14:textId="6229A461" w:rsidR="007B0957" w:rsidRDefault="007B0957" w:rsidP="008B161F">
      <w:pPr>
        <w:spacing w:line="0" w:lineRule="atLeast"/>
        <w:ind w:firstLineChars="100" w:firstLine="200"/>
      </w:pPr>
      <w:r>
        <w:rPr>
          <w:rFonts w:hint="eastAsia"/>
        </w:rPr>
        <w:t>手番</w:t>
      </w:r>
      <w:r>
        <w:tab/>
      </w:r>
      <w:r>
        <w:tab/>
      </w:r>
      <w:r>
        <w:rPr>
          <w:rFonts w:hint="eastAsia"/>
        </w:rPr>
        <w:t>→</w:t>
      </w:r>
      <w:r>
        <w:tab/>
      </w:r>
      <w:r w:rsidR="00DF3CC2">
        <w:rPr>
          <w:rFonts w:hint="eastAsia"/>
        </w:rPr>
        <w:t>先行・後攻の順のこと</w:t>
      </w:r>
    </w:p>
    <w:p w14:paraId="4C26F531" w14:textId="2FD9226D" w:rsidR="006138EF" w:rsidRDefault="00BA6158" w:rsidP="008B161F">
      <w:pPr>
        <w:spacing w:line="0" w:lineRule="atLeast"/>
        <w:ind w:firstLineChars="100" w:firstLine="200"/>
      </w:pPr>
      <w:r>
        <w:rPr>
          <w:rFonts w:hint="eastAsia"/>
        </w:rPr>
        <w:t>マス</w:t>
      </w:r>
      <w:r w:rsidR="00A105D9">
        <w:rPr>
          <w:rFonts w:hint="eastAsia"/>
        </w:rPr>
        <w:t>目</w:t>
      </w:r>
      <w:r w:rsidR="00BA6344">
        <w:tab/>
      </w:r>
      <w:r w:rsidR="00C60A09">
        <w:tab/>
      </w:r>
      <w:r>
        <w:rPr>
          <w:rFonts w:hint="eastAsia"/>
        </w:rPr>
        <w:t>→</w:t>
      </w:r>
      <w:r w:rsidR="007B0957">
        <w:tab/>
      </w:r>
      <w:r w:rsidRPr="00F0788D">
        <w:t>3×3 の格子</w:t>
      </w:r>
      <w:r>
        <w:rPr>
          <w:rFonts w:hint="eastAsia"/>
        </w:rPr>
        <w:t>のこと</w:t>
      </w:r>
    </w:p>
    <w:p w14:paraId="0E1254BA" w14:textId="50550644" w:rsidR="00BA6158" w:rsidRDefault="00BA6158" w:rsidP="008B161F">
      <w:pPr>
        <w:spacing w:line="0" w:lineRule="atLeast"/>
        <w:ind w:firstLineChars="100" w:firstLine="200"/>
      </w:pPr>
      <w:r>
        <w:rPr>
          <w:rFonts w:hint="eastAsia"/>
        </w:rPr>
        <w:t>キー</w:t>
      </w:r>
      <w:r w:rsidR="00C60A09">
        <w:tab/>
      </w:r>
      <w:r w:rsidR="00C60A09">
        <w:tab/>
      </w:r>
      <w:r>
        <w:rPr>
          <w:rFonts w:hint="eastAsia"/>
        </w:rPr>
        <w:t>→</w:t>
      </w:r>
      <w:r w:rsidR="007B0957">
        <w:tab/>
      </w:r>
      <w:r>
        <w:rPr>
          <w:rFonts w:hint="eastAsia"/>
        </w:rPr>
        <w:t>キーボード上の記号・文字・数字のこと</w:t>
      </w:r>
    </w:p>
    <w:p w14:paraId="16CB3A44" w14:textId="24AE8B99" w:rsidR="002B68B8" w:rsidRDefault="003816FB" w:rsidP="00B426C2">
      <w:pPr>
        <w:spacing w:line="0" w:lineRule="atLeast"/>
        <w:ind w:firstLine="200"/>
      </w:pPr>
      <w:r>
        <w:rPr>
          <w:rFonts w:hint="eastAsia"/>
        </w:rPr>
        <w:t>リトラ</w:t>
      </w:r>
      <w:r w:rsidR="001B7923">
        <w:rPr>
          <w:rFonts w:hint="eastAsia"/>
        </w:rPr>
        <w:t>イ</w:t>
      </w:r>
      <w:r w:rsidR="001B7923">
        <w:tab/>
      </w:r>
      <w:r>
        <w:rPr>
          <w:rFonts w:hint="eastAsia"/>
        </w:rPr>
        <w:t>→</w:t>
      </w:r>
      <w:r w:rsidR="007B0957">
        <w:tab/>
      </w:r>
      <w:r>
        <w:rPr>
          <w:rFonts w:hint="eastAsia"/>
        </w:rPr>
        <w:t>三目並べをもう1度行うこ</w:t>
      </w:r>
      <w:r w:rsidR="00950233">
        <w:rPr>
          <w:rFonts w:hint="eastAsia"/>
        </w:rPr>
        <w:t>と</w:t>
      </w:r>
    </w:p>
    <w:p w14:paraId="19306F29" w14:textId="14C782E2" w:rsidR="00AB5139" w:rsidRDefault="006138EF" w:rsidP="008B161F">
      <w:pPr>
        <w:spacing w:line="0" w:lineRule="atLeast"/>
        <w:ind w:firstLineChars="100" w:firstLine="200"/>
      </w:pPr>
      <w:r>
        <w:rPr>
          <w:rFonts w:hint="eastAsia"/>
        </w:rPr>
        <w:t>空</w:t>
      </w:r>
      <w:r>
        <w:tab/>
      </w:r>
      <w:r>
        <w:tab/>
      </w:r>
      <w:r>
        <w:rPr>
          <w:rFonts w:hint="eastAsia"/>
        </w:rPr>
        <w:t>→</w:t>
      </w:r>
      <w:r>
        <w:tab/>
      </w:r>
      <w:r w:rsidR="00D445FB">
        <w:rPr>
          <w:rFonts w:hint="eastAsia"/>
        </w:rPr>
        <w:t>空という</w:t>
      </w:r>
      <w:r w:rsidR="009B53C3">
        <w:rPr>
          <w:rFonts w:hint="eastAsia"/>
        </w:rPr>
        <w:t>マス</w:t>
      </w:r>
      <w:r w:rsidR="00D445FB">
        <w:rPr>
          <w:rFonts w:hint="eastAsia"/>
        </w:rPr>
        <w:t>の</w:t>
      </w:r>
      <w:r w:rsidR="002F18DF">
        <w:rPr>
          <w:rFonts w:hint="eastAsia"/>
        </w:rPr>
        <w:t>状態</w:t>
      </w:r>
      <w:r w:rsidR="00D445FB">
        <w:rPr>
          <w:rFonts w:hint="eastAsia"/>
        </w:rPr>
        <w:t>を表す文字列が格納されていること</w:t>
      </w:r>
    </w:p>
    <w:p w14:paraId="7D787DBD" w14:textId="0CE71CAA" w:rsidR="002B68B8" w:rsidRDefault="002B68B8" w:rsidP="00950233">
      <w:pPr>
        <w:tabs>
          <w:tab w:val="left" w:pos="1980"/>
        </w:tabs>
        <w:spacing w:line="0" w:lineRule="atLeast"/>
      </w:pPr>
      <w:r>
        <w:br w:type="page"/>
      </w:r>
    </w:p>
    <w:p w14:paraId="194353FE" w14:textId="77777777" w:rsidR="003816FB" w:rsidRPr="00F0788D" w:rsidRDefault="003816FB" w:rsidP="00950233">
      <w:pPr>
        <w:tabs>
          <w:tab w:val="left" w:pos="1980"/>
        </w:tabs>
        <w:spacing w:line="0" w:lineRule="atLeast"/>
      </w:pPr>
    </w:p>
    <w:p w14:paraId="16A5586B" w14:textId="67CD2C8A" w:rsidR="00E135DD" w:rsidRDefault="00BA6158" w:rsidP="00E135DD">
      <w:pPr>
        <w:pStyle w:val="1"/>
        <w:numPr>
          <w:ilvl w:val="0"/>
          <w:numId w:val="3"/>
        </w:numPr>
        <w:spacing w:line="0" w:lineRule="atLeast"/>
        <w:rPr>
          <w:b/>
          <w:bCs/>
        </w:rPr>
      </w:pPr>
      <w:bookmarkStart w:id="2" w:name="_Toc167362317"/>
      <w:r w:rsidRPr="004D2663">
        <w:rPr>
          <w:rFonts w:hint="eastAsia"/>
          <w:b/>
          <w:bCs/>
        </w:rPr>
        <w:t>ファイル構成</w:t>
      </w:r>
      <w:bookmarkEnd w:id="2"/>
    </w:p>
    <w:p w14:paraId="41986F9E" w14:textId="77777777" w:rsidR="00E135DD" w:rsidRPr="00E135DD" w:rsidRDefault="00E135DD" w:rsidP="00E135DD"/>
    <w:p w14:paraId="4FF846BB" w14:textId="423F6F80" w:rsidR="00732BAE" w:rsidRDefault="005F134F" w:rsidP="005F134F">
      <w:pPr>
        <w:pStyle w:val="2"/>
        <w:numPr>
          <w:ilvl w:val="1"/>
          <w:numId w:val="3"/>
        </w:numPr>
        <w:spacing w:line="0" w:lineRule="atLeast"/>
      </w:pPr>
      <w:bookmarkStart w:id="3" w:name="_Toc167362318"/>
      <w:r>
        <w:rPr>
          <w:rFonts w:hint="eastAsia"/>
        </w:rPr>
        <w:t>sanmoku.c(main)</w:t>
      </w:r>
      <w:bookmarkEnd w:id="3"/>
    </w:p>
    <w:p w14:paraId="0B0A63ED" w14:textId="28A844E7" w:rsidR="00755EC0" w:rsidRDefault="00755EC0" w:rsidP="0031299C">
      <w:pPr>
        <w:tabs>
          <w:tab w:val="left" w:pos="1956"/>
        </w:tabs>
        <w:spacing w:after="0" w:line="0" w:lineRule="atLeast"/>
      </w:pPr>
      <w:r>
        <w:rPr>
          <w:rFonts w:hint="eastAsia"/>
        </w:rPr>
        <w:t>ターン数を表す変数を宣言</w:t>
      </w:r>
    </w:p>
    <w:p w14:paraId="60724AC1" w14:textId="53885D7F" w:rsidR="00D14BAB" w:rsidRDefault="00D14BAB" w:rsidP="0031299C">
      <w:pPr>
        <w:tabs>
          <w:tab w:val="left" w:pos="1956"/>
        </w:tabs>
        <w:spacing w:after="0" w:line="0" w:lineRule="atLeast"/>
      </w:pPr>
      <w:r>
        <w:rPr>
          <w:rFonts w:hint="eastAsia"/>
        </w:rPr>
        <w:t>〇の勝利数を表す変数を宣言</w:t>
      </w:r>
    </w:p>
    <w:p w14:paraId="4F9FB607" w14:textId="59A18B11" w:rsidR="00D14BAB" w:rsidRDefault="00D14BAB" w:rsidP="0031299C">
      <w:pPr>
        <w:tabs>
          <w:tab w:val="left" w:pos="1956"/>
        </w:tabs>
        <w:spacing w:after="0" w:line="0" w:lineRule="atLeast"/>
      </w:pPr>
      <w:r>
        <w:rPr>
          <w:rFonts w:hint="eastAsia"/>
        </w:rPr>
        <w:t>×の勝利数を表す変数を宣言</w:t>
      </w:r>
    </w:p>
    <w:p w14:paraId="1A5B6829" w14:textId="77777777" w:rsidR="00FF1F7B" w:rsidRDefault="00FF1F7B" w:rsidP="00FF1F7B">
      <w:pPr>
        <w:tabs>
          <w:tab w:val="left" w:pos="1956"/>
        </w:tabs>
        <w:spacing w:after="0" w:line="0" w:lineRule="atLeast"/>
      </w:pPr>
      <w:r>
        <w:rPr>
          <w:rFonts w:hint="eastAsia"/>
        </w:rPr>
        <w:t>入力された値を格納する配列を宣言</w:t>
      </w:r>
    </w:p>
    <w:p w14:paraId="2207A541" w14:textId="05700D14" w:rsidR="00FF1F7B" w:rsidRPr="00FF1F7B" w:rsidRDefault="00FF1F7B" w:rsidP="0031299C">
      <w:pPr>
        <w:tabs>
          <w:tab w:val="left" w:pos="1956"/>
        </w:tabs>
        <w:spacing w:after="0" w:line="0" w:lineRule="atLeast"/>
      </w:pPr>
      <w:r>
        <w:rPr>
          <w:rFonts w:hint="eastAsia"/>
        </w:rPr>
        <w:t>数字と記号を格納するマスの配列を宣言</w:t>
      </w:r>
    </w:p>
    <w:p w14:paraId="5EB4C379" w14:textId="77777777" w:rsidR="00702004" w:rsidRDefault="00702004" w:rsidP="0031299C">
      <w:pPr>
        <w:tabs>
          <w:tab w:val="left" w:pos="1956"/>
        </w:tabs>
        <w:spacing w:after="0" w:line="0" w:lineRule="atLeast"/>
      </w:pPr>
    </w:p>
    <w:p w14:paraId="67FB50E5" w14:textId="7312C4BD" w:rsidR="00170B11" w:rsidRPr="00877457" w:rsidRDefault="00170B11" w:rsidP="0031299C">
      <w:pPr>
        <w:tabs>
          <w:tab w:val="left" w:pos="1956"/>
        </w:tabs>
        <w:spacing w:after="0" w:line="0" w:lineRule="atLeast"/>
        <w:rPr>
          <w:b/>
          <w:bCs/>
        </w:rPr>
      </w:pPr>
      <w:r w:rsidRPr="00877457">
        <w:rPr>
          <w:rFonts w:hint="eastAsia"/>
          <w:b/>
          <w:bCs/>
        </w:rPr>
        <w:t>終了を選択されるまでループ</w:t>
      </w:r>
    </w:p>
    <w:p w14:paraId="3979A584" w14:textId="5448949D" w:rsidR="006077A3" w:rsidRDefault="006077A3" w:rsidP="0031299C">
      <w:pPr>
        <w:tabs>
          <w:tab w:val="left" w:pos="1956"/>
        </w:tabs>
        <w:spacing w:after="0" w:line="0" w:lineRule="atLeast"/>
      </w:pPr>
      <w:r>
        <w:rPr>
          <w:rFonts w:hint="eastAsia"/>
        </w:rPr>
        <w:t>InitBord関数、ShowBoard関数</w:t>
      </w:r>
      <w:r w:rsidR="008030CC">
        <w:rPr>
          <w:rFonts w:hint="eastAsia"/>
        </w:rPr>
        <w:t>の順に</w:t>
      </w:r>
      <w:r>
        <w:rPr>
          <w:rFonts w:hint="eastAsia"/>
        </w:rPr>
        <w:t>呼び出す。</w:t>
      </w:r>
    </w:p>
    <w:p w14:paraId="0517D165" w14:textId="77777777" w:rsidR="0079418C" w:rsidRDefault="0079418C" w:rsidP="0079418C">
      <w:pPr>
        <w:tabs>
          <w:tab w:val="left" w:pos="1956"/>
        </w:tabs>
        <w:spacing w:after="0" w:line="0" w:lineRule="atLeast"/>
      </w:pPr>
    </w:p>
    <w:p w14:paraId="51935492" w14:textId="0676330E" w:rsidR="00702004" w:rsidRPr="00877457" w:rsidRDefault="00702004" w:rsidP="00877457">
      <w:pPr>
        <w:tabs>
          <w:tab w:val="left" w:pos="1956"/>
        </w:tabs>
        <w:spacing w:after="0" w:line="0" w:lineRule="atLeast"/>
        <w:rPr>
          <w:b/>
          <w:bCs/>
        </w:rPr>
      </w:pPr>
      <w:r w:rsidRPr="00877457">
        <w:rPr>
          <w:rFonts w:hint="eastAsia"/>
          <w:b/>
          <w:bCs/>
        </w:rPr>
        <w:t>勝利か引き分け判定がつくまでループ</w:t>
      </w:r>
    </w:p>
    <w:p w14:paraId="6DA016A6" w14:textId="52E31B67" w:rsidR="00C93BB0" w:rsidRDefault="008030CC" w:rsidP="008566E1">
      <w:pPr>
        <w:tabs>
          <w:tab w:val="left" w:pos="1956"/>
        </w:tabs>
        <w:spacing w:after="0" w:line="0" w:lineRule="atLeast"/>
        <w:ind w:leftChars="100" w:left="200"/>
      </w:pPr>
      <w:r>
        <w:rPr>
          <w:rFonts w:hint="eastAsia"/>
        </w:rPr>
        <w:t>CheckTurn関数</w:t>
      </w:r>
      <w:r w:rsidR="00C93BB0">
        <w:rPr>
          <w:rFonts w:hint="eastAsia"/>
        </w:rPr>
        <w:t>を処理しCIRCLEが返された場合は、4.2の「〇の番です」を表示してCROSSが返された場合は、4.2の「</w:t>
      </w:r>
      <w:r w:rsidR="00BD64F5">
        <w:rPr>
          <w:rFonts w:hint="eastAsia"/>
        </w:rPr>
        <w:t>×</w:t>
      </w:r>
      <w:r w:rsidR="00C93BB0">
        <w:rPr>
          <w:rFonts w:hint="eastAsia"/>
        </w:rPr>
        <w:t>の番です」を</w:t>
      </w:r>
      <w:r>
        <w:rPr>
          <w:rFonts w:hint="eastAsia"/>
        </w:rPr>
        <w:t>表示</w:t>
      </w:r>
      <w:r w:rsidR="00C93BB0">
        <w:rPr>
          <w:rFonts w:hint="eastAsia"/>
        </w:rPr>
        <w:t>する。</w:t>
      </w:r>
    </w:p>
    <w:p w14:paraId="433BD4DB" w14:textId="7030419E" w:rsidR="00A91B19" w:rsidRDefault="006077A3" w:rsidP="008566E1">
      <w:pPr>
        <w:tabs>
          <w:tab w:val="left" w:pos="1956"/>
        </w:tabs>
        <w:spacing w:after="0" w:line="0" w:lineRule="atLeast"/>
        <w:ind w:leftChars="100" w:left="200"/>
      </w:pPr>
      <w:r>
        <w:rPr>
          <w:rFonts w:hint="eastAsia"/>
        </w:rPr>
        <w:t>PushNum関</w:t>
      </w:r>
      <w:r w:rsidR="00190B20">
        <w:rPr>
          <w:rFonts w:hint="eastAsia"/>
        </w:rPr>
        <w:t>数</w:t>
      </w:r>
      <w:r w:rsidR="008030CC">
        <w:rPr>
          <w:rFonts w:hint="eastAsia"/>
        </w:rPr>
        <w:t>、</w:t>
      </w:r>
      <w:r w:rsidR="00A91B19">
        <w:rPr>
          <w:rFonts w:hint="eastAsia"/>
        </w:rPr>
        <w:t>RangeNum関数</w:t>
      </w:r>
      <w:r w:rsidR="00882B61">
        <w:rPr>
          <w:rFonts w:hint="eastAsia"/>
        </w:rPr>
        <w:t>、</w:t>
      </w:r>
      <w:r w:rsidR="00A91B19">
        <w:rPr>
          <w:rFonts w:hint="eastAsia"/>
        </w:rPr>
        <w:t>CheckNum関数の順で呼び出し、処理をする。</w:t>
      </w:r>
    </w:p>
    <w:p w14:paraId="452991C2" w14:textId="5B53A2BC" w:rsidR="00190B20" w:rsidRDefault="00190B20" w:rsidP="008566E1">
      <w:pPr>
        <w:tabs>
          <w:tab w:val="left" w:pos="1956"/>
        </w:tabs>
        <w:spacing w:after="0" w:line="0" w:lineRule="atLeast"/>
        <w:ind w:leftChars="100" w:left="200"/>
      </w:pPr>
      <w:r>
        <w:rPr>
          <w:rFonts w:hint="eastAsia"/>
        </w:rPr>
        <w:t>RangeNum関数</w:t>
      </w:r>
      <w:r w:rsidR="00882B61">
        <w:rPr>
          <w:rFonts w:hint="eastAsia"/>
        </w:rPr>
        <w:t>、</w:t>
      </w:r>
      <w:r>
        <w:rPr>
          <w:rFonts w:hint="eastAsia"/>
        </w:rPr>
        <w:t>CheckNum関数が</w:t>
      </w:r>
      <w:r w:rsidR="00A91B19">
        <w:rPr>
          <w:rFonts w:hint="eastAsia"/>
        </w:rPr>
        <w:t>FALSE</w:t>
      </w:r>
      <w:r>
        <w:rPr>
          <w:rFonts w:hint="eastAsia"/>
        </w:rPr>
        <w:t>を返した</w:t>
      </w:r>
      <w:r w:rsidR="00A91B19">
        <w:rPr>
          <w:rFonts w:hint="eastAsia"/>
        </w:rPr>
        <w:t>場合は、</w:t>
      </w:r>
      <w:r w:rsidR="00702004">
        <w:rPr>
          <w:rFonts w:hint="eastAsia"/>
        </w:rPr>
        <w:t>4.3の</w:t>
      </w:r>
      <w:r w:rsidR="00A91B19">
        <w:rPr>
          <w:rFonts w:hint="eastAsia"/>
        </w:rPr>
        <w:t>警告文を表示し</w:t>
      </w:r>
      <w:r w:rsidR="0099496D">
        <w:rPr>
          <w:rFonts w:hint="eastAsia"/>
        </w:rPr>
        <w:t>て</w:t>
      </w:r>
      <w:r>
        <w:rPr>
          <w:rFonts w:hint="eastAsia"/>
        </w:rPr>
        <w:t>再度入力を促す。</w:t>
      </w:r>
    </w:p>
    <w:p w14:paraId="146D79CD" w14:textId="77777777" w:rsidR="002A7F9A" w:rsidRDefault="002A7F9A" w:rsidP="008566E1">
      <w:pPr>
        <w:tabs>
          <w:tab w:val="left" w:pos="1956"/>
        </w:tabs>
        <w:spacing w:after="0" w:line="0" w:lineRule="atLeast"/>
        <w:ind w:leftChars="100" w:left="200"/>
      </w:pPr>
    </w:p>
    <w:p w14:paraId="48E88E50" w14:textId="480641A3" w:rsidR="00882B61" w:rsidRDefault="00894D21" w:rsidP="008566E1">
      <w:pPr>
        <w:spacing w:line="0" w:lineRule="atLeast"/>
        <w:ind w:leftChars="100" w:left="200" w:firstLine="200"/>
      </w:pPr>
      <w:r>
        <w:rPr>
          <w:rFonts w:hint="eastAsia"/>
        </w:rPr>
        <w:t>C</w:t>
      </w:r>
      <w:r w:rsidRPr="0094539D">
        <w:t>hangeState</w:t>
      </w:r>
      <w:r>
        <w:rPr>
          <w:rFonts w:hint="eastAsia"/>
        </w:rPr>
        <w:t>関数</w:t>
      </w:r>
      <w:r w:rsidR="00AC56B1">
        <w:rPr>
          <w:rFonts w:hint="eastAsia"/>
        </w:rPr>
        <w:t>でマスの中身を数字と記号を置き換えた後、S</w:t>
      </w:r>
      <w:r w:rsidR="00AC56B1" w:rsidRPr="0094539D">
        <w:t>howBo</w:t>
      </w:r>
      <w:r w:rsidR="00AC56B1">
        <w:rPr>
          <w:rFonts w:hint="eastAsia"/>
        </w:rPr>
        <w:t>a</w:t>
      </w:r>
      <w:r w:rsidR="00AC56B1" w:rsidRPr="0094539D">
        <w:t>rd</w:t>
      </w:r>
      <w:r w:rsidR="00AC56B1">
        <w:rPr>
          <w:rFonts w:hint="eastAsia"/>
        </w:rPr>
        <w:t>関数で記号を置き換えたマスを表示する。</w:t>
      </w:r>
      <w:r w:rsidR="00882B61">
        <w:rPr>
          <w:rFonts w:hint="eastAsia"/>
        </w:rPr>
        <w:t>C</w:t>
      </w:r>
      <w:r w:rsidR="00882B61" w:rsidRPr="0094539D">
        <w:t>he</w:t>
      </w:r>
      <w:r w:rsidR="00882B61">
        <w:rPr>
          <w:rFonts w:hint="eastAsia"/>
        </w:rPr>
        <w:t>c</w:t>
      </w:r>
      <w:r w:rsidR="00882B61" w:rsidRPr="0094539D">
        <w:t>kWin</w:t>
      </w:r>
      <w:r w:rsidR="00882B61">
        <w:rPr>
          <w:rFonts w:hint="eastAsia"/>
        </w:rPr>
        <w:t>関数、CheckDraw関数を呼び出し勝利・引き分け判定処理をする。</w:t>
      </w:r>
    </w:p>
    <w:p w14:paraId="5B466E5B" w14:textId="50F22BBF" w:rsidR="00170B11" w:rsidRDefault="00AC56B1" w:rsidP="008566E1">
      <w:pPr>
        <w:spacing w:line="0" w:lineRule="atLeast"/>
        <w:ind w:leftChars="100" w:left="200" w:firstLine="200"/>
      </w:pPr>
      <w:r>
        <w:rPr>
          <w:rFonts w:hint="eastAsia"/>
        </w:rPr>
        <w:t>C</w:t>
      </w:r>
      <w:r w:rsidRPr="0094539D">
        <w:t>he</w:t>
      </w:r>
      <w:r>
        <w:rPr>
          <w:rFonts w:hint="eastAsia"/>
        </w:rPr>
        <w:t>c</w:t>
      </w:r>
      <w:r w:rsidRPr="0094539D">
        <w:t>kWin</w:t>
      </w:r>
      <w:r>
        <w:rPr>
          <w:rFonts w:hint="eastAsia"/>
        </w:rPr>
        <w:t>関数で勝利した記号、CheckDraw関数で</w:t>
      </w:r>
      <w:r w:rsidR="00F744E3">
        <w:rPr>
          <w:rFonts w:hint="eastAsia"/>
        </w:rPr>
        <w:t>END</w:t>
      </w:r>
      <w:r>
        <w:rPr>
          <w:rFonts w:hint="eastAsia"/>
        </w:rPr>
        <w:t>が返された場合はループを抜け出す。</w:t>
      </w:r>
      <w:r w:rsidR="00F744E3">
        <w:rPr>
          <w:rFonts w:hint="eastAsia"/>
        </w:rPr>
        <w:t>EXTEND</w:t>
      </w:r>
      <w:r w:rsidR="00170B11">
        <w:rPr>
          <w:rFonts w:hint="eastAsia"/>
        </w:rPr>
        <w:t>が返された場合は、ターン数を１加算して</w:t>
      </w:r>
      <w:r w:rsidR="00882B61">
        <w:rPr>
          <w:rFonts w:hint="eastAsia"/>
        </w:rPr>
        <w:t>CheckTurn関数</w:t>
      </w:r>
      <w:r w:rsidR="001034E0">
        <w:rPr>
          <w:rFonts w:hint="eastAsia"/>
        </w:rPr>
        <w:t>から再度ループする</w:t>
      </w:r>
      <w:r w:rsidR="00170B11">
        <w:rPr>
          <w:rFonts w:hint="eastAsia"/>
        </w:rPr>
        <w:t>。</w:t>
      </w:r>
    </w:p>
    <w:p w14:paraId="03BC4876" w14:textId="77777777" w:rsidR="00170B11" w:rsidRPr="00170B11" w:rsidRDefault="00170B11" w:rsidP="00170B11">
      <w:pPr>
        <w:spacing w:line="0" w:lineRule="atLeast"/>
        <w:ind w:firstLine="200"/>
      </w:pPr>
    </w:p>
    <w:p w14:paraId="0DFEE506" w14:textId="77777777" w:rsidR="00EF4518" w:rsidRDefault="00EF4518" w:rsidP="00DC2E56">
      <w:pPr>
        <w:tabs>
          <w:tab w:val="left" w:pos="1956"/>
        </w:tabs>
        <w:spacing w:after="0" w:line="0" w:lineRule="atLeast"/>
      </w:pPr>
    </w:p>
    <w:p w14:paraId="7ABA63CE" w14:textId="5E85007D" w:rsidR="00EF4518" w:rsidRPr="00EF4518" w:rsidRDefault="00EF4518" w:rsidP="00DC2E56">
      <w:pPr>
        <w:tabs>
          <w:tab w:val="left" w:pos="1956"/>
        </w:tabs>
        <w:spacing w:after="0" w:line="0" w:lineRule="atLeast"/>
        <w:rPr>
          <w:b/>
          <w:bCs/>
        </w:rPr>
      </w:pPr>
      <w:r w:rsidRPr="00877457">
        <w:rPr>
          <w:rFonts w:hint="eastAsia"/>
          <w:b/>
          <w:bCs/>
        </w:rPr>
        <w:lastRenderedPageBreak/>
        <w:t>終了</w:t>
      </w:r>
      <w:r w:rsidR="000B0438">
        <w:rPr>
          <w:rFonts w:hint="eastAsia"/>
          <w:b/>
          <w:bCs/>
        </w:rPr>
        <w:t>が</w:t>
      </w:r>
      <w:r w:rsidRPr="00877457">
        <w:rPr>
          <w:rFonts w:hint="eastAsia"/>
          <w:b/>
          <w:bCs/>
        </w:rPr>
        <w:t>選択されるまでループ</w:t>
      </w:r>
    </w:p>
    <w:p w14:paraId="2A72813C" w14:textId="60F5F1A0" w:rsidR="003E2D37" w:rsidRDefault="003E2D37" w:rsidP="00DC2E56">
      <w:pPr>
        <w:tabs>
          <w:tab w:val="left" w:pos="1956"/>
        </w:tabs>
        <w:spacing w:after="0" w:line="0" w:lineRule="atLeast"/>
      </w:pPr>
      <w:r>
        <w:rPr>
          <w:rFonts w:hint="eastAsia"/>
        </w:rPr>
        <w:t>どちらかが勝利した場合は</w:t>
      </w:r>
      <w:r w:rsidR="00170B11">
        <w:rPr>
          <w:rFonts w:hint="eastAsia"/>
        </w:rPr>
        <w:t>CountWin関数で勝利数をカウントし、4.4</w:t>
      </w:r>
      <w:r w:rsidR="0079418C">
        <w:rPr>
          <w:rFonts w:hint="eastAsia"/>
        </w:rPr>
        <w:t>の</w:t>
      </w:r>
      <w:r w:rsidR="00170B11">
        <w:rPr>
          <w:rFonts w:hint="eastAsia"/>
        </w:rPr>
        <w:t>文章を</w:t>
      </w:r>
      <w:r w:rsidR="005B3AA1">
        <w:rPr>
          <w:rFonts w:hint="eastAsia"/>
        </w:rPr>
        <w:t>DisplayWin関数で</w:t>
      </w:r>
      <w:r w:rsidR="00170B11">
        <w:rPr>
          <w:rFonts w:hint="eastAsia"/>
        </w:rPr>
        <w:t>表示した後</w:t>
      </w:r>
      <w:r>
        <w:rPr>
          <w:rFonts w:hint="eastAsia"/>
        </w:rPr>
        <w:t>、</w:t>
      </w:r>
      <w:r w:rsidR="0079418C">
        <w:rPr>
          <w:rFonts w:hint="eastAsia"/>
        </w:rPr>
        <w:t>PlayEnd関数を呼び出し、処理をする。</w:t>
      </w:r>
    </w:p>
    <w:p w14:paraId="35FBD1A3" w14:textId="18A62991" w:rsidR="00E4543B" w:rsidRDefault="00E4543B" w:rsidP="00DC2E56">
      <w:pPr>
        <w:tabs>
          <w:tab w:val="left" w:pos="1956"/>
        </w:tabs>
        <w:spacing w:after="0" w:line="0" w:lineRule="atLeast"/>
      </w:pPr>
      <w:r>
        <w:rPr>
          <w:rFonts w:hint="eastAsia"/>
        </w:rPr>
        <w:t>引き分けの場合は何も表示せずにPlayEnd関数を呼び出し、処理をする。</w:t>
      </w:r>
    </w:p>
    <w:p w14:paraId="65C26C6E" w14:textId="06C764CB" w:rsidR="00DF1581" w:rsidRDefault="00057D52" w:rsidP="00DC2E56">
      <w:pPr>
        <w:tabs>
          <w:tab w:val="left" w:pos="1956"/>
        </w:tabs>
        <w:spacing w:after="0" w:line="0" w:lineRule="atLeast"/>
      </w:pPr>
      <w:r>
        <w:rPr>
          <w:rFonts w:hint="eastAsia"/>
        </w:rPr>
        <w:t>QUIT</w:t>
      </w:r>
      <w:r w:rsidR="0079418C">
        <w:rPr>
          <w:rFonts w:hint="eastAsia"/>
        </w:rPr>
        <w:t>の場合は</w:t>
      </w:r>
      <w:r w:rsidR="00E166BE">
        <w:rPr>
          <w:rFonts w:hint="eastAsia"/>
        </w:rPr>
        <w:t>4.4の</w:t>
      </w:r>
      <w:r w:rsidR="0079418C">
        <w:rPr>
          <w:rFonts w:hint="eastAsia"/>
        </w:rPr>
        <w:t>記号の合計勝利数を表示して終了し、</w:t>
      </w:r>
      <w:r w:rsidR="00CB26DD">
        <w:rPr>
          <w:rFonts w:hint="eastAsia"/>
        </w:rPr>
        <w:t>TRY</w:t>
      </w:r>
      <w:r w:rsidR="0079418C">
        <w:rPr>
          <w:rFonts w:hint="eastAsia"/>
        </w:rPr>
        <w:t>の場合は</w:t>
      </w:r>
      <w:r w:rsidR="00702004">
        <w:rPr>
          <w:rFonts w:hint="eastAsia"/>
        </w:rPr>
        <w:t>終了を選択されるまでループに戻り</w:t>
      </w:r>
      <w:r w:rsidR="0079418C">
        <w:rPr>
          <w:rFonts w:hint="eastAsia"/>
        </w:rPr>
        <w:t>InitBord関数から</w:t>
      </w:r>
      <w:r w:rsidR="008F5B8F">
        <w:rPr>
          <w:rFonts w:hint="eastAsia"/>
        </w:rPr>
        <w:t>再度</w:t>
      </w:r>
      <w:r w:rsidR="0079418C">
        <w:rPr>
          <w:rFonts w:hint="eastAsia"/>
        </w:rPr>
        <w:t>始まる。</w:t>
      </w:r>
    </w:p>
    <w:p w14:paraId="2C79D4D1" w14:textId="1321D85B" w:rsidR="007436F0" w:rsidRDefault="0094539D" w:rsidP="008B17C2">
      <w:pPr>
        <w:pStyle w:val="2"/>
        <w:numPr>
          <w:ilvl w:val="1"/>
          <w:numId w:val="3"/>
        </w:numPr>
        <w:spacing w:line="0" w:lineRule="atLeast"/>
      </w:pPr>
      <w:bookmarkStart w:id="4" w:name="_Toc167362319"/>
      <w:r>
        <w:rPr>
          <w:rFonts w:hint="eastAsia"/>
        </w:rPr>
        <w:t>board</w:t>
      </w:r>
      <w:r w:rsidR="00E135DD">
        <w:rPr>
          <w:rFonts w:hint="eastAsia"/>
        </w:rPr>
        <w:t>.c</w:t>
      </w:r>
      <w:bookmarkEnd w:id="4"/>
    </w:p>
    <w:p w14:paraId="72B90E02" w14:textId="2FD18F19" w:rsidR="00255590" w:rsidRDefault="00255590" w:rsidP="00E135DD">
      <w:pPr>
        <w:spacing w:line="0" w:lineRule="atLeast"/>
      </w:pPr>
    </w:p>
    <w:tbl>
      <w:tblPr>
        <w:tblStyle w:val="af7"/>
        <w:tblW w:w="8494" w:type="dxa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F53C08" w14:paraId="6DCC28FA" w14:textId="41BF6018" w:rsidTr="00F53C08">
        <w:tc>
          <w:tcPr>
            <w:tcW w:w="1698" w:type="dxa"/>
            <w:shd w:val="clear" w:color="auto" w:fill="4C94D8" w:themeFill="text2" w:themeFillTint="80"/>
          </w:tcPr>
          <w:p w14:paraId="5A7810F0" w14:textId="37D1A876" w:rsidR="00F53C08" w:rsidRDefault="00F53C08" w:rsidP="00F53C08">
            <w:pPr>
              <w:spacing w:line="0" w:lineRule="atLeast"/>
            </w:pPr>
            <w:r>
              <w:rPr>
                <w:rFonts w:hint="eastAsia"/>
              </w:rPr>
              <w:t>関数</w:t>
            </w:r>
          </w:p>
        </w:tc>
        <w:tc>
          <w:tcPr>
            <w:tcW w:w="1699" w:type="dxa"/>
          </w:tcPr>
          <w:p w14:paraId="0097DE54" w14:textId="48BE0A12" w:rsidR="00F53C08" w:rsidRDefault="00F53C08" w:rsidP="00F53C08">
            <w:pPr>
              <w:spacing w:line="0" w:lineRule="atLeast"/>
              <w:jc w:val="center"/>
            </w:pPr>
            <w:r>
              <w:rPr>
                <w:rFonts w:hint="eastAsia"/>
              </w:rPr>
              <w:t>S</w:t>
            </w:r>
            <w:r w:rsidRPr="0094539D">
              <w:t>howBo</w:t>
            </w:r>
            <w:r>
              <w:rPr>
                <w:rFonts w:hint="eastAsia"/>
              </w:rPr>
              <w:t>a</w:t>
            </w:r>
            <w:r w:rsidRPr="0094539D">
              <w:t>rd</w:t>
            </w:r>
          </w:p>
        </w:tc>
        <w:tc>
          <w:tcPr>
            <w:tcW w:w="1699" w:type="dxa"/>
          </w:tcPr>
          <w:p w14:paraId="1559EE80" w14:textId="38110920" w:rsidR="00F53C08" w:rsidRDefault="00F53C08" w:rsidP="00F53C08">
            <w:pPr>
              <w:spacing w:line="0" w:lineRule="atLeast"/>
              <w:jc w:val="center"/>
            </w:pPr>
            <w:r>
              <w:rPr>
                <w:rFonts w:hint="eastAsia"/>
              </w:rPr>
              <w:t>CheckTurn</w:t>
            </w:r>
          </w:p>
        </w:tc>
        <w:tc>
          <w:tcPr>
            <w:tcW w:w="1699" w:type="dxa"/>
          </w:tcPr>
          <w:p w14:paraId="034988CD" w14:textId="70CA3A58" w:rsidR="00F53C08" w:rsidRDefault="00F53C08" w:rsidP="00F53C08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isplayWin</w:t>
            </w:r>
          </w:p>
        </w:tc>
        <w:tc>
          <w:tcPr>
            <w:tcW w:w="1699" w:type="dxa"/>
          </w:tcPr>
          <w:p w14:paraId="65D6534E" w14:textId="47D55256" w:rsidR="00F53C08" w:rsidRDefault="00F53C08" w:rsidP="00F53C08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 w:rsidRPr="0094539D">
              <w:t>hangeState</w:t>
            </w:r>
          </w:p>
        </w:tc>
      </w:tr>
      <w:tr w:rsidR="00F53C08" w14:paraId="2677B2E4" w14:textId="6A46C853" w:rsidTr="00F53C08">
        <w:tc>
          <w:tcPr>
            <w:tcW w:w="1698" w:type="dxa"/>
            <w:shd w:val="clear" w:color="auto" w:fill="4C94D8" w:themeFill="text2" w:themeFillTint="80"/>
          </w:tcPr>
          <w:p w14:paraId="4C4CFDC0" w14:textId="7F4E9F1A" w:rsidR="00F53C08" w:rsidRDefault="00F53C08" w:rsidP="00F53C08">
            <w:pPr>
              <w:spacing w:line="0" w:lineRule="atLeast"/>
            </w:pPr>
            <w:r>
              <w:rPr>
                <w:rFonts w:hint="eastAsia"/>
              </w:rPr>
              <w:t>説明</w:t>
            </w:r>
          </w:p>
        </w:tc>
        <w:tc>
          <w:tcPr>
            <w:tcW w:w="1699" w:type="dxa"/>
          </w:tcPr>
          <w:p w14:paraId="6E6F7D05" w14:textId="3D952E4E" w:rsidR="00F53C08" w:rsidRDefault="00F53C08" w:rsidP="00F53C08">
            <w:pPr>
              <w:spacing w:line="0" w:lineRule="atLeast"/>
              <w:jc w:val="center"/>
            </w:pPr>
            <w:r>
              <w:rPr>
                <w:rFonts w:hint="eastAsia"/>
              </w:rPr>
              <w:t>現在のマスの中身に入っている数字や記号の表示</w:t>
            </w:r>
          </w:p>
        </w:tc>
        <w:tc>
          <w:tcPr>
            <w:tcW w:w="1699" w:type="dxa"/>
          </w:tcPr>
          <w:p w14:paraId="1958670E" w14:textId="5D38FDDA" w:rsidR="00F53C08" w:rsidRDefault="00F53C08" w:rsidP="00F53C08">
            <w:pPr>
              <w:spacing w:line="0" w:lineRule="atLeast"/>
              <w:jc w:val="center"/>
            </w:pPr>
            <w:r>
              <w:rPr>
                <w:rFonts w:hint="eastAsia"/>
              </w:rPr>
              <w:t>現在のターンを判定して表示する</w:t>
            </w:r>
          </w:p>
        </w:tc>
        <w:tc>
          <w:tcPr>
            <w:tcW w:w="1699" w:type="dxa"/>
          </w:tcPr>
          <w:p w14:paraId="428C9C7C" w14:textId="313074EC" w:rsidR="00F53C08" w:rsidRDefault="00F53C08" w:rsidP="00F53C08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「〇の</w:t>
            </w:r>
            <w:r w:rsidR="00742490">
              <w:rPr>
                <w:rFonts w:hint="eastAsia"/>
              </w:rPr>
              <w:t>勝利</w:t>
            </w:r>
            <w:r>
              <w:rPr>
                <w:rFonts w:hint="eastAsia"/>
              </w:rPr>
              <w:t>」、「×の</w:t>
            </w:r>
            <w:r w:rsidR="00742490">
              <w:rPr>
                <w:rFonts w:hint="eastAsia"/>
              </w:rPr>
              <w:t>勝利</w:t>
            </w:r>
            <w:r>
              <w:rPr>
                <w:rFonts w:hint="eastAsia"/>
              </w:rPr>
              <w:t>」を表示する</w:t>
            </w:r>
          </w:p>
        </w:tc>
        <w:tc>
          <w:tcPr>
            <w:tcW w:w="1699" w:type="dxa"/>
          </w:tcPr>
          <w:p w14:paraId="3880150F" w14:textId="5DC48954" w:rsidR="00F53C08" w:rsidRDefault="00F53C08" w:rsidP="00F53C08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入力した値に当てはまるマスの中身の数字と記号を入れ替える</w:t>
            </w:r>
          </w:p>
        </w:tc>
      </w:tr>
    </w:tbl>
    <w:p w14:paraId="692FA9DA" w14:textId="77777777" w:rsidR="00E135DD" w:rsidRDefault="00E135DD" w:rsidP="00E135DD">
      <w:pPr>
        <w:spacing w:line="0" w:lineRule="atLeast"/>
      </w:pPr>
    </w:p>
    <w:p w14:paraId="0DD4FE77" w14:textId="33ED257D" w:rsidR="0027578E" w:rsidRDefault="0027578E" w:rsidP="0027578E">
      <w:pPr>
        <w:pStyle w:val="2"/>
        <w:numPr>
          <w:ilvl w:val="1"/>
          <w:numId w:val="3"/>
        </w:numPr>
      </w:pPr>
      <w:bookmarkStart w:id="5" w:name="_Toc167362320"/>
      <w:r>
        <w:rPr>
          <w:rFonts w:hint="eastAsia"/>
        </w:rPr>
        <w:t>board.h</w:t>
      </w:r>
      <w:bookmarkEnd w:id="5"/>
    </w:p>
    <w:p w14:paraId="32590F0B" w14:textId="77777777" w:rsidR="00715369" w:rsidRDefault="00715369" w:rsidP="00E135DD">
      <w:pPr>
        <w:spacing w:line="0" w:lineRule="atLeast"/>
      </w:pPr>
    </w:p>
    <w:p w14:paraId="1F00EDD5" w14:textId="60EA1A97" w:rsidR="00E135DD" w:rsidRDefault="002F132F" w:rsidP="00E135DD">
      <w:pPr>
        <w:pStyle w:val="2"/>
        <w:numPr>
          <w:ilvl w:val="1"/>
          <w:numId w:val="3"/>
        </w:numPr>
      </w:pPr>
      <w:bookmarkStart w:id="6" w:name="_Toc167362321"/>
      <w:r>
        <w:rPr>
          <w:rFonts w:hint="eastAsia"/>
        </w:rPr>
        <w:t>input_num</w:t>
      </w:r>
      <w:r w:rsidR="00681F50">
        <w:rPr>
          <w:rFonts w:hint="eastAsia"/>
        </w:rPr>
        <w:t>.c</w:t>
      </w:r>
      <w:bookmarkEnd w:id="6"/>
    </w:p>
    <w:p w14:paraId="76CBB8B9" w14:textId="6891010D" w:rsidR="00E135DD" w:rsidRDefault="00E135DD" w:rsidP="00E135DD">
      <w:pPr>
        <w:spacing w:line="0" w:lineRule="atLeast"/>
      </w:pPr>
    </w:p>
    <w:tbl>
      <w:tblPr>
        <w:tblStyle w:val="af7"/>
        <w:tblW w:w="5905" w:type="dxa"/>
        <w:tblLook w:val="04A0" w:firstRow="1" w:lastRow="0" w:firstColumn="1" w:lastColumn="0" w:noHBand="0" w:noVBand="1"/>
      </w:tblPr>
      <w:tblGrid>
        <w:gridCol w:w="1181"/>
        <w:gridCol w:w="1181"/>
        <w:gridCol w:w="1181"/>
        <w:gridCol w:w="1181"/>
        <w:gridCol w:w="1181"/>
      </w:tblGrid>
      <w:tr w:rsidR="0062564E" w14:paraId="42C42DFC" w14:textId="44DADA6D" w:rsidTr="0062564E">
        <w:tc>
          <w:tcPr>
            <w:tcW w:w="1181" w:type="dxa"/>
            <w:shd w:val="clear" w:color="auto" w:fill="4C94D8" w:themeFill="text2" w:themeFillTint="80"/>
          </w:tcPr>
          <w:p w14:paraId="07E8FC41" w14:textId="5C860FB4" w:rsidR="0062564E" w:rsidRDefault="0062564E" w:rsidP="0062564E">
            <w:pPr>
              <w:spacing w:line="0" w:lineRule="atLeast"/>
            </w:pPr>
            <w:bookmarkStart w:id="7" w:name="_Hlk167094305"/>
            <w:r>
              <w:rPr>
                <w:rFonts w:hint="eastAsia"/>
              </w:rPr>
              <w:t>関数</w:t>
            </w:r>
          </w:p>
        </w:tc>
        <w:tc>
          <w:tcPr>
            <w:tcW w:w="1181" w:type="dxa"/>
          </w:tcPr>
          <w:p w14:paraId="2918F400" w14:textId="4EDC1002" w:rsidR="0062564E" w:rsidRDefault="004A20F7" w:rsidP="0062564E">
            <w:pPr>
              <w:spacing w:line="0" w:lineRule="atLeast"/>
            </w:pPr>
            <w:r>
              <w:rPr>
                <w:rFonts w:hint="eastAsia"/>
              </w:rPr>
              <w:t>InitBord</w:t>
            </w:r>
          </w:p>
        </w:tc>
        <w:tc>
          <w:tcPr>
            <w:tcW w:w="1181" w:type="dxa"/>
          </w:tcPr>
          <w:p w14:paraId="3D555DB2" w14:textId="69C2604B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PushNum</w:t>
            </w:r>
          </w:p>
        </w:tc>
        <w:tc>
          <w:tcPr>
            <w:tcW w:w="1181" w:type="dxa"/>
            <w:shd w:val="clear" w:color="auto" w:fill="auto"/>
          </w:tcPr>
          <w:p w14:paraId="1AFA66D6" w14:textId="38C64384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CountWin</w:t>
            </w:r>
          </w:p>
        </w:tc>
        <w:tc>
          <w:tcPr>
            <w:tcW w:w="1181" w:type="dxa"/>
            <w:shd w:val="clear" w:color="auto" w:fill="auto"/>
          </w:tcPr>
          <w:p w14:paraId="1347CE0D" w14:textId="3DEB7D47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PlayEnd</w:t>
            </w:r>
          </w:p>
        </w:tc>
      </w:tr>
      <w:tr w:rsidR="0062564E" w14:paraId="5E69EDAF" w14:textId="272E7DB4" w:rsidTr="0062564E">
        <w:tc>
          <w:tcPr>
            <w:tcW w:w="1181" w:type="dxa"/>
            <w:shd w:val="clear" w:color="auto" w:fill="4C94D8" w:themeFill="text2" w:themeFillTint="80"/>
          </w:tcPr>
          <w:p w14:paraId="02072682" w14:textId="21BB09DC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説明</w:t>
            </w:r>
          </w:p>
        </w:tc>
        <w:tc>
          <w:tcPr>
            <w:tcW w:w="1181" w:type="dxa"/>
          </w:tcPr>
          <w:p w14:paraId="6645A296" w14:textId="60F51B20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全てのマスの中身に数字を入れる</w:t>
            </w:r>
          </w:p>
        </w:tc>
        <w:tc>
          <w:tcPr>
            <w:tcW w:w="1181" w:type="dxa"/>
          </w:tcPr>
          <w:p w14:paraId="187B41D1" w14:textId="361E7A76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値を入力する</w:t>
            </w:r>
          </w:p>
        </w:tc>
        <w:tc>
          <w:tcPr>
            <w:tcW w:w="1181" w:type="dxa"/>
            <w:shd w:val="clear" w:color="auto" w:fill="auto"/>
          </w:tcPr>
          <w:p w14:paraId="3D993B08" w14:textId="0EF84A43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勝利数をカウントする</w:t>
            </w:r>
          </w:p>
        </w:tc>
        <w:tc>
          <w:tcPr>
            <w:tcW w:w="1181" w:type="dxa"/>
            <w:shd w:val="clear" w:color="auto" w:fill="auto"/>
          </w:tcPr>
          <w:p w14:paraId="3A7A772D" w14:textId="556C55AB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リトライか終了を入力する</w:t>
            </w:r>
          </w:p>
        </w:tc>
      </w:tr>
      <w:bookmarkEnd w:id="7"/>
    </w:tbl>
    <w:p w14:paraId="2E218780" w14:textId="77777777" w:rsidR="00255590" w:rsidRDefault="00255590" w:rsidP="00E135DD">
      <w:pPr>
        <w:spacing w:line="0" w:lineRule="atLeast"/>
      </w:pPr>
    </w:p>
    <w:p w14:paraId="7837DCAE" w14:textId="15A271FD" w:rsidR="00E135DD" w:rsidRDefault="002F132F" w:rsidP="00E135DD">
      <w:pPr>
        <w:pStyle w:val="2"/>
        <w:numPr>
          <w:ilvl w:val="1"/>
          <w:numId w:val="3"/>
        </w:numPr>
      </w:pPr>
      <w:bookmarkStart w:id="8" w:name="_Toc167362322"/>
      <w:r>
        <w:rPr>
          <w:rFonts w:hint="eastAsia"/>
        </w:rPr>
        <w:t>input_num</w:t>
      </w:r>
      <w:r w:rsidR="00681F50">
        <w:rPr>
          <w:rFonts w:hint="eastAsia"/>
        </w:rPr>
        <w:t>.h</w:t>
      </w:r>
      <w:bookmarkEnd w:id="8"/>
    </w:p>
    <w:p w14:paraId="180C5627" w14:textId="77777777" w:rsidR="00145BB4" w:rsidRDefault="00145BB4" w:rsidP="00F742ED">
      <w:pPr>
        <w:spacing w:line="0" w:lineRule="atLeast"/>
      </w:pPr>
    </w:p>
    <w:p w14:paraId="3261F8AD" w14:textId="77777777" w:rsidR="006A0E60" w:rsidRDefault="006A0E60" w:rsidP="00F742ED">
      <w:pPr>
        <w:spacing w:line="0" w:lineRule="atLeast"/>
      </w:pPr>
    </w:p>
    <w:p w14:paraId="21DED78E" w14:textId="77777777" w:rsidR="006A0E60" w:rsidRDefault="006A0E60" w:rsidP="00F742ED">
      <w:pPr>
        <w:spacing w:line="0" w:lineRule="atLeast"/>
      </w:pPr>
    </w:p>
    <w:p w14:paraId="4D350C6F" w14:textId="77777777" w:rsidR="006A0E60" w:rsidRDefault="006A0E60" w:rsidP="00F742ED">
      <w:pPr>
        <w:spacing w:line="0" w:lineRule="atLeast"/>
      </w:pPr>
    </w:p>
    <w:p w14:paraId="732C03BE" w14:textId="77777777" w:rsidR="006A0E60" w:rsidRDefault="006A0E60" w:rsidP="00F742ED">
      <w:pPr>
        <w:spacing w:line="0" w:lineRule="atLeast"/>
      </w:pPr>
    </w:p>
    <w:p w14:paraId="52D9465C" w14:textId="30552542" w:rsidR="00E135DD" w:rsidRDefault="00452A1D" w:rsidP="00681F50">
      <w:pPr>
        <w:pStyle w:val="2"/>
        <w:numPr>
          <w:ilvl w:val="1"/>
          <w:numId w:val="3"/>
        </w:numPr>
      </w:pPr>
      <w:bookmarkStart w:id="9" w:name="_Toc167362323"/>
      <w:r>
        <w:rPr>
          <w:rFonts w:hint="eastAsia"/>
        </w:rPr>
        <w:t>decision</w:t>
      </w:r>
      <w:r w:rsidR="000107DE">
        <w:rPr>
          <w:rFonts w:hint="eastAsia"/>
        </w:rPr>
        <w:t>_count</w:t>
      </w:r>
      <w:r w:rsidR="00681F50">
        <w:rPr>
          <w:rFonts w:hint="eastAsia"/>
        </w:rPr>
        <w:t>.c</w:t>
      </w:r>
      <w:bookmarkEnd w:id="9"/>
    </w:p>
    <w:p w14:paraId="01B22734" w14:textId="77777777" w:rsidR="006A0E60" w:rsidRDefault="006A0E60" w:rsidP="00E135DD">
      <w:pPr>
        <w:spacing w:line="0" w:lineRule="atLeast"/>
      </w:pPr>
    </w:p>
    <w:tbl>
      <w:tblPr>
        <w:tblStyle w:val="af7"/>
        <w:tblW w:w="7070" w:type="dxa"/>
        <w:tblLook w:val="04A0" w:firstRow="1" w:lastRow="0" w:firstColumn="1" w:lastColumn="0" w:noHBand="0" w:noVBand="1"/>
      </w:tblPr>
      <w:tblGrid>
        <w:gridCol w:w="1414"/>
        <w:gridCol w:w="1414"/>
        <w:gridCol w:w="1414"/>
        <w:gridCol w:w="1414"/>
        <w:gridCol w:w="1414"/>
      </w:tblGrid>
      <w:tr w:rsidR="0062564E" w14:paraId="7F958B22" w14:textId="6E42809D" w:rsidTr="0062564E">
        <w:tc>
          <w:tcPr>
            <w:tcW w:w="1414" w:type="dxa"/>
            <w:shd w:val="clear" w:color="auto" w:fill="4C94D8" w:themeFill="text2" w:themeFillTint="80"/>
          </w:tcPr>
          <w:p w14:paraId="0AA2565C" w14:textId="77777777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関数</w:t>
            </w:r>
          </w:p>
        </w:tc>
        <w:tc>
          <w:tcPr>
            <w:tcW w:w="1414" w:type="dxa"/>
          </w:tcPr>
          <w:p w14:paraId="50EBD1B1" w14:textId="61F0DD7B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RangeNum</w:t>
            </w:r>
          </w:p>
        </w:tc>
        <w:tc>
          <w:tcPr>
            <w:tcW w:w="1414" w:type="dxa"/>
          </w:tcPr>
          <w:p w14:paraId="7B035AD6" w14:textId="0A80BC95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CheckNum</w:t>
            </w:r>
          </w:p>
        </w:tc>
        <w:tc>
          <w:tcPr>
            <w:tcW w:w="1414" w:type="dxa"/>
          </w:tcPr>
          <w:p w14:paraId="084CE85F" w14:textId="5870D0B3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C</w:t>
            </w:r>
            <w:r w:rsidRPr="0094539D">
              <w:t>he</w:t>
            </w:r>
            <w:r>
              <w:rPr>
                <w:rFonts w:hint="eastAsia"/>
              </w:rPr>
              <w:t>c</w:t>
            </w:r>
            <w:r w:rsidRPr="0094539D">
              <w:t>kWin</w:t>
            </w:r>
          </w:p>
        </w:tc>
        <w:tc>
          <w:tcPr>
            <w:tcW w:w="1414" w:type="dxa"/>
          </w:tcPr>
          <w:p w14:paraId="56DAB9AF" w14:textId="0D07AB5A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CheckDraw</w:t>
            </w:r>
          </w:p>
        </w:tc>
      </w:tr>
      <w:tr w:rsidR="0062564E" w14:paraId="18BE4750" w14:textId="7BB276AC" w:rsidTr="0062564E">
        <w:tc>
          <w:tcPr>
            <w:tcW w:w="1414" w:type="dxa"/>
            <w:shd w:val="clear" w:color="auto" w:fill="4C94D8" w:themeFill="text2" w:themeFillTint="80"/>
          </w:tcPr>
          <w:p w14:paraId="18C297B3" w14:textId="77777777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説明</w:t>
            </w:r>
          </w:p>
        </w:tc>
        <w:tc>
          <w:tcPr>
            <w:tcW w:w="1414" w:type="dxa"/>
          </w:tcPr>
          <w:p w14:paraId="605983AA" w14:textId="706DA779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入力された値が範囲内かを判定する</w:t>
            </w:r>
          </w:p>
        </w:tc>
        <w:tc>
          <w:tcPr>
            <w:tcW w:w="1414" w:type="dxa"/>
          </w:tcPr>
          <w:p w14:paraId="07CF54F5" w14:textId="77777777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入力された値の中身に既に記号が入っているかを</w:t>
            </w:r>
          </w:p>
          <w:p w14:paraId="5CF6B198" w14:textId="37FAF0A7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判定する</w:t>
            </w:r>
          </w:p>
        </w:tc>
        <w:tc>
          <w:tcPr>
            <w:tcW w:w="1414" w:type="dxa"/>
          </w:tcPr>
          <w:p w14:paraId="087F9E65" w14:textId="4AC0AE97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記号が縦・横・斜めに3つ揃っているか判定する</w:t>
            </w:r>
          </w:p>
        </w:tc>
        <w:tc>
          <w:tcPr>
            <w:tcW w:w="1414" w:type="dxa"/>
          </w:tcPr>
          <w:p w14:paraId="5EDAEC1D" w14:textId="047A6CEF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引き分け判定をする(表示はしない)</w:t>
            </w:r>
          </w:p>
        </w:tc>
      </w:tr>
    </w:tbl>
    <w:p w14:paraId="2E147798" w14:textId="77777777" w:rsidR="00E135DD" w:rsidRDefault="00E135DD" w:rsidP="00E135DD">
      <w:pPr>
        <w:spacing w:line="0" w:lineRule="atLeast"/>
      </w:pPr>
    </w:p>
    <w:p w14:paraId="51ED32FA" w14:textId="668D54D5" w:rsidR="00E135DD" w:rsidRDefault="00452A1D" w:rsidP="00452A1D">
      <w:pPr>
        <w:pStyle w:val="2"/>
        <w:numPr>
          <w:ilvl w:val="1"/>
          <w:numId w:val="3"/>
        </w:numPr>
      </w:pPr>
      <w:bookmarkStart w:id="10" w:name="_Toc167362324"/>
      <w:r>
        <w:rPr>
          <w:rFonts w:hint="eastAsia"/>
        </w:rPr>
        <w:t>decision_count.h</w:t>
      </w:r>
      <w:bookmarkEnd w:id="10"/>
    </w:p>
    <w:p w14:paraId="77F7D1FE" w14:textId="77777777" w:rsidR="006A0E60" w:rsidRDefault="006A0E60"/>
    <w:p w14:paraId="755228B4" w14:textId="52EFBDD7" w:rsidR="006A0E60" w:rsidRDefault="00DC477E" w:rsidP="006A0E60">
      <w:pPr>
        <w:pStyle w:val="2"/>
        <w:numPr>
          <w:ilvl w:val="1"/>
          <w:numId w:val="3"/>
        </w:numPr>
      </w:pPr>
      <w:bookmarkStart w:id="11" w:name="_Toc167362325"/>
      <w:r>
        <w:rPr>
          <w:rFonts w:hint="eastAsia"/>
        </w:rPr>
        <w:t>sanmoku</w:t>
      </w:r>
      <w:r w:rsidR="006A0E60">
        <w:rPr>
          <w:rFonts w:hint="eastAsia"/>
        </w:rPr>
        <w:t>.h</w:t>
      </w:r>
      <w:bookmarkEnd w:id="11"/>
    </w:p>
    <w:p w14:paraId="16106113" w14:textId="77777777" w:rsidR="006A0E60" w:rsidRPr="006A0E60" w:rsidRDefault="006A0E60" w:rsidP="006A0E60">
      <w:pPr>
        <w:spacing w:after="0" w:line="0" w:lineRule="atLeast"/>
      </w:pPr>
      <w:r w:rsidRPr="006A0E60">
        <w:t>TRUE：真を示す</w:t>
      </w:r>
    </w:p>
    <w:p w14:paraId="0D68C556" w14:textId="77777777" w:rsidR="006A0E60" w:rsidRPr="006A0E60" w:rsidRDefault="006A0E60" w:rsidP="006A0E60">
      <w:pPr>
        <w:spacing w:after="0" w:line="0" w:lineRule="atLeast"/>
      </w:pPr>
      <w:r w:rsidRPr="006A0E60">
        <w:t>FALSE：偽を示す</w:t>
      </w:r>
    </w:p>
    <w:p w14:paraId="1B4BF0F1" w14:textId="77777777" w:rsidR="006A0E60" w:rsidRPr="006A0E60" w:rsidRDefault="006A0E60" w:rsidP="006A0E60">
      <w:pPr>
        <w:spacing w:after="0" w:line="0" w:lineRule="atLeast"/>
      </w:pPr>
      <w:r w:rsidRPr="006A0E60">
        <w:t>CIRCLE：〇の手番</w:t>
      </w:r>
    </w:p>
    <w:p w14:paraId="4B67078B" w14:textId="77777777" w:rsidR="006A0E60" w:rsidRPr="006A0E60" w:rsidRDefault="006A0E60" w:rsidP="006A0E60">
      <w:pPr>
        <w:spacing w:after="0" w:line="0" w:lineRule="atLeast"/>
      </w:pPr>
      <w:r w:rsidRPr="006A0E60">
        <w:t>CROSS：×の手番</w:t>
      </w:r>
    </w:p>
    <w:p w14:paraId="2DDF2797" w14:textId="77777777" w:rsidR="006A0E60" w:rsidRPr="006A0E60" w:rsidRDefault="006A0E60" w:rsidP="006A0E60">
      <w:pPr>
        <w:spacing w:after="0" w:line="0" w:lineRule="atLeast"/>
      </w:pPr>
      <w:r w:rsidRPr="006A0E60">
        <w:t>TRY：リトライを示す</w:t>
      </w:r>
    </w:p>
    <w:p w14:paraId="78C3342C" w14:textId="64FEA937" w:rsidR="006A0E60" w:rsidRDefault="006A0E60" w:rsidP="006A0E60">
      <w:pPr>
        <w:spacing w:after="0" w:line="0" w:lineRule="atLeast"/>
      </w:pPr>
      <w:r w:rsidRPr="006A0E60">
        <w:t>QUIT：終了を示す</w:t>
      </w:r>
    </w:p>
    <w:p w14:paraId="7B15911E" w14:textId="77777777" w:rsidR="006A0E60" w:rsidRPr="006A0E60" w:rsidRDefault="006A0E60" w:rsidP="006A0E60">
      <w:pPr>
        <w:spacing w:after="0" w:line="0" w:lineRule="atLeast"/>
      </w:pPr>
      <w:r w:rsidRPr="006A0E60">
        <w:t>ELEMENT：マスの配列の要素数</w:t>
      </w:r>
    </w:p>
    <w:p w14:paraId="4869F162" w14:textId="3AA0B59C" w:rsidR="006A0E60" w:rsidRDefault="00F744E3" w:rsidP="006A0E60">
      <w:pPr>
        <w:spacing w:after="0" w:line="0" w:lineRule="atLeast"/>
      </w:pPr>
      <w:r w:rsidRPr="006A0E60">
        <w:t>CIRCLE</w:t>
      </w:r>
      <w:r>
        <w:rPr>
          <w:rFonts w:hint="eastAsia"/>
        </w:rPr>
        <w:t>_WIN：〇の勝利</w:t>
      </w:r>
    </w:p>
    <w:p w14:paraId="69A434D6" w14:textId="0D6D20C7" w:rsidR="006A0E60" w:rsidRDefault="00F744E3" w:rsidP="006A0E60">
      <w:pPr>
        <w:spacing w:after="0" w:line="0" w:lineRule="atLeast"/>
      </w:pPr>
      <w:r w:rsidRPr="006A0E60">
        <w:t>CROSS</w:t>
      </w:r>
      <w:r>
        <w:rPr>
          <w:rFonts w:hint="eastAsia"/>
        </w:rPr>
        <w:t>_WIN：×の勝利</w:t>
      </w:r>
    </w:p>
    <w:p w14:paraId="768B447D" w14:textId="59303490" w:rsidR="00F744E3" w:rsidRDefault="00F744E3" w:rsidP="006A0E60">
      <w:pPr>
        <w:spacing w:after="0" w:line="0" w:lineRule="atLeast"/>
      </w:pPr>
      <w:r>
        <w:rPr>
          <w:rFonts w:hint="eastAsia"/>
        </w:rPr>
        <w:t>END：三目並べ終了</w:t>
      </w:r>
    </w:p>
    <w:p w14:paraId="4C2D6974" w14:textId="3A721ECC" w:rsidR="00F744E3" w:rsidRDefault="00F744E3" w:rsidP="006A0E60">
      <w:pPr>
        <w:spacing w:after="0" w:line="0" w:lineRule="atLeast"/>
      </w:pPr>
      <w:r>
        <w:rPr>
          <w:rFonts w:hint="eastAsia"/>
        </w:rPr>
        <w:t>EXTEND：三目並べ継続</w:t>
      </w:r>
    </w:p>
    <w:p w14:paraId="741B73F1" w14:textId="77777777" w:rsidR="006A0E60" w:rsidRDefault="006A0E60" w:rsidP="006A0E60">
      <w:pPr>
        <w:spacing w:after="0" w:line="0" w:lineRule="atLeast"/>
      </w:pPr>
    </w:p>
    <w:p w14:paraId="6FF21BF5" w14:textId="77777777" w:rsidR="00F744E3" w:rsidRPr="006A0E60" w:rsidRDefault="00F744E3" w:rsidP="006A0E60">
      <w:pPr>
        <w:spacing w:after="0" w:line="0" w:lineRule="atLeast"/>
      </w:pPr>
    </w:p>
    <w:p w14:paraId="2F01F279" w14:textId="0FA62E7D" w:rsidR="004160E8" w:rsidRPr="006A0E60" w:rsidRDefault="004160E8" w:rsidP="008B17C2">
      <w:pPr>
        <w:pStyle w:val="1"/>
        <w:numPr>
          <w:ilvl w:val="0"/>
          <w:numId w:val="3"/>
        </w:numPr>
        <w:spacing w:line="0" w:lineRule="atLeast"/>
      </w:pPr>
      <w:bookmarkStart w:id="12" w:name="_Toc167362326"/>
      <w:r w:rsidRPr="006A0E60">
        <w:rPr>
          <w:rFonts w:hint="eastAsia"/>
        </w:rPr>
        <w:t>画面</w:t>
      </w:r>
      <w:r w:rsidR="00135C94" w:rsidRPr="006A0E60">
        <w:rPr>
          <w:rFonts w:hint="eastAsia"/>
        </w:rPr>
        <w:t>構成</w:t>
      </w:r>
      <w:bookmarkEnd w:id="12"/>
    </w:p>
    <w:p w14:paraId="78BFE08C" w14:textId="4279E9C8" w:rsidR="004160E8" w:rsidRPr="005A17C3" w:rsidRDefault="005C0827" w:rsidP="008B17C2">
      <w:pPr>
        <w:pStyle w:val="2"/>
        <w:numPr>
          <w:ilvl w:val="1"/>
          <w:numId w:val="3"/>
        </w:numPr>
        <w:spacing w:line="0" w:lineRule="atLeast"/>
        <w:rPr>
          <w:b/>
          <w:bCs/>
        </w:rPr>
      </w:pPr>
      <w:bookmarkStart w:id="13" w:name="_Toc167362327"/>
      <w:r w:rsidRPr="005A17C3">
        <w:rPr>
          <w:rFonts w:hint="eastAsia"/>
          <w:b/>
          <w:bCs/>
        </w:rPr>
        <w:t>マス</w:t>
      </w:r>
      <w:r w:rsidR="00486E06" w:rsidRPr="005A17C3">
        <w:rPr>
          <w:rFonts w:hint="eastAsia"/>
          <w:b/>
          <w:bCs/>
        </w:rPr>
        <w:t>目</w:t>
      </w:r>
      <w:r w:rsidR="00E863DD" w:rsidRPr="005A17C3">
        <w:rPr>
          <w:rFonts w:hint="eastAsia"/>
          <w:b/>
          <w:bCs/>
        </w:rPr>
        <w:t>・〇×</w:t>
      </w:r>
      <w:r w:rsidRPr="005A17C3">
        <w:rPr>
          <w:rFonts w:hint="eastAsia"/>
          <w:b/>
          <w:bCs/>
        </w:rPr>
        <w:t>の表示</w:t>
      </w:r>
      <w:bookmarkEnd w:id="13"/>
    </w:p>
    <w:p w14:paraId="74165DD5" w14:textId="20E44A0A" w:rsidR="004160E8" w:rsidRDefault="004160E8" w:rsidP="004160E8"/>
    <w:p w14:paraId="1446A24E" w14:textId="4DD43B91" w:rsidR="006C4ED7" w:rsidRDefault="0017687E" w:rsidP="004160E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68690B" wp14:editId="0E009C30">
                <wp:simplePos x="0" y="0"/>
                <wp:positionH relativeFrom="column">
                  <wp:posOffset>2470785</wp:posOffset>
                </wp:positionH>
                <wp:positionV relativeFrom="paragraph">
                  <wp:posOffset>1159510</wp:posOffset>
                </wp:positionV>
                <wp:extent cx="2432685" cy="868680"/>
                <wp:effectExtent l="0" t="0" r="24765" b="26670"/>
                <wp:wrapNone/>
                <wp:docPr id="869038732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685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603C79" w14:textId="6312FF95" w:rsidR="00F62D4B" w:rsidRDefault="0017687E" w:rsidP="00F62D4B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マスの数字の左右は半角スペース2個</w:t>
                            </w:r>
                            <w:r w:rsidR="00E5127D">
                              <w:rPr>
                                <w:rFonts w:hint="eastAsia"/>
                              </w:rPr>
                              <w:t>の幅、数字の上下はスペース１個分の高さ、</w:t>
                            </w:r>
                            <w:r w:rsidR="00AB6954">
                              <w:rPr>
                                <w:rFonts w:hint="eastAsia"/>
                              </w:rPr>
                              <w:t>マスの数字は全角で表示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869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194.55pt;margin-top:91.3pt;width:191.55pt;height:6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" fillcolor="white [3201]" strokeweight=".5pt">
                <v:textbox>
                  <w:txbxContent>
                    <w:p w14:paraId="79603C79" w14:textId="6312FF95" w:rsidR="00F62D4B" w:rsidRDefault="0017687E" w:rsidP="00F62D4B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マスの数字の左右は半角スペース2個</w:t>
                      </w:r>
                      <w:r w:rsidR="00E5127D">
                        <w:rPr>
                          <w:rFonts w:hint="eastAsia"/>
                        </w:rPr>
                        <w:t>の幅、数字の上下はスペース１個分の高さ、</w:t>
                      </w:r>
                      <w:r w:rsidR="00AB6954">
                        <w:rPr>
                          <w:rFonts w:hint="eastAsia"/>
                        </w:rPr>
                        <w:t>マスの数字は全角で表示する。</w:t>
                      </w:r>
                    </w:p>
                  </w:txbxContent>
                </v:textbox>
              </v:shape>
            </w:pict>
          </mc:Fallback>
        </mc:AlternateContent>
      </w:r>
      <w:r w:rsidR="00AB695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8E5A29" wp14:editId="0492A8E5">
                <wp:simplePos x="0" y="0"/>
                <wp:positionH relativeFrom="column">
                  <wp:posOffset>2426970</wp:posOffset>
                </wp:positionH>
                <wp:positionV relativeFrom="paragraph">
                  <wp:posOffset>293370</wp:posOffset>
                </wp:positionV>
                <wp:extent cx="2423160" cy="708660"/>
                <wp:effectExtent l="0" t="0" r="15240" b="15240"/>
                <wp:wrapNone/>
                <wp:docPr id="193766803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177F0C" w14:textId="39635819" w:rsidR="00E863DD" w:rsidRDefault="00C84563">
                            <w:r>
                              <w:rPr>
                                <w:rFonts w:hint="eastAsia"/>
                              </w:rPr>
                              <w:t>マス</w:t>
                            </w:r>
                            <w:r w:rsidR="00486E06">
                              <w:rPr>
                                <w:rFonts w:hint="eastAsia"/>
                              </w:rPr>
                              <w:t>目</w:t>
                            </w:r>
                            <w:r>
                              <w:rPr>
                                <w:rFonts w:hint="eastAsia"/>
                              </w:rPr>
                              <w:t>を表示し</w:t>
                            </w:r>
                            <w:r w:rsidR="00527CFC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入力された値のマスに〇×を表示する。</w:t>
                            </w:r>
                          </w:p>
                          <w:p w14:paraId="0E8C7C46" w14:textId="1D47F68D" w:rsidR="008A4129" w:rsidRDefault="008A4129">
                            <w:r>
                              <w:rPr>
                                <w:rFonts w:hint="eastAsia"/>
                              </w:rPr>
                              <w:t>マスのスペース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E5A29" id="テキスト ボックス 1" o:spid="_x0000_s1027" type="#_x0000_t202" style="position:absolute;margin-left:191.1pt;margin-top:23.1pt;width:190.8pt;height:55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" fillcolor="white [3201]" strokeweight=".5pt">
                <v:textbox>
                  <w:txbxContent>
                    <w:p w14:paraId="68177F0C" w14:textId="39635819" w:rsidR="00E863DD" w:rsidRDefault="00C84563">
                      <w:r>
                        <w:rPr>
                          <w:rFonts w:hint="eastAsia"/>
                        </w:rPr>
                        <w:t>マス</w:t>
                      </w:r>
                      <w:r w:rsidR="00486E06">
                        <w:rPr>
                          <w:rFonts w:hint="eastAsia"/>
                        </w:rPr>
                        <w:t>目</w:t>
                      </w:r>
                      <w:r>
                        <w:rPr>
                          <w:rFonts w:hint="eastAsia"/>
                        </w:rPr>
                        <w:t>を表示し</w:t>
                      </w:r>
                      <w:r w:rsidR="00527CFC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入力された値のマスに〇×を表示する。</w:t>
                      </w:r>
                    </w:p>
                    <w:p w14:paraId="0E8C7C46" w14:textId="1D47F68D" w:rsidR="008A4129" w:rsidRDefault="008A4129">
                      <w:r>
                        <w:rPr>
                          <w:rFonts w:hint="eastAsia"/>
                        </w:rPr>
                        <w:t>マスのスペースは</w:t>
                      </w:r>
                    </w:p>
                  </w:txbxContent>
                </v:textbox>
              </v:shape>
            </w:pict>
          </mc:Fallback>
        </mc:AlternateContent>
      </w:r>
      <w:r w:rsidR="009D04EA">
        <w:rPr>
          <w:noProof/>
        </w:rPr>
        <w:drawing>
          <wp:inline distT="0" distB="0" distL="0" distR="0" wp14:anchorId="79B6E022" wp14:editId="4B4E0999">
            <wp:extent cx="2072640" cy="2398256"/>
            <wp:effectExtent l="0" t="0" r="3810" b="2540"/>
            <wp:docPr id="67635854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201" cy="241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22BBF" w14:textId="77777777" w:rsidR="00486E06" w:rsidRPr="006870EF" w:rsidRDefault="00486E06" w:rsidP="004160E8"/>
    <w:p w14:paraId="191AA1B4" w14:textId="10C1056E" w:rsidR="004160E8" w:rsidRPr="005A17C3" w:rsidRDefault="00527CFC" w:rsidP="00527CFC">
      <w:pPr>
        <w:pStyle w:val="2"/>
        <w:numPr>
          <w:ilvl w:val="1"/>
          <w:numId w:val="3"/>
        </w:numPr>
        <w:spacing w:line="0" w:lineRule="atLeast"/>
        <w:rPr>
          <w:b/>
          <w:bCs/>
        </w:rPr>
      </w:pPr>
      <w:bookmarkStart w:id="14" w:name="_Toc167362328"/>
      <w:r w:rsidRPr="005A17C3">
        <w:rPr>
          <w:rFonts w:hint="eastAsia"/>
          <w:b/>
          <w:bCs/>
        </w:rPr>
        <w:t>手番の表示</w:t>
      </w:r>
      <w:bookmarkEnd w:id="14"/>
    </w:p>
    <w:p w14:paraId="3F47FE5D" w14:textId="0A1EC043" w:rsidR="006C4ED7" w:rsidRDefault="00B82183" w:rsidP="006C4ED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C2903F" wp14:editId="3BB5D801">
                <wp:simplePos x="0" y="0"/>
                <wp:positionH relativeFrom="column">
                  <wp:posOffset>2592705</wp:posOffset>
                </wp:positionH>
                <wp:positionV relativeFrom="paragraph">
                  <wp:posOffset>203200</wp:posOffset>
                </wp:positionV>
                <wp:extent cx="2590800" cy="678180"/>
                <wp:effectExtent l="0" t="0" r="19050" b="26670"/>
                <wp:wrapNone/>
                <wp:docPr id="81874640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D0A90" w14:textId="5A3EEF37" w:rsidR="00B82183" w:rsidRDefault="00B82183">
                            <w:r>
                              <w:rPr>
                                <w:rFonts w:hint="eastAsia"/>
                              </w:rPr>
                              <w:t>4.1.の図の下に左の図にある手番の文章が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2903F" id="テキスト ボックス 3" o:spid="_x0000_s1028" type="#_x0000_t202" style="position:absolute;margin-left:204.15pt;margin-top:16pt;width:204pt;height:53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" fillcolor="white [3201]" strokeweight=".5pt">
                <v:textbox>
                  <w:txbxContent>
                    <w:p w14:paraId="2EDD0A90" w14:textId="5A3EEF37" w:rsidR="00B82183" w:rsidRDefault="00B82183">
                      <w:r>
                        <w:rPr>
                          <w:rFonts w:hint="eastAsia"/>
                        </w:rPr>
                        <w:t>4.1.の図の下に左の図にある手番の文章が表示さ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5E8912" wp14:editId="0E539A5A">
            <wp:extent cx="1485900" cy="295275"/>
            <wp:effectExtent l="0" t="0" r="0" b="9525"/>
            <wp:docPr id="133405598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D570A" w14:textId="5DDE8350" w:rsidR="00C64D51" w:rsidRDefault="00C64D51" w:rsidP="006C4ED7">
      <w:r>
        <w:rPr>
          <w:noProof/>
        </w:rPr>
        <w:drawing>
          <wp:inline distT="0" distB="0" distL="0" distR="0" wp14:anchorId="65137274" wp14:editId="7742EF2D">
            <wp:extent cx="1495425" cy="257175"/>
            <wp:effectExtent l="0" t="0" r="9525" b="9525"/>
            <wp:docPr id="84479922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F995F" w14:textId="77777777" w:rsidR="006C4ED7" w:rsidRDefault="006C4ED7" w:rsidP="006C4ED7"/>
    <w:p w14:paraId="41335871" w14:textId="08550153" w:rsidR="000C3C89" w:rsidRPr="005A17C3" w:rsidRDefault="000C3C89" w:rsidP="000C3C89">
      <w:pPr>
        <w:pStyle w:val="2"/>
        <w:numPr>
          <w:ilvl w:val="1"/>
          <w:numId w:val="3"/>
        </w:numPr>
        <w:rPr>
          <w:b/>
          <w:bCs/>
        </w:rPr>
      </w:pPr>
      <w:bookmarkStart w:id="15" w:name="_Toc167362329"/>
      <w:r w:rsidRPr="005A17C3">
        <w:rPr>
          <w:rFonts w:hint="eastAsia"/>
          <w:b/>
          <w:bCs/>
        </w:rPr>
        <w:t>警告文の表示</w:t>
      </w:r>
      <w:bookmarkEnd w:id="15"/>
    </w:p>
    <w:p w14:paraId="35AE1C32" w14:textId="69C81246" w:rsidR="000C3C89" w:rsidRDefault="009A294B" w:rsidP="006C4ED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72991D" wp14:editId="0E2413B5">
                <wp:simplePos x="0" y="0"/>
                <wp:positionH relativeFrom="column">
                  <wp:posOffset>3127586</wp:posOffset>
                </wp:positionH>
                <wp:positionV relativeFrom="paragraph">
                  <wp:posOffset>98637</wp:posOffset>
                </wp:positionV>
                <wp:extent cx="2091055" cy="711200"/>
                <wp:effectExtent l="0" t="0" r="23495" b="12700"/>
                <wp:wrapNone/>
                <wp:docPr id="100850219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055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11B867" w14:textId="5632592A" w:rsidR="009A294B" w:rsidRDefault="009A294B">
                            <w:r>
                              <w:rPr>
                                <w:rFonts w:hint="eastAsia"/>
                              </w:rPr>
                              <w:t>１～９の値以外が入力された場合に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2991D" id="テキスト ボックス 2" o:spid="_x0000_s1029" type="#_x0000_t202" style="position:absolute;margin-left:246.25pt;margin-top:7.75pt;width:164.65pt;height:5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" fillcolor="white [3201]" strokeweight=".5pt">
                <v:textbox>
                  <w:txbxContent>
                    <w:p w14:paraId="7E11B867" w14:textId="5632592A" w:rsidR="009A294B" w:rsidRDefault="009A294B">
                      <w:r>
                        <w:rPr>
                          <w:rFonts w:hint="eastAsia"/>
                        </w:rPr>
                        <w:t>１～９の値以外が入力された場合に表示さ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6A5E95" wp14:editId="57BA74DF">
            <wp:extent cx="2809875" cy="257175"/>
            <wp:effectExtent l="0" t="0" r="9525" b="9525"/>
            <wp:docPr id="115960542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F1169" w14:textId="5CDF7CC5" w:rsidR="009A294B" w:rsidRDefault="009A294B" w:rsidP="006C4ED7"/>
    <w:p w14:paraId="4F251541" w14:textId="042FA790" w:rsidR="009A294B" w:rsidRDefault="00606B46" w:rsidP="006C4ED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630B41" wp14:editId="79153B9D">
                <wp:simplePos x="0" y="0"/>
                <wp:positionH relativeFrom="column">
                  <wp:posOffset>3105150</wp:posOffset>
                </wp:positionH>
                <wp:positionV relativeFrom="paragraph">
                  <wp:posOffset>71755</wp:posOffset>
                </wp:positionV>
                <wp:extent cx="2150534" cy="635000"/>
                <wp:effectExtent l="0" t="0" r="21590" b="12700"/>
                <wp:wrapNone/>
                <wp:docPr id="1373410806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534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729D5" w14:textId="1ED97FFD" w:rsidR="009A294B" w:rsidRDefault="009A294B">
                            <w:r>
                              <w:rPr>
                                <w:rFonts w:hint="eastAsia"/>
                              </w:rPr>
                              <w:t>記号の重複判定に当てはまった場合に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30B41" id="テキスト ボックス 4" o:spid="_x0000_s1030" type="#_x0000_t202" style="position:absolute;margin-left:244.5pt;margin-top:5.65pt;width:169.35pt;height:5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" fillcolor="white [3201]" strokeweight=".5pt">
                <v:textbox>
                  <w:txbxContent>
                    <w:p w14:paraId="431729D5" w14:textId="1ED97FFD" w:rsidR="009A294B" w:rsidRDefault="009A294B">
                      <w:r>
                        <w:rPr>
                          <w:rFonts w:hint="eastAsia"/>
                        </w:rPr>
                        <w:t>記号の重複判定に当てはまった場合に表示さ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4BCF8F" wp14:editId="2266777E">
            <wp:extent cx="2390775" cy="219075"/>
            <wp:effectExtent l="0" t="0" r="9525" b="9525"/>
            <wp:docPr id="213840076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F4288" w14:textId="7BBC5C58" w:rsidR="009A294B" w:rsidRDefault="009A294B" w:rsidP="006C4ED7"/>
    <w:p w14:paraId="313DA69F" w14:textId="0F713A86" w:rsidR="009E3CBF" w:rsidRDefault="009E3CBF" w:rsidP="006C4ED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DEE386" wp14:editId="52C43CD4">
                <wp:simplePos x="0" y="0"/>
                <wp:positionH relativeFrom="column">
                  <wp:posOffset>3373332</wp:posOffset>
                </wp:positionH>
                <wp:positionV relativeFrom="paragraph">
                  <wp:posOffset>203200</wp:posOffset>
                </wp:positionV>
                <wp:extent cx="1888066" cy="1016000"/>
                <wp:effectExtent l="0" t="0" r="17145" b="12700"/>
                <wp:wrapNone/>
                <wp:docPr id="638081924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066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1E7BA" w14:textId="65DF5E4C" w:rsidR="009E3CBF" w:rsidRDefault="009E3CBF">
                            <w:r>
                              <w:rPr>
                                <w:rFonts w:hint="eastAsia"/>
                              </w:rPr>
                              <w:t>リトライ・終了の選択でTとQ以外が入力された場合に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EE386" id="テキスト ボックス 8" o:spid="_x0000_s1031" type="#_x0000_t202" style="position:absolute;margin-left:265.6pt;margin-top:16pt;width:148.65pt;height:8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" fillcolor="white [3201]" strokeweight=".5pt">
                <v:textbox>
                  <w:txbxContent>
                    <w:p w14:paraId="5931E7BA" w14:textId="65DF5E4C" w:rsidR="009E3CBF" w:rsidRDefault="009E3CBF">
                      <w:r>
                        <w:rPr>
                          <w:rFonts w:hint="eastAsia"/>
                        </w:rPr>
                        <w:t>リトライ・終了の選択でTとQ以外が入力された場合に表示され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1BD0D09C" w14:textId="6439975A" w:rsidR="009E3CBF" w:rsidRDefault="009E3CBF" w:rsidP="006C4ED7">
      <w:r>
        <w:rPr>
          <w:noProof/>
        </w:rPr>
        <w:drawing>
          <wp:inline distT="0" distB="0" distL="0" distR="0" wp14:anchorId="107042FF" wp14:editId="3DC6E84F">
            <wp:extent cx="3248025" cy="219075"/>
            <wp:effectExtent l="0" t="0" r="9525" b="9525"/>
            <wp:docPr id="1422912582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A6D4D" w14:textId="77777777" w:rsidR="00702004" w:rsidRDefault="00702004" w:rsidP="006C4ED7"/>
    <w:p w14:paraId="25FFEFD5" w14:textId="77777777" w:rsidR="00702004" w:rsidRPr="00317576" w:rsidRDefault="00702004" w:rsidP="006C4ED7"/>
    <w:p w14:paraId="32BDA14E" w14:textId="3558A66C" w:rsidR="004160E8" w:rsidRPr="005A17C3" w:rsidRDefault="00150414" w:rsidP="008B17C2">
      <w:pPr>
        <w:pStyle w:val="2"/>
        <w:numPr>
          <w:ilvl w:val="1"/>
          <w:numId w:val="3"/>
        </w:numPr>
        <w:spacing w:line="0" w:lineRule="atLeast"/>
        <w:rPr>
          <w:b/>
          <w:bCs/>
        </w:rPr>
      </w:pPr>
      <w:bookmarkStart w:id="16" w:name="_Toc167362330"/>
      <w:r w:rsidRPr="005A17C3">
        <w:rPr>
          <w:rFonts w:hint="eastAsia"/>
          <w:b/>
          <w:bCs/>
        </w:rPr>
        <w:t>勝利</w:t>
      </w:r>
      <w:r w:rsidR="005170E7" w:rsidRPr="005A17C3">
        <w:rPr>
          <w:rFonts w:hint="eastAsia"/>
          <w:b/>
          <w:bCs/>
        </w:rPr>
        <w:t>数と</w:t>
      </w:r>
      <w:r w:rsidR="004160E8" w:rsidRPr="005A17C3">
        <w:rPr>
          <w:rFonts w:hint="eastAsia"/>
          <w:b/>
          <w:bCs/>
        </w:rPr>
        <w:t>リトライ</w:t>
      </w:r>
      <w:r w:rsidR="005170E7" w:rsidRPr="005A17C3">
        <w:rPr>
          <w:rFonts w:hint="eastAsia"/>
          <w:b/>
          <w:bCs/>
        </w:rPr>
        <w:t>・</w:t>
      </w:r>
      <w:r w:rsidR="004160E8" w:rsidRPr="005A17C3">
        <w:rPr>
          <w:rFonts w:hint="eastAsia"/>
          <w:b/>
          <w:bCs/>
        </w:rPr>
        <w:t>終了選択</w:t>
      </w:r>
      <w:r w:rsidR="001664E5" w:rsidRPr="005A17C3">
        <w:rPr>
          <w:rFonts w:hint="eastAsia"/>
          <w:b/>
          <w:bCs/>
        </w:rPr>
        <w:t>の</w:t>
      </w:r>
      <w:r w:rsidR="004160E8" w:rsidRPr="005A17C3">
        <w:rPr>
          <w:rFonts w:hint="eastAsia"/>
          <w:b/>
          <w:bCs/>
        </w:rPr>
        <w:t>表示</w:t>
      </w:r>
      <w:bookmarkEnd w:id="16"/>
    </w:p>
    <w:p w14:paraId="242E1649" w14:textId="6B2AAD01" w:rsidR="008566E1" w:rsidRDefault="008566E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8142F7" wp14:editId="524363F5">
                <wp:simplePos x="0" y="0"/>
                <wp:positionH relativeFrom="column">
                  <wp:posOffset>2691765</wp:posOffset>
                </wp:positionH>
                <wp:positionV relativeFrom="paragraph">
                  <wp:posOffset>97790</wp:posOffset>
                </wp:positionV>
                <wp:extent cx="2567940" cy="1539240"/>
                <wp:effectExtent l="0" t="0" r="22860" b="22860"/>
                <wp:wrapNone/>
                <wp:docPr id="236264402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153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A887D1" w14:textId="75CBDF73" w:rsidR="00150414" w:rsidRDefault="00150414" w:rsidP="00F92F2D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勝ち判定された場合</w:t>
                            </w:r>
                            <w:r w:rsidR="008566E1">
                              <w:rPr>
                                <w:rFonts w:hint="eastAsia"/>
                              </w:rPr>
                              <w:t>勝者を</w:t>
                            </w:r>
                            <w:r>
                              <w:rPr>
                                <w:rFonts w:hint="eastAsia"/>
                              </w:rPr>
                              <w:t>4.1の図の下に表示する。</w:t>
                            </w:r>
                          </w:p>
                          <w:p w14:paraId="6E371AA5" w14:textId="0763B34D" w:rsidR="00F92F2D" w:rsidRDefault="00150414" w:rsidP="00F92F2D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その後勝利数の下にリトライ・終了選択文が表示される。</w:t>
                            </w:r>
                          </w:p>
                          <w:p w14:paraId="6FEA6649" w14:textId="06D5662A" w:rsidR="00FD33DE" w:rsidRDefault="00FD33DE" w:rsidP="00FD33DE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引き分けの場合は結果を表示せずにリトライ・終了選択文が表示される。</w:t>
                            </w:r>
                          </w:p>
                          <w:p w14:paraId="4F1F8BC1" w14:textId="0E62E194" w:rsidR="00FD33DE" w:rsidRPr="00FD33DE" w:rsidRDefault="00FD33DE" w:rsidP="00F92F2D">
                            <w:pPr>
                              <w:spacing w:after="0" w:line="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142F7" id="テキスト ボックス 6" o:spid="_x0000_s1032" type="#_x0000_t202" style="position:absolute;margin-left:211.95pt;margin-top:7.7pt;width:202.2pt;height:121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" fillcolor="white [3201]" strokeweight=".5pt">
                <v:textbox>
                  <w:txbxContent>
                    <w:p w14:paraId="67A887D1" w14:textId="75CBDF73" w:rsidR="00150414" w:rsidRDefault="00150414" w:rsidP="00F92F2D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勝ち判定された場合</w:t>
                      </w:r>
                      <w:r w:rsidR="008566E1">
                        <w:rPr>
                          <w:rFonts w:hint="eastAsia"/>
                        </w:rPr>
                        <w:t>勝者を</w:t>
                      </w:r>
                      <w:r>
                        <w:rPr>
                          <w:rFonts w:hint="eastAsia"/>
                        </w:rPr>
                        <w:t>4.1の図の下に表示する。</w:t>
                      </w:r>
                    </w:p>
                    <w:p w14:paraId="6E371AA5" w14:textId="0763B34D" w:rsidR="00F92F2D" w:rsidRDefault="00150414" w:rsidP="00F92F2D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その後勝利数の下にリトライ・終了選択文が表示される。</w:t>
                      </w:r>
                    </w:p>
                    <w:p w14:paraId="6FEA6649" w14:textId="06D5662A" w:rsidR="00FD33DE" w:rsidRDefault="00FD33DE" w:rsidP="00FD33DE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引き分けの場合は結果を表示せずにリトライ・終了選択文が表示される。</w:t>
                      </w:r>
                    </w:p>
                    <w:p w14:paraId="4F1F8BC1" w14:textId="0E62E194" w:rsidR="00FD33DE" w:rsidRPr="00FD33DE" w:rsidRDefault="00FD33DE" w:rsidP="00F92F2D">
                      <w:pPr>
                        <w:spacing w:after="0"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Pr="008566E1">
        <w:rPr>
          <w:noProof/>
        </w:rPr>
        <w:drawing>
          <wp:inline distT="0" distB="0" distL="0" distR="0" wp14:anchorId="5CCA7409" wp14:editId="2EC8530C">
            <wp:extent cx="879354" cy="200722"/>
            <wp:effectExtent l="0" t="0" r="0" b="8890"/>
            <wp:docPr id="83511696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1169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00030" cy="20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6BBB" w14:textId="55997DAD" w:rsidR="008566E1" w:rsidRDefault="008566E1">
      <w:pPr>
        <w:rPr>
          <w:noProof/>
        </w:rPr>
      </w:pPr>
      <w:r w:rsidRPr="008566E1">
        <w:rPr>
          <w:noProof/>
        </w:rPr>
        <w:drawing>
          <wp:inline distT="0" distB="0" distL="0" distR="0" wp14:anchorId="3CDE4492" wp14:editId="0738D8E7">
            <wp:extent cx="885949" cy="228632"/>
            <wp:effectExtent l="0" t="0" r="9525" b="0"/>
            <wp:docPr id="44120259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025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93ABA" w14:textId="77777777" w:rsidR="008566E1" w:rsidRDefault="008566E1" w:rsidP="008566E1">
      <w:pPr>
        <w:ind w:leftChars="100" w:left="200"/>
        <w:rPr>
          <w:noProof/>
        </w:rPr>
      </w:pPr>
    </w:p>
    <w:p w14:paraId="394F1B68" w14:textId="0B0A8783" w:rsidR="00150414" w:rsidRDefault="00150414">
      <w:pPr>
        <w:rPr>
          <w:noProof/>
        </w:rPr>
      </w:pPr>
      <w:r>
        <w:rPr>
          <w:noProof/>
        </w:rPr>
        <w:drawing>
          <wp:inline distT="0" distB="0" distL="0" distR="0" wp14:anchorId="3CAED68C" wp14:editId="027E01DD">
            <wp:extent cx="2004060" cy="219067"/>
            <wp:effectExtent l="0" t="0" r="0" b="0"/>
            <wp:docPr id="147339931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024" cy="22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D66E9" w14:textId="70B3726B" w:rsidR="008566E1" w:rsidRDefault="008566E1">
      <w:pPr>
        <w:rPr>
          <w:noProof/>
        </w:rPr>
      </w:pPr>
    </w:p>
    <w:p w14:paraId="613EA211" w14:textId="77777777" w:rsidR="00154EA4" w:rsidRDefault="008566E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C24CB2" wp14:editId="715B0C1C">
                <wp:simplePos x="0" y="0"/>
                <wp:positionH relativeFrom="column">
                  <wp:posOffset>2635838</wp:posOffset>
                </wp:positionH>
                <wp:positionV relativeFrom="paragraph">
                  <wp:posOffset>8348</wp:posOffset>
                </wp:positionV>
                <wp:extent cx="2490439" cy="899532"/>
                <wp:effectExtent l="0" t="0" r="24765" b="15240"/>
                <wp:wrapNone/>
                <wp:docPr id="122016489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0439" cy="8995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F696C5" w14:textId="0214E97F" w:rsidR="008566E1" w:rsidRDefault="008566E1">
                            <w:r>
                              <w:rPr>
                                <w:rFonts w:hint="eastAsia"/>
                              </w:rPr>
                              <w:t>終了が選択された場合に記号ごとの合計勝利数を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24CB2" id="_x0000_s1033" type="#_x0000_t202" style="position:absolute;margin-left:207.55pt;margin-top:.65pt;width:196.1pt;height:70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" fillcolor="white [3201]" strokeweight=".5pt">
                <v:textbox>
                  <w:txbxContent>
                    <w:p w14:paraId="67F696C5" w14:textId="0214E97F" w:rsidR="008566E1" w:rsidRDefault="008566E1">
                      <w:r>
                        <w:rPr>
                          <w:rFonts w:hint="eastAsia"/>
                        </w:rPr>
                        <w:t>終了が選択された場合に記号ごとの合計勝利数を表示さ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4F4BCA" wp14:editId="741B694F">
            <wp:extent cx="790575" cy="428625"/>
            <wp:effectExtent l="0" t="0" r="9525" b="9525"/>
            <wp:docPr id="114569668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AD4AE" w14:textId="77777777" w:rsidR="00154EA4" w:rsidRDefault="00154EA4">
      <w:pPr>
        <w:rPr>
          <w:noProof/>
        </w:rPr>
      </w:pPr>
    </w:p>
    <w:p w14:paraId="05075AA8" w14:textId="3ADC5F8F" w:rsidR="008A47CD" w:rsidRDefault="008A47CD">
      <w:pPr>
        <w:rPr>
          <w:noProof/>
        </w:rPr>
      </w:pPr>
      <w:r>
        <w:rPr>
          <w:noProof/>
        </w:rPr>
        <w:br w:type="page"/>
      </w:r>
    </w:p>
    <w:p w14:paraId="2D17F960" w14:textId="77777777" w:rsidR="004160E8" w:rsidRPr="00317576" w:rsidRDefault="004160E8" w:rsidP="00D01CF2">
      <w:pPr>
        <w:rPr>
          <w:noProof/>
        </w:rPr>
      </w:pPr>
    </w:p>
    <w:p w14:paraId="409A5F03" w14:textId="427CC669" w:rsidR="005246A9" w:rsidRDefault="00DC33D4" w:rsidP="008B17C2">
      <w:pPr>
        <w:pStyle w:val="1"/>
        <w:numPr>
          <w:ilvl w:val="0"/>
          <w:numId w:val="3"/>
        </w:numPr>
        <w:spacing w:line="0" w:lineRule="atLeast"/>
        <w:rPr>
          <w:b/>
          <w:bCs/>
        </w:rPr>
      </w:pPr>
      <w:bookmarkStart w:id="17" w:name="_Toc167362331"/>
      <w:r w:rsidRPr="00627EBB">
        <w:rPr>
          <w:rFonts w:hint="eastAsia"/>
          <w:b/>
          <w:bCs/>
        </w:rPr>
        <w:t>機能構成</w:t>
      </w:r>
      <w:bookmarkEnd w:id="17"/>
    </w:p>
    <w:p w14:paraId="7616A115" w14:textId="6A700B16" w:rsidR="0021778E" w:rsidRPr="008664F7" w:rsidRDefault="0021778E" w:rsidP="00D85200">
      <w:pPr>
        <w:jc w:val="center"/>
        <w:rPr>
          <w:sz w:val="32"/>
          <w:szCs w:val="32"/>
          <w:u w:val="single"/>
        </w:rPr>
      </w:pPr>
      <w:r w:rsidRPr="0021778E">
        <w:rPr>
          <w:rFonts w:hint="eastAsia"/>
          <w:sz w:val="32"/>
          <w:szCs w:val="32"/>
          <w:u w:val="single"/>
        </w:rPr>
        <w:t>フローチャート</w:t>
      </w:r>
      <w:r w:rsidR="004A03D7">
        <w:br w:type="textWrapping" w:clear="all"/>
      </w:r>
      <w:r w:rsidR="00A4048D" w:rsidRPr="00A4048D">
        <w:rPr>
          <w:noProof/>
          <w:sz w:val="32"/>
          <w:szCs w:val="32"/>
          <w:u w:val="single"/>
        </w:rPr>
        <w:drawing>
          <wp:inline distT="0" distB="0" distL="0" distR="0" wp14:anchorId="67663E88" wp14:editId="527B999C">
            <wp:extent cx="4782217" cy="6411220"/>
            <wp:effectExtent l="0" t="0" r="0" b="8890"/>
            <wp:docPr id="1437164565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164565" name="図 1" descr="ダイアグラム&#10;&#10;自動的に生成された説明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B031" w14:textId="7A7091F5" w:rsidR="0062714B" w:rsidRDefault="00245823" w:rsidP="008B17C2">
      <w:pPr>
        <w:pStyle w:val="2"/>
        <w:numPr>
          <w:ilvl w:val="1"/>
          <w:numId w:val="3"/>
        </w:numPr>
        <w:spacing w:line="0" w:lineRule="atLeast"/>
        <w:rPr>
          <w:b/>
          <w:bCs/>
        </w:rPr>
      </w:pPr>
      <w:bookmarkStart w:id="18" w:name="_Toc167362332"/>
      <w:r>
        <w:rPr>
          <w:rFonts w:hint="eastAsia"/>
          <w:b/>
          <w:bCs/>
        </w:rPr>
        <w:lastRenderedPageBreak/>
        <w:t>board.c</w:t>
      </w:r>
      <w:bookmarkEnd w:id="18"/>
    </w:p>
    <w:p w14:paraId="68DCAF5E" w14:textId="08709384" w:rsidR="0062714B" w:rsidRDefault="00D96C8C" w:rsidP="008B17C2">
      <w:pPr>
        <w:pStyle w:val="3"/>
        <w:numPr>
          <w:ilvl w:val="2"/>
          <w:numId w:val="3"/>
        </w:numPr>
        <w:spacing w:line="0" w:lineRule="atLeast"/>
      </w:pPr>
      <w:bookmarkStart w:id="19" w:name="_Toc167362333"/>
      <w:r>
        <w:rPr>
          <w:rFonts w:hint="eastAsia"/>
        </w:rPr>
        <w:t>ShowBoard</w:t>
      </w:r>
      <w:bookmarkEnd w:id="19"/>
    </w:p>
    <w:p w14:paraId="4C811C52" w14:textId="711524D7" w:rsidR="0055728A" w:rsidRDefault="0055728A" w:rsidP="00EF42EC">
      <w:pPr>
        <w:tabs>
          <w:tab w:val="left" w:pos="840"/>
          <w:tab w:val="left" w:pos="1680"/>
          <w:tab w:val="left" w:pos="3276"/>
        </w:tabs>
        <w:spacing w:line="0" w:lineRule="atLeast"/>
        <w:ind w:left="200"/>
      </w:pPr>
      <w:r>
        <w:rPr>
          <w:rFonts w:hint="eastAsia"/>
        </w:rPr>
        <w:t>関数の型</w:t>
      </w:r>
      <w:r>
        <w:tab/>
      </w:r>
      <w:r>
        <w:rPr>
          <w:rFonts w:hint="eastAsia"/>
        </w:rPr>
        <w:t>：</w:t>
      </w:r>
      <w:r w:rsidR="008D6BC8">
        <w:rPr>
          <w:rFonts w:hint="eastAsia"/>
        </w:rPr>
        <w:t>voi</w:t>
      </w:r>
      <w:r w:rsidR="00427C4B">
        <w:rPr>
          <w:rFonts w:hint="eastAsia"/>
        </w:rPr>
        <w:t>d</w:t>
      </w:r>
    </w:p>
    <w:p w14:paraId="7184D070" w14:textId="462F8E2A" w:rsidR="009E1660" w:rsidRDefault="00D96C8C" w:rsidP="000A0F89">
      <w:pPr>
        <w:ind w:firstLineChars="100" w:firstLine="200"/>
      </w:pPr>
      <w:r>
        <w:rPr>
          <w:rFonts w:hint="eastAsia"/>
        </w:rPr>
        <w:t>引数</w:t>
      </w:r>
      <w:r>
        <w:tab/>
      </w:r>
      <w:r w:rsidR="0055728A">
        <w:tab/>
      </w:r>
      <w:r>
        <w:rPr>
          <w:rFonts w:hint="eastAsia"/>
        </w:rPr>
        <w:t>：</w:t>
      </w:r>
      <w:r w:rsidR="000A0F89">
        <w:rPr>
          <w:rFonts w:hint="eastAsia"/>
        </w:rPr>
        <w:t>マスの配列</w:t>
      </w:r>
    </w:p>
    <w:p w14:paraId="52A9CE3C" w14:textId="1ECD9D54" w:rsidR="00D96C8C" w:rsidRDefault="00D96C8C" w:rsidP="00D96C8C">
      <w:pPr>
        <w:spacing w:line="0" w:lineRule="atLeast"/>
        <w:ind w:left="200"/>
      </w:pPr>
      <w:r>
        <w:rPr>
          <w:rFonts w:hint="eastAsia"/>
        </w:rPr>
        <w:t>戻り値</w:t>
      </w:r>
      <w:r>
        <w:tab/>
      </w:r>
      <w:r w:rsidR="0055728A">
        <w:tab/>
      </w:r>
      <w:r>
        <w:rPr>
          <w:rFonts w:hint="eastAsia"/>
        </w:rPr>
        <w:t>：なし</w:t>
      </w:r>
    </w:p>
    <w:p w14:paraId="0A302608" w14:textId="77777777" w:rsidR="00A4048D" w:rsidRDefault="002A7F9A" w:rsidP="00D96C8C">
      <w:pPr>
        <w:spacing w:line="0" w:lineRule="atLeast"/>
        <w:ind w:left="200"/>
      </w:pPr>
      <w:r>
        <w:rPr>
          <w:rFonts w:hint="eastAsia"/>
        </w:rPr>
        <w:t>マスの配列を受け取り、4.1の</w:t>
      </w:r>
      <w:r w:rsidR="00622442">
        <w:rPr>
          <w:rFonts w:hint="eastAsia"/>
        </w:rPr>
        <w:t>マス目</w:t>
      </w:r>
      <w:r>
        <w:rPr>
          <w:rFonts w:hint="eastAsia"/>
        </w:rPr>
        <w:t>を表示するとともにマスの</w:t>
      </w:r>
      <w:r w:rsidR="00622442">
        <w:rPr>
          <w:rFonts w:hint="eastAsia"/>
        </w:rPr>
        <w:t>中身</w:t>
      </w:r>
      <w:r w:rsidR="00114AE6">
        <w:rPr>
          <w:rFonts w:hint="eastAsia"/>
        </w:rPr>
        <w:t>の</w:t>
      </w:r>
      <w:r w:rsidR="00622442">
        <w:rPr>
          <w:rFonts w:hint="eastAsia"/>
        </w:rPr>
        <w:t>数字または記号</w:t>
      </w:r>
      <w:r w:rsidR="00114AE6">
        <w:rPr>
          <w:rFonts w:hint="eastAsia"/>
        </w:rPr>
        <w:t>を表示させる。</w:t>
      </w:r>
    </w:p>
    <w:p w14:paraId="7478FCBE" w14:textId="38C21F1B" w:rsidR="000A0F89" w:rsidRDefault="000A0F89" w:rsidP="00D96C8C">
      <w:pPr>
        <w:spacing w:line="0" w:lineRule="atLeast"/>
        <w:ind w:left="200"/>
      </w:pPr>
      <w:r>
        <w:rPr>
          <w:rFonts w:hint="eastAsia"/>
        </w:rPr>
        <w:t>記号の場合は、全角の記号を表示する。</w:t>
      </w:r>
    </w:p>
    <w:p w14:paraId="35720FE6" w14:textId="3D9CC114" w:rsidR="000A0F89" w:rsidRDefault="000A0F89" w:rsidP="00D96C8C">
      <w:pPr>
        <w:spacing w:line="0" w:lineRule="atLeast"/>
        <w:ind w:left="200"/>
      </w:pPr>
      <w:r>
        <w:rPr>
          <w:rFonts w:hint="eastAsia"/>
        </w:rPr>
        <w:t>数字の場合は、全角の数字を表示する。</w:t>
      </w:r>
    </w:p>
    <w:p w14:paraId="06A11052" w14:textId="77777777" w:rsidR="00ED6D7D" w:rsidRDefault="00ED6D7D" w:rsidP="00ED6D7D">
      <w:pPr>
        <w:pStyle w:val="3"/>
        <w:numPr>
          <w:ilvl w:val="2"/>
          <w:numId w:val="3"/>
        </w:numPr>
      </w:pPr>
      <w:bookmarkStart w:id="20" w:name="_Toc167362334"/>
      <w:r>
        <w:rPr>
          <w:rFonts w:hint="eastAsia"/>
        </w:rPr>
        <w:t>CheckTurn</w:t>
      </w:r>
      <w:bookmarkEnd w:id="20"/>
    </w:p>
    <w:p w14:paraId="6BFBC3D3" w14:textId="77777777" w:rsidR="00ED6D7D" w:rsidRDefault="00ED6D7D" w:rsidP="00ED6D7D">
      <w:pPr>
        <w:ind w:firstLineChars="100" w:firstLine="200"/>
      </w:pPr>
      <w:r>
        <w:rPr>
          <w:rFonts w:hint="eastAsia"/>
        </w:rPr>
        <w:t>関数の型</w:t>
      </w:r>
      <w:r>
        <w:tab/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int</w:t>
      </w:r>
    </w:p>
    <w:p w14:paraId="3494572B" w14:textId="77777777" w:rsidR="00ED6D7D" w:rsidRDefault="00ED6D7D" w:rsidP="00ED6D7D">
      <w:pPr>
        <w:ind w:firstLineChars="100" w:firstLine="200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ターン数</w:t>
      </w:r>
    </w:p>
    <w:p w14:paraId="39E0DB39" w14:textId="57AD4E66" w:rsidR="00ED6D7D" w:rsidRDefault="00ED6D7D" w:rsidP="00ED6D7D">
      <w:pPr>
        <w:ind w:firstLineChars="100" w:firstLine="200"/>
      </w:pPr>
      <w:r>
        <w:rPr>
          <w:rFonts w:hint="eastAsia"/>
        </w:rPr>
        <w:t>戻り値</w:t>
      </w:r>
      <w:r>
        <w:tab/>
      </w:r>
      <w:r>
        <w:tab/>
      </w:r>
      <w:r>
        <w:rPr>
          <w:rFonts w:hint="eastAsia"/>
        </w:rPr>
        <w:t>：</w:t>
      </w:r>
      <w:r>
        <w:t xml:space="preserve"> </w:t>
      </w:r>
      <w:r w:rsidR="00C93BB0">
        <w:rPr>
          <w:rFonts w:hint="eastAsia"/>
        </w:rPr>
        <w:t>CIRCLEまたはCROSS</w:t>
      </w:r>
    </w:p>
    <w:p w14:paraId="0246E1F1" w14:textId="77777777" w:rsidR="00ED6D7D" w:rsidRDefault="00ED6D7D" w:rsidP="00ED6D7D">
      <w:r>
        <w:rPr>
          <w:rFonts w:hint="eastAsia"/>
        </w:rPr>
        <w:t>ループの中でターン数をカウントさせ現在のターン数を受け取り偶数、奇数を判別する。</w:t>
      </w:r>
    </w:p>
    <w:p w14:paraId="745691EC" w14:textId="12307FA1" w:rsidR="00ED6D7D" w:rsidRDefault="00ED6D7D" w:rsidP="00ED6D7D">
      <w:r>
        <w:rPr>
          <w:rFonts w:hint="eastAsia"/>
        </w:rPr>
        <w:t>偶数なら</w:t>
      </w:r>
      <w:r w:rsidR="00C93BB0">
        <w:rPr>
          <w:rFonts w:hint="eastAsia"/>
        </w:rPr>
        <w:t>CIRCLE</w:t>
      </w:r>
      <w:r>
        <w:rPr>
          <w:rFonts w:hint="eastAsia"/>
        </w:rPr>
        <w:t>、奇数なら</w:t>
      </w:r>
      <w:r w:rsidR="00C93BB0">
        <w:rPr>
          <w:rFonts w:hint="eastAsia"/>
        </w:rPr>
        <w:t>CROSS</w:t>
      </w:r>
      <w:r>
        <w:rPr>
          <w:rFonts w:hint="eastAsia"/>
        </w:rPr>
        <w:t>を返す。</w:t>
      </w:r>
    </w:p>
    <w:p w14:paraId="399824A3" w14:textId="77777777" w:rsidR="00107CF7" w:rsidRDefault="00107CF7" w:rsidP="00ED6D7D"/>
    <w:p w14:paraId="63748490" w14:textId="3CFDD14D" w:rsidR="00107CF7" w:rsidRDefault="00107CF7" w:rsidP="00107CF7">
      <w:pPr>
        <w:pStyle w:val="3"/>
        <w:numPr>
          <w:ilvl w:val="2"/>
          <w:numId w:val="3"/>
        </w:numPr>
      </w:pPr>
      <w:r>
        <w:rPr>
          <w:rFonts w:hint="eastAsia"/>
        </w:rPr>
        <w:t>DisplayWin</w:t>
      </w:r>
    </w:p>
    <w:p w14:paraId="051B2713" w14:textId="77777777" w:rsidR="00107CF7" w:rsidRDefault="00107CF7" w:rsidP="00107CF7">
      <w:pPr>
        <w:spacing w:line="0" w:lineRule="atLeast"/>
        <w:ind w:leftChars="100" w:left="200"/>
      </w:pPr>
      <w:r>
        <w:rPr>
          <w:rFonts w:hint="eastAsia"/>
        </w:rPr>
        <w:t>関数の型</w:t>
      </w:r>
      <w:r>
        <w:tab/>
        <w:t>：</w:t>
      </w:r>
      <w:r>
        <w:rPr>
          <w:rFonts w:hint="eastAsia"/>
        </w:rPr>
        <w:t>int</w:t>
      </w:r>
    </w:p>
    <w:p w14:paraId="7DB6B354" w14:textId="6FEE0E05" w:rsidR="00107CF7" w:rsidRDefault="00107CF7" w:rsidP="00107CF7">
      <w:pPr>
        <w:ind w:leftChars="100" w:left="200"/>
      </w:pPr>
      <w:r>
        <w:rPr>
          <w:rFonts w:hint="eastAsia"/>
        </w:rPr>
        <w:t>引数</w:t>
      </w:r>
      <w:r>
        <w:tab/>
      </w:r>
      <w:r>
        <w:tab/>
        <w:t>：</w:t>
      </w:r>
      <w:r w:rsidRPr="006A0E60">
        <w:t>CIRCLE</w:t>
      </w:r>
      <w:r>
        <w:rPr>
          <w:rFonts w:hint="eastAsia"/>
        </w:rPr>
        <w:t>_WINまたは</w:t>
      </w:r>
      <w:r w:rsidRPr="006A0E60">
        <w:t>CROSS</w:t>
      </w:r>
      <w:r>
        <w:rPr>
          <w:rFonts w:hint="eastAsia"/>
        </w:rPr>
        <w:t>_WIN</w:t>
      </w:r>
    </w:p>
    <w:p w14:paraId="373AD990" w14:textId="6F156C23" w:rsidR="00107CF7" w:rsidRDefault="00107CF7" w:rsidP="00107CF7">
      <w:pPr>
        <w:ind w:leftChars="100" w:left="200"/>
      </w:pPr>
      <w:r>
        <w:rPr>
          <w:rFonts w:hint="eastAsia"/>
        </w:rPr>
        <w:t>戻り値</w:t>
      </w:r>
      <w:r>
        <w:tab/>
      </w:r>
      <w:r>
        <w:tab/>
        <w:t>：</w:t>
      </w:r>
      <w:r>
        <w:rPr>
          <w:rFonts w:hint="eastAsia"/>
        </w:rPr>
        <w:t>EXTEND</w:t>
      </w:r>
    </w:p>
    <w:p w14:paraId="434A52D7" w14:textId="634DAABE" w:rsidR="00107CF7" w:rsidRDefault="00485E3D" w:rsidP="00485E3D">
      <w:pPr>
        <w:ind w:leftChars="100" w:left="200"/>
      </w:pPr>
      <w:r w:rsidRPr="00485E3D">
        <w:t>CIRCLE_WINまたはCROSS_WIN</w:t>
      </w:r>
      <w:r>
        <w:rPr>
          <w:rFonts w:hint="eastAsia"/>
        </w:rPr>
        <w:t>を受け取り</w:t>
      </w:r>
      <w:r w:rsidR="00C402F7">
        <w:rPr>
          <w:rFonts w:hint="eastAsia"/>
        </w:rPr>
        <w:t>4.4の勝者の文章を表示をする</w:t>
      </w:r>
    </w:p>
    <w:p w14:paraId="43EF84E2" w14:textId="4C266540" w:rsidR="00C402F7" w:rsidRDefault="00C402F7" w:rsidP="00485E3D">
      <w:pPr>
        <w:ind w:leftChars="100" w:left="200"/>
      </w:pPr>
      <w:r w:rsidRPr="00C402F7">
        <w:lastRenderedPageBreak/>
        <w:t>CIRCLE_WIN</w:t>
      </w:r>
      <w:r w:rsidR="003C5E9D">
        <w:rPr>
          <w:rFonts w:hint="eastAsia"/>
        </w:rPr>
        <w:t>を受け取った</w:t>
      </w:r>
      <w:r>
        <w:rPr>
          <w:rFonts w:hint="eastAsia"/>
        </w:rPr>
        <w:t>場合は、「〇の勝利」</w:t>
      </w:r>
      <w:r w:rsidR="003C5E9D">
        <w:rPr>
          <w:rFonts w:hint="eastAsia"/>
        </w:rPr>
        <w:t>と表示する。</w:t>
      </w:r>
    </w:p>
    <w:p w14:paraId="183CA7A6" w14:textId="43B02E67" w:rsidR="00C402F7" w:rsidRDefault="00C402F7" w:rsidP="00485E3D">
      <w:pPr>
        <w:ind w:leftChars="100" w:left="200"/>
        <w:rPr>
          <w:rFonts w:hint="eastAsia"/>
        </w:rPr>
      </w:pPr>
      <w:r w:rsidRPr="00C402F7">
        <w:t>CROSS_WIN</w:t>
      </w:r>
      <w:r w:rsidR="003C5E9D">
        <w:rPr>
          <w:rFonts w:hint="eastAsia"/>
        </w:rPr>
        <w:t>を受け取った</w:t>
      </w:r>
      <w:r>
        <w:rPr>
          <w:rFonts w:hint="eastAsia"/>
        </w:rPr>
        <w:t>場合は、「×の勝利」</w:t>
      </w:r>
      <w:r w:rsidR="003C5E9D">
        <w:rPr>
          <w:rFonts w:hint="eastAsia"/>
        </w:rPr>
        <w:t>と表示する。</w:t>
      </w:r>
    </w:p>
    <w:p w14:paraId="09BD67B0" w14:textId="68563FF9" w:rsidR="009E1660" w:rsidRDefault="008D6BC8" w:rsidP="008B17C2">
      <w:pPr>
        <w:pStyle w:val="3"/>
        <w:numPr>
          <w:ilvl w:val="2"/>
          <w:numId w:val="3"/>
        </w:numPr>
        <w:spacing w:line="0" w:lineRule="atLeast"/>
      </w:pPr>
      <w:bookmarkStart w:id="21" w:name="_Toc167362335"/>
      <w:r>
        <w:rPr>
          <w:rFonts w:hint="eastAsia"/>
        </w:rPr>
        <w:t>ChangeState</w:t>
      </w:r>
      <w:bookmarkEnd w:id="21"/>
    </w:p>
    <w:p w14:paraId="72BB769C" w14:textId="1096838F" w:rsidR="008D6BC8" w:rsidRDefault="008D6BC8" w:rsidP="008D6BC8">
      <w:pPr>
        <w:spacing w:line="0" w:lineRule="atLeast"/>
        <w:ind w:left="200"/>
      </w:pPr>
      <w:r>
        <w:rPr>
          <w:rFonts w:hint="eastAsia"/>
        </w:rPr>
        <w:t>関数の型</w:t>
      </w:r>
      <w:r>
        <w:tab/>
        <w:t>：</w:t>
      </w:r>
      <w:r>
        <w:rPr>
          <w:rFonts w:hint="eastAsia"/>
        </w:rPr>
        <w:t>int</w:t>
      </w:r>
    </w:p>
    <w:p w14:paraId="5A3AB88E" w14:textId="77777777" w:rsidR="00745C49" w:rsidRDefault="008D6BC8" w:rsidP="00745C49">
      <w:pPr>
        <w:ind w:firstLineChars="100" w:firstLine="200"/>
      </w:pPr>
      <w:r>
        <w:rPr>
          <w:rFonts w:hint="eastAsia"/>
        </w:rPr>
        <w:t>引数</w:t>
      </w:r>
      <w:r>
        <w:tab/>
      </w:r>
      <w:r>
        <w:tab/>
        <w:t>：</w:t>
      </w:r>
      <w:r>
        <w:rPr>
          <w:rFonts w:hint="eastAsia"/>
        </w:rPr>
        <w:t>入力した値</w:t>
      </w:r>
      <w:r w:rsidR="00B70FCE">
        <w:rPr>
          <w:rFonts w:hint="eastAsia"/>
        </w:rPr>
        <w:t>、</w:t>
      </w:r>
      <w:r w:rsidR="00745C49">
        <w:rPr>
          <w:rFonts w:hint="eastAsia"/>
        </w:rPr>
        <w:t>CIRCLEまたはCROSS</w:t>
      </w:r>
    </w:p>
    <w:p w14:paraId="082499CA" w14:textId="19C70F4F" w:rsidR="009E1660" w:rsidRDefault="008D6BC8" w:rsidP="008D6BC8">
      <w:pPr>
        <w:spacing w:line="0" w:lineRule="atLeast"/>
        <w:ind w:left="200"/>
      </w:pPr>
      <w:r>
        <w:rPr>
          <w:rFonts w:hint="eastAsia"/>
        </w:rPr>
        <w:t>戻り値</w:t>
      </w:r>
      <w:r>
        <w:tab/>
      </w:r>
      <w:r>
        <w:tab/>
        <w:t>：</w:t>
      </w:r>
      <w:r w:rsidR="00B70FCE">
        <w:rPr>
          <w:rFonts w:hint="eastAsia"/>
        </w:rPr>
        <w:t>入力された値に該当するマスに現在のターンの記号を入れる</w:t>
      </w:r>
    </w:p>
    <w:p w14:paraId="4E97EDF7" w14:textId="0B98C7A1" w:rsidR="00C65466" w:rsidRDefault="00FD33DE" w:rsidP="008D6BC8">
      <w:pPr>
        <w:spacing w:line="0" w:lineRule="atLeast"/>
        <w:ind w:left="200"/>
      </w:pPr>
      <w:r>
        <w:rPr>
          <w:rFonts w:hint="eastAsia"/>
        </w:rPr>
        <w:t>入力された値を格納する配列</w:t>
      </w:r>
      <w:r w:rsidR="00622442">
        <w:rPr>
          <w:rFonts w:hint="eastAsia"/>
        </w:rPr>
        <w:t>に</w:t>
      </w:r>
      <w:r w:rsidR="00757F48">
        <w:rPr>
          <w:rFonts w:hint="eastAsia"/>
        </w:rPr>
        <w:t>当てはまるマスの中身に入っている数字を現在のターンの記号に置き換えて、置き換えたマスの中身を返す。</w:t>
      </w:r>
    </w:p>
    <w:p w14:paraId="1819DB06" w14:textId="517F520F" w:rsidR="002735E6" w:rsidRPr="002735E6" w:rsidRDefault="002735E6" w:rsidP="002735E6">
      <w:pPr>
        <w:pStyle w:val="2"/>
        <w:numPr>
          <w:ilvl w:val="1"/>
          <w:numId w:val="3"/>
        </w:numPr>
        <w:rPr>
          <w:b/>
          <w:bCs/>
        </w:rPr>
      </w:pPr>
      <w:bookmarkStart w:id="22" w:name="_Toc167362336"/>
      <w:r w:rsidRPr="002735E6">
        <w:rPr>
          <w:rFonts w:hint="eastAsia"/>
          <w:b/>
          <w:bCs/>
        </w:rPr>
        <w:t>input_num.c</w:t>
      </w:r>
      <w:bookmarkEnd w:id="22"/>
    </w:p>
    <w:p w14:paraId="3309BC9D" w14:textId="77777777" w:rsidR="00ED6D7D" w:rsidRDefault="00ED6D7D" w:rsidP="00ED6D7D">
      <w:pPr>
        <w:pStyle w:val="3"/>
        <w:numPr>
          <w:ilvl w:val="2"/>
          <w:numId w:val="3"/>
        </w:numPr>
        <w:spacing w:line="0" w:lineRule="atLeast"/>
      </w:pPr>
      <w:bookmarkStart w:id="23" w:name="_Toc167362337"/>
      <w:r>
        <w:rPr>
          <w:rFonts w:hint="eastAsia"/>
        </w:rPr>
        <w:t>InitBoard</w:t>
      </w:r>
      <w:bookmarkEnd w:id="23"/>
    </w:p>
    <w:p w14:paraId="17959C2B" w14:textId="77777777" w:rsidR="00ED6D7D" w:rsidRDefault="00ED6D7D" w:rsidP="00ED6D7D">
      <w:pPr>
        <w:ind w:firstLineChars="100" w:firstLine="200"/>
      </w:pPr>
      <w:r>
        <w:rPr>
          <w:rFonts w:hint="eastAsia"/>
        </w:rPr>
        <w:t>関数の型</w:t>
      </w:r>
      <w:r>
        <w:tab/>
      </w:r>
      <w:r>
        <w:rPr>
          <w:rFonts w:hint="eastAsia"/>
        </w:rPr>
        <w:t>：void</w:t>
      </w:r>
    </w:p>
    <w:p w14:paraId="6194DBE3" w14:textId="77777777" w:rsidR="00ED6D7D" w:rsidRDefault="00ED6D7D" w:rsidP="00ED6D7D">
      <w:pPr>
        <w:ind w:firstLineChars="100" w:firstLine="200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マスの配列</w:t>
      </w:r>
    </w:p>
    <w:p w14:paraId="26C46B22" w14:textId="77777777" w:rsidR="00ED6D7D" w:rsidRDefault="00ED6D7D" w:rsidP="00ED6D7D">
      <w:pPr>
        <w:ind w:firstLineChars="100" w:firstLine="200"/>
      </w:pPr>
      <w:r>
        <w:rPr>
          <w:rFonts w:hint="eastAsia"/>
        </w:rPr>
        <w:t>戻り値</w:t>
      </w:r>
      <w:r>
        <w:tab/>
      </w:r>
      <w:r>
        <w:tab/>
      </w:r>
      <w:r>
        <w:rPr>
          <w:rFonts w:hint="eastAsia"/>
        </w:rPr>
        <w:t>：なし</w:t>
      </w:r>
    </w:p>
    <w:p w14:paraId="584EBEC2" w14:textId="77777777" w:rsidR="00ED6D7D" w:rsidRDefault="00ED6D7D" w:rsidP="00ED6D7D">
      <w:r>
        <w:rPr>
          <w:rFonts w:hint="eastAsia"/>
        </w:rPr>
        <w:t>全てのマスの中身に１～９の数字を１つずつ格納する。</w:t>
      </w:r>
    </w:p>
    <w:p w14:paraId="4182C4B0" w14:textId="7E60C769" w:rsidR="004F77A4" w:rsidRPr="002735E6" w:rsidRDefault="004F77A4" w:rsidP="004F77A4">
      <w:pPr>
        <w:pStyle w:val="3"/>
        <w:numPr>
          <w:ilvl w:val="2"/>
          <w:numId w:val="3"/>
        </w:numPr>
      </w:pPr>
      <w:bookmarkStart w:id="24" w:name="_Toc167362338"/>
      <w:r>
        <w:rPr>
          <w:rFonts w:hint="eastAsia"/>
        </w:rPr>
        <w:t>PushNum</w:t>
      </w:r>
      <w:bookmarkEnd w:id="24"/>
    </w:p>
    <w:p w14:paraId="4F42FEFD" w14:textId="287483D0" w:rsidR="004F77A4" w:rsidRDefault="004F77A4" w:rsidP="004F77A4">
      <w:pPr>
        <w:ind w:firstLine="425"/>
      </w:pPr>
      <w:r>
        <w:rPr>
          <w:rFonts w:hint="eastAsia"/>
        </w:rPr>
        <w:t>関数の型</w:t>
      </w:r>
      <w:r>
        <w:tab/>
      </w:r>
      <w:r>
        <w:rPr>
          <w:rFonts w:hint="eastAsia"/>
        </w:rPr>
        <w:t>：</w:t>
      </w:r>
      <w:r w:rsidR="006356E3">
        <w:rPr>
          <w:rFonts w:hint="eastAsia"/>
        </w:rPr>
        <w:t>char</w:t>
      </w:r>
    </w:p>
    <w:p w14:paraId="583CFCC9" w14:textId="777EFD99" w:rsidR="004F77A4" w:rsidRDefault="004F77A4" w:rsidP="004F77A4">
      <w:pPr>
        <w:pStyle w:val="a9"/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</w:t>
      </w:r>
      <w:r w:rsidR="00607FEA">
        <w:rPr>
          <w:rFonts w:hint="eastAsia"/>
        </w:rPr>
        <w:t>入力された値を格納する配列</w:t>
      </w:r>
    </w:p>
    <w:p w14:paraId="36BA92CC" w14:textId="3621B8A4" w:rsidR="004F77A4" w:rsidRDefault="004F77A4" w:rsidP="004F77A4">
      <w:pPr>
        <w:pStyle w:val="a9"/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EA271B">
        <w:rPr>
          <w:rFonts w:hint="eastAsia"/>
        </w:rPr>
        <w:t>なし</w:t>
      </w:r>
      <w:r w:rsidR="00EA271B">
        <w:t xml:space="preserve"> </w:t>
      </w:r>
    </w:p>
    <w:p w14:paraId="102C0CD9" w14:textId="4E82E926" w:rsidR="00334BA5" w:rsidRDefault="00A85036" w:rsidP="004F77A4">
      <w:pPr>
        <w:pStyle w:val="a9"/>
        <w:ind w:leftChars="0" w:left="425"/>
      </w:pPr>
      <w:r>
        <w:rPr>
          <w:rFonts w:hint="eastAsia"/>
        </w:rPr>
        <w:t>4.2の文章</w:t>
      </w:r>
      <w:r w:rsidR="009C6E21">
        <w:rPr>
          <w:rFonts w:hint="eastAsia"/>
        </w:rPr>
        <w:t>を表示させ</w:t>
      </w:r>
      <w:r w:rsidR="0067759D">
        <w:rPr>
          <w:rFonts w:hint="eastAsia"/>
        </w:rPr>
        <w:t>プレイヤーに入力を求め、入力された値を</w:t>
      </w:r>
      <w:r w:rsidR="00EF42EC">
        <w:rPr>
          <w:rFonts w:hint="eastAsia"/>
        </w:rPr>
        <w:t>配列に格納する</w:t>
      </w:r>
      <w:r w:rsidR="0067759D">
        <w:rPr>
          <w:rFonts w:hint="eastAsia"/>
        </w:rPr>
        <w:t>。</w:t>
      </w:r>
    </w:p>
    <w:p w14:paraId="32E7D73E" w14:textId="77777777" w:rsidR="00ED6D7D" w:rsidRDefault="00ED6D7D" w:rsidP="00ED6D7D">
      <w:pPr>
        <w:pStyle w:val="3"/>
        <w:numPr>
          <w:ilvl w:val="2"/>
          <w:numId w:val="3"/>
        </w:numPr>
      </w:pPr>
      <w:bookmarkStart w:id="25" w:name="_Toc167362339"/>
      <w:r>
        <w:rPr>
          <w:rFonts w:hint="eastAsia"/>
        </w:rPr>
        <w:t>CountWin</w:t>
      </w:r>
      <w:bookmarkEnd w:id="25"/>
    </w:p>
    <w:p w14:paraId="03393028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t>関数の型</w:t>
      </w:r>
      <w:r>
        <w:tab/>
      </w:r>
      <w:r>
        <w:rPr>
          <w:rFonts w:hint="eastAsia"/>
        </w:rPr>
        <w:t>：int</w:t>
      </w:r>
    </w:p>
    <w:p w14:paraId="5A5EEBD0" w14:textId="04B44782" w:rsidR="004575AD" w:rsidRDefault="00ED6D7D" w:rsidP="004575AD">
      <w:pPr>
        <w:pStyle w:val="a9"/>
        <w:tabs>
          <w:tab w:val="left" w:pos="840"/>
          <w:tab w:val="left" w:pos="1680"/>
          <w:tab w:val="left" w:pos="2520"/>
          <w:tab w:val="center" w:pos="4464"/>
        </w:tabs>
        <w:ind w:leftChars="0" w:left="425"/>
      </w:pPr>
      <w:r>
        <w:rPr>
          <w:rFonts w:hint="eastAsia"/>
        </w:rPr>
        <w:lastRenderedPageBreak/>
        <w:t>引数</w:t>
      </w:r>
      <w:r>
        <w:tab/>
      </w:r>
      <w:r>
        <w:tab/>
      </w:r>
      <w:r>
        <w:rPr>
          <w:rFonts w:hint="eastAsia"/>
        </w:rPr>
        <w:t>：</w:t>
      </w:r>
      <w:r w:rsidR="004575AD" w:rsidRPr="006A0E60">
        <w:t>CIRCLE</w:t>
      </w:r>
      <w:r w:rsidR="004575AD">
        <w:rPr>
          <w:rFonts w:hint="eastAsia"/>
        </w:rPr>
        <w:t>_WINまたは</w:t>
      </w:r>
      <w:r w:rsidR="004575AD" w:rsidRPr="006A0E60">
        <w:t>CROSS</w:t>
      </w:r>
      <w:r w:rsidR="004575AD">
        <w:rPr>
          <w:rFonts w:hint="eastAsia"/>
        </w:rPr>
        <w:t>_WIN</w:t>
      </w:r>
    </w:p>
    <w:p w14:paraId="471BFE17" w14:textId="0C356670" w:rsidR="00ED6D7D" w:rsidRDefault="00ED6D7D" w:rsidP="004575AD">
      <w:pPr>
        <w:pStyle w:val="a9"/>
        <w:tabs>
          <w:tab w:val="left" w:pos="840"/>
          <w:tab w:val="left" w:pos="1680"/>
          <w:tab w:val="left" w:pos="2520"/>
          <w:tab w:val="center" w:pos="4464"/>
        </w:tabs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884ED5">
        <w:rPr>
          <w:rFonts w:hint="eastAsia"/>
        </w:rPr>
        <w:t>〇の勝利数を表す変数または×の勝利数を表す変数</w:t>
      </w:r>
    </w:p>
    <w:p w14:paraId="17EF9E43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t>勝利した記号を受け取り、該当する記号を判別する。</w:t>
      </w:r>
    </w:p>
    <w:p w14:paraId="5E972503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t>〇が勝利した場合、〇の勝利数を１加算して返す。</w:t>
      </w:r>
    </w:p>
    <w:p w14:paraId="6773D887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t>×が勝利した場合、×の勝利数を１加算して返す。</w:t>
      </w:r>
    </w:p>
    <w:p w14:paraId="3DEDEEA8" w14:textId="77777777" w:rsidR="00ED6D7D" w:rsidRPr="00DC7709" w:rsidRDefault="00ED6D7D" w:rsidP="00ED6D7D">
      <w:pPr>
        <w:pStyle w:val="3"/>
        <w:numPr>
          <w:ilvl w:val="2"/>
          <w:numId w:val="3"/>
        </w:numPr>
      </w:pPr>
      <w:bookmarkStart w:id="26" w:name="_Toc167362340"/>
      <w:r>
        <w:rPr>
          <w:rFonts w:hint="eastAsia"/>
        </w:rPr>
        <w:t>PlayEnd</w:t>
      </w:r>
      <w:bookmarkEnd w:id="26"/>
    </w:p>
    <w:p w14:paraId="6BE988A2" w14:textId="046BE616" w:rsidR="00ED6D7D" w:rsidRDefault="00ED6D7D" w:rsidP="00ED6D7D">
      <w:pPr>
        <w:pStyle w:val="a9"/>
        <w:ind w:leftChars="0" w:left="425"/>
      </w:pPr>
      <w:r>
        <w:rPr>
          <w:rFonts w:hint="eastAsia"/>
        </w:rPr>
        <w:t>関数の型</w:t>
      </w:r>
      <w:r>
        <w:tab/>
      </w:r>
      <w:r>
        <w:rPr>
          <w:rFonts w:hint="eastAsia"/>
        </w:rPr>
        <w:t>：</w:t>
      </w:r>
      <w:r w:rsidR="00D0674D">
        <w:rPr>
          <w:rFonts w:hint="eastAsia"/>
        </w:rPr>
        <w:t>int</w:t>
      </w:r>
    </w:p>
    <w:p w14:paraId="792B9460" w14:textId="01BCF641" w:rsidR="00ED6D7D" w:rsidRDefault="00ED6D7D" w:rsidP="00ED6D7D">
      <w:pPr>
        <w:pStyle w:val="a9"/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</w:t>
      </w:r>
      <w:r w:rsidR="0071762C">
        <w:rPr>
          <w:rFonts w:hint="eastAsia"/>
        </w:rPr>
        <w:t>EXTEND</w:t>
      </w:r>
    </w:p>
    <w:p w14:paraId="17E82BE0" w14:textId="12484CEF" w:rsidR="00ED6D7D" w:rsidRDefault="00ED6D7D" w:rsidP="00ED6D7D">
      <w:pPr>
        <w:pStyle w:val="a9"/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CB26DD">
        <w:rPr>
          <w:rFonts w:hint="eastAsia"/>
        </w:rPr>
        <w:t>TRY</w:t>
      </w:r>
      <w:r w:rsidR="00CB26DD">
        <w:t xml:space="preserve"> </w:t>
      </w:r>
      <w:r w:rsidR="00CB26DD">
        <w:rPr>
          <w:rFonts w:hint="eastAsia"/>
        </w:rPr>
        <w:t>または</w:t>
      </w:r>
      <w:r w:rsidR="008544F2">
        <w:rPr>
          <w:rFonts w:hint="eastAsia"/>
        </w:rPr>
        <w:t>QUIT</w:t>
      </w:r>
    </w:p>
    <w:p w14:paraId="40E7F3BC" w14:textId="6AD6096B" w:rsidR="00ED6D7D" w:rsidRDefault="003657D4" w:rsidP="00FD33DE">
      <w:r>
        <w:rPr>
          <w:rFonts w:hint="eastAsia"/>
        </w:rPr>
        <w:t>EXTEND</w:t>
      </w:r>
      <w:r w:rsidR="00ED6D7D">
        <w:rPr>
          <w:rFonts w:hint="eastAsia"/>
        </w:rPr>
        <w:t>を受け取り、4.4の文章を表示させプレイヤーに入力を求め、リトライか終了かのどちらかが入力されたか判別する。</w:t>
      </w:r>
    </w:p>
    <w:p w14:paraId="1D7E5874" w14:textId="25279259" w:rsidR="00ED6D7D" w:rsidRDefault="00ED6D7D" w:rsidP="00ED6D7D">
      <w:r>
        <w:rPr>
          <w:rFonts w:hint="eastAsia"/>
        </w:rPr>
        <w:t>リトライの場合は、</w:t>
      </w:r>
      <w:r w:rsidR="00CB26DD">
        <w:rPr>
          <w:rFonts w:hint="eastAsia"/>
        </w:rPr>
        <w:t>TRY</w:t>
      </w:r>
      <w:r>
        <w:rPr>
          <w:rFonts w:hint="eastAsia"/>
        </w:rPr>
        <w:t>を返す。</w:t>
      </w:r>
    </w:p>
    <w:p w14:paraId="131415DD" w14:textId="5920CDB6" w:rsidR="00ED6D7D" w:rsidRDefault="00ED6D7D" w:rsidP="00ED6D7D">
      <w:r>
        <w:rPr>
          <w:rFonts w:hint="eastAsia"/>
        </w:rPr>
        <w:t>終了の場合は、</w:t>
      </w:r>
      <w:r w:rsidR="008544F2">
        <w:rPr>
          <w:rFonts w:hint="eastAsia"/>
        </w:rPr>
        <w:t>QUIT</w:t>
      </w:r>
      <w:r>
        <w:rPr>
          <w:rFonts w:hint="eastAsia"/>
        </w:rPr>
        <w:t>を返す。</w:t>
      </w:r>
    </w:p>
    <w:p w14:paraId="10A1C53C" w14:textId="0839006E" w:rsidR="00746E82" w:rsidRDefault="00ED6D7D" w:rsidP="00B57606">
      <w:r>
        <w:rPr>
          <w:rFonts w:hint="eastAsia"/>
        </w:rPr>
        <w:t>指定されたキー以外が入力された場合は、4,3の警告文を表示し再度入力を促す。</w:t>
      </w:r>
    </w:p>
    <w:p w14:paraId="51BDC104" w14:textId="77777777" w:rsidR="00B57606" w:rsidRPr="0089781D" w:rsidRDefault="00B57606" w:rsidP="00B57606"/>
    <w:p w14:paraId="3E2DB9B8" w14:textId="23AC863D" w:rsidR="00334BA5" w:rsidRPr="00334BA5" w:rsidRDefault="00334BA5" w:rsidP="00334BA5">
      <w:pPr>
        <w:pStyle w:val="2"/>
        <w:numPr>
          <w:ilvl w:val="1"/>
          <w:numId w:val="3"/>
        </w:numPr>
        <w:rPr>
          <w:b/>
          <w:bCs/>
        </w:rPr>
      </w:pPr>
      <w:bookmarkStart w:id="27" w:name="_Toc167362341"/>
      <w:r w:rsidRPr="00334BA5">
        <w:rPr>
          <w:rFonts w:hint="eastAsia"/>
          <w:b/>
          <w:bCs/>
        </w:rPr>
        <w:t>decision_count.c</w:t>
      </w:r>
      <w:bookmarkEnd w:id="27"/>
    </w:p>
    <w:p w14:paraId="53A7CEB1" w14:textId="77777777" w:rsidR="00ED6D7D" w:rsidRDefault="00ED6D7D" w:rsidP="00ED6D7D">
      <w:pPr>
        <w:pStyle w:val="3"/>
        <w:numPr>
          <w:ilvl w:val="2"/>
          <w:numId w:val="3"/>
        </w:numPr>
      </w:pPr>
      <w:bookmarkStart w:id="28" w:name="_Toc167362342"/>
      <w:r>
        <w:rPr>
          <w:rFonts w:hint="eastAsia"/>
        </w:rPr>
        <w:t>RangeNum</w:t>
      </w:r>
      <w:bookmarkEnd w:id="28"/>
    </w:p>
    <w:p w14:paraId="67B13397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t>関数の型</w:t>
      </w:r>
      <w:r>
        <w:tab/>
      </w:r>
      <w:r>
        <w:rPr>
          <w:rFonts w:hint="eastAsia"/>
        </w:rPr>
        <w:t>：int</w:t>
      </w:r>
    </w:p>
    <w:p w14:paraId="14151926" w14:textId="786B957F" w:rsidR="00ED6D7D" w:rsidRDefault="00ED6D7D" w:rsidP="00ED6D7D">
      <w:pPr>
        <w:pStyle w:val="a9"/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</w:t>
      </w:r>
      <w:r w:rsidR="00923724">
        <w:rPr>
          <w:rFonts w:hint="eastAsia"/>
        </w:rPr>
        <w:t>入力された値を格納する配列</w:t>
      </w:r>
    </w:p>
    <w:p w14:paraId="087292DC" w14:textId="6D2C9008" w:rsidR="00ED6D7D" w:rsidRDefault="00ED6D7D" w:rsidP="00ED6D7D">
      <w:pPr>
        <w:pStyle w:val="a9"/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C93BB0">
        <w:rPr>
          <w:rFonts w:hint="eastAsia"/>
        </w:rPr>
        <w:t>TRUEまたはFALSE</w:t>
      </w:r>
      <w:r w:rsidR="00C93BB0">
        <w:t xml:space="preserve"> </w:t>
      </w:r>
    </w:p>
    <w:p w14:paraId="2E78C369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lastRenderedPageBreak/>
        <w:t>入力された値を受け取り、半角の１以上９以下の値か判別する。</w:t>
      </w:r>
    </w:p>
    <w:p w14:paraId="69ED638A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t>範囲内の場合は、TRUEを返す。</w:t>
      </w:r>
    </w:p>
    <w:p w14:paraId="5310A183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t>範囲外の場合は、FALSEを返す。</w:t>
      </w:r>
    </w:p>
    <w:p w14:paraId="416787D2" w14:textId="77777777" w:rsidR="00ED6D7D" w:rsidRDefault="00ED6D7D" w:rsidP="00ED6D7D">
      <w:pPr>
        <w:pStyle w:val="3"/>
        <w:numPr>
          <w:ilvl w:val="2"/>
          <w:numId w:val="3"/>
        </w:numPr>
      </w:pPr>
      <w:bookmarkStart w:id="29" w:name="_Toc167362343"/>
      <w:r>
        <w:rPr>
          <w:rFonts w:hint="eastAsia"/>
        </w:rPr>
        <w:t>CheckNum</w:t>
      </w:r>
      <w:bookmarkEnd w:id="29"/>
    </w:p>
    <w:p w14:paraId="3BD2636C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t>関数の型</w:t>
      </w:r>
      <w:r>
        <w:tab/>
      </w:r>
      <w:r>
        <w:rPr>
          <w:rFonts w:hint="eastAsia"/>
        </w:rPr>
        <w:t>：int</w:t>
      </w:r>
    </w:p>
    <w:p w14:paraId="113D01CD" w14:textId="1D04D2A5" w:rsidR="00ED6D7D" w:rsidRDefault="00ED6D7D" w:rsidP="00ED6D7D">
      <w:pPr>
        <w:pStyle w:val="a9"/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</w:t>
      </w:r>
      <w:r w:rsidR="004B5CCF">
        <w:rPr>
          <w:rFonts w:hint="eastAsia"/>
        </w:rPr>
        <w:t>入力された値を格納する配列</w:t>
      </w:r>
      <w:r w:rsidR="00B223BF">
        <w:rPr>
          <w:rFonts w:hint="eastAsia"/>
        </w:rPr>
        <w:t>、数字と記号を格納するマスの配列</w:t>
      </w:r>
    </w:p>
    <w:p w14:paraId="60787E28" w14:textId="77777777" w:rsidR="00C93BB0" w:rsidRDefault="00ED6D7D" w:rsidP="00C93BB0">
      <w:pPr>
        <w:pStyle w:val="a9"/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C93BB0">
        <w:rPr>
          <w:rFonts w:hint="eastAsia"/>
        </w:rPr>
        <w:t>TRUEまたはFALSE</w:t>
      </w:r>
      <w:r w:rsidR="00C93BB0">
        <w:t xml:space="preserve"> </w:t>
      </w:r>
    </w:p>
    <w:p w14:paraId="3D482647" w14:textId="515CD007" w:rsidR="00ED6D7D" w:rsidRDefault="003657D4" w:rsidP="00C93BB0">
      <w:pPr>
        <w:pStyle w:val="a9"/>
        <w:ind w:leftChars="0" w:left="425"/>
      </w:pPr>
      <w:r>
        <w:rPr>
          <w:rFonts w:hint="eastAsia"/>
        </w:rPr>
        <w:t>入力された値を格納する配列</w:t>
      </w:r>
      <w:r w:rsidR="00ED6D7D">
        <w:rPr>
          <w:rFonts w:hint="eastAsia"/>
        </w:rPr>
        <w:t>を受け取り、値に該当するマスの中身に記号が格納されているか判別する。</w:t>
      </w:r>
    </w:p>
    <w:p w14:paraId="13F148A3" w14:textId="77777777" w:rsidR="00ED6D7D" w:rsidRDefault="00ED6D7D" w:rsidP="00ED6D7D">
      <w:r>
        <w:rPr>
          <w:rFonts w:hint="eastAsia"/>
        </w:rPr>
        <w:t>格納されていない場合は、TRUEを返す。</w:t>
      </w:r>
    </w:p>
    <w:p w14:paraId="2A7C5CB3" w14:textId="77777777" w:rsidR="00ED6D7D" w:rsidRDefault="00ED6D7D" w:rsidP="00ED6D7D">
      <w:r>
        <w:rPr>
          <w:rFonts w:hint="eastAsia"/>
        </w:rPr>
        <w:t>格納されている場合は、FALSEを返す。</w:t>
      </w:r>
    </w:p>
    <w:p w14:paraId="2B6A1D65" w14:textId="77777777" w:rsidR="00ED6D7D" w:rsidRDefault="00ED6D7D" w:rsidP="00ED6D7D">
      <w:pPr>
        <w:pStyle w:val="3"/>
        <w:numPr>
          <w:ilvl w:val="2"/>
          <w:numId w:val="3"/>
        </w:numPr>
        <w:spacing w:line="0" w:lineRule="atLeast"/>
      </w:pPr>
      <w:bookmarkStart w:id="30" w:name="_Toc167362344"/>
      <w:r>
        <w:rPr>
          <w:rFonts w:hint="eastAsia"/>
        </w:rPr>
        <w:t>Check</w:t>
      </w:r>
      <w:r>
        <w:rPr>
          <w:rFonts w:ascii="Segoe UI Emoji" w:hAnsi="Segoe UI Emoji" w:cs="Segoe UI Emoji" w:hint="eastAsia"/>
        </w:rPr>
        <w:t>Win</w:t>
      </w:r>
      <w:bookmarkEnd w:id="30"/>
    </w:p>
    <w:p w14:paraId="20F67FD7" w14:textId="707839DB" w:rsidR="00ED6D7D" w:rsidRDefault="00ED6D7D" w:rsidP="00ED6D7D">
      <w:pPr>
        <w:spacing w:line="0" w:lineRule="atLeast"/>
        <w:ind w:firstLine="200"/>
      </w:pPr>
      <w:r>
        <w:rPr>
          <w:rFonts w:hint="eastAsia"/>
        </w:rPr>
        <w:t>関数の型</w:t>
      </w:r>
      <w:r>
        <w:tab/>
        <w:t>：</w:t>
      </w:r>
      <w:r w:rsidR="00EF4518">
        <w:rPr>
          <w:rFonts w:hint="eastAsia"/>
        </w:rPr>
        <w:t>int</w:t>
      </w:r>
    </w:p>
    <w:p w14:paraId="2B930DE9" w14:textId="77777777" w:rsidR="00ED6D7D" w:rsidRDefault="00ED6D7D" w:rsidP="00ED6D7D">
      <w:pPr>
        <w:spacing w:line="0" w:lineRule="atLeast"/>
        <w:ind w:firstLine="200"/>
      </w:pPr>
      <w:r>
        <w:rPr>
          <w:rFonts w:hint="eastAsia"/>
        </w:rPr>
        <w:t>引数</w:t>
      </w:r>
      <w:r>
        <w:tab/>
      </w:r>
      <w:r>
        <w:tab/>
        <w:t>：</w:t>
      </w:r>
      <w:r>
        <w:rPr>
          <w:rFonts w:hint="eastAsia"/>
        </w:rPr>
        <w:t>マスの配列</w:t>
      </w:r>
    </w:p>
    <w:p w14:paraId="43895CF7" w14:textId="489456FB" w:rsidR="00ED6D7D" w:rsidRDefault="00ED6D7D" w:rsidP="00275200">
      <w:pPr>
        <w:spacing w:after="0" w:line="0" w:lineRule="atLeast"/>
        <w:ind w:firstLineChars="100" w:firstLine="200"/>
      </w:pPr>
      <w:r>
        <w:rPr>
          <w:rFonts w:hint="eastAsia"/>
        </w:rPr>
        <w:t>戻り値</w:t>
      </w:r>
      <w:r>
        <w:tab/>
      </w:r>
      <w:r>
        <w:tab/>
        <w:t>：</w:t>
      </w:r>
      <w:r w:rsidR="0020695F" w:rsidRPr="006A0E60">
        <w:t>CIRCLE</w:t>
      </w:r>
      <w:r w:rsidR="0020695F">
        <w:rPr>
          <w:rFonts w:hint="eastAsia"/>
        </w:rPr>
        <w:t>_WINまたは</w:t>
      </w:r>
      <w:r w:rsidR="0020695F" w:rsidRPr="006A0E60">
        <w:t>CROSS</w:t>
      </w:r>
      <w:r w:rsidR="0020695F">
        <w:rPr>
          <w:rFonts w:hint="eastAsia"/>
        </w:rPr>
        <w:t>_WIN</w:t>
      </w:r>
    </w:p>
    <w:p w14:paraId="07C047DA" w14:textId="77777777" w:rsidR="00ED6D7D" w:rsidRDefault="00ED6D7D" w:rsidP="00ED6D7D">
      <w:pPr>
        <w:spacing w:line="0" w:lineRule="atLeast"/>
        <w:ind w:left="200" w:hangingChars="100" w:hanging="200"/>
      </w:pPr>
      <w:r>
        <w:rPr>
          <w:rFonts w:hint="eastAsia"/>
        </w:rPr>
        <w:t>記号が縦横斜めいずれかに同じ記号が揃っているか判定。</w:t>
      </w:r>
    </w:p>
    <w:p w14:paraId="76911AAF" w14:textId="677C2C84" w:rsidR="00ED6D7D" w:rsidRDefault="00ED6D7D" w:rsidP="00ED6D7D">
      <w:pPr>
        <w:spacing w:line="0" w:lineRule="atLeast"/>
        <w:ind w:left="200" w:hangingChars="100" w:hanging="200"/>
      </w:pPr>
      <w:r>
        <w:rPr>
          <w:rFonts w:hint="eastAsia"/>
        </w:rPr>
        <w:t>揃っている場合は、揃った記号を返す。揃っていない場合は何も返さない。</w:t>
      </w:r>
    </w:p>
    <w:p w14:paraId="102FD88A" w14:textId="7B24BD31" w:rsidR="00334BA5" w:rsidRDefault="001C4FB7" w:rsidP="00DC7709">
      <w:pPr>
        <w:pStyle w:val="3"/>
        <w:numPr>
          <w:ilvl w:val="2"/>
          <w:numId w:val="3"/>
        </w:numPr>
      </w:pPr>
      <w:bookmarkStart w:id="31" w:name="_Toc167362345"/>
      <w:r>
        <w:rPr>
          <w:rFonts w:hint="eastAsia"/>
        </w:rPr>
        <w:t>CheckDraw</w:t>
      </w:r>
      <w:bookmarkEnd w:id="31"/>
    </w:p>
    <w:p w14:paraId="6938DEF6" w14:textId="77777777" w:rsidR="00DC7709" w:rsidRDefault="00DC7709" w:rsidP="00DC7709">
      <w:pPr>
        <w:pStyle w:val="a9"/>
        <w:ind w:leftChars="0" w:left="425"/>
      </w:pPr>
      <w:r>
        <w:rPr>
          <w:rFonts w:hint="eastAsia"/>
        </w:rPr>
        <w:t>関数の型</w:t>
      </w:r>
      <w:r>
        <w:tab/>
      </w:r>
      <w:r>
        <w:rPr>
          <w:rFonts w:hint="eastAsia"/>
        </w:rPr>
        <w:t>：int</w:t>
      </w:r>
    </w:p>
    <w:p w14:paraId="45CE7C9A" w14:textId="45453C5F" w:rsidR="00DC7709" w:rsidRDefault="00DC7709" w:rsidP="00DC7709">
      <w:pPr>
        <w:pStyle w:val="a9"/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main関数でカウントしたターン数</w:t>
      </w:r>
    </w:p>
    <w:p w14:paraId="62B1DF5D" w14:textId="33D693DA" w:rsidR="00784353" w:rsidRDefault="00DC7709" w:rsidP="00784353">
      <w:pPr>
        <w:pStyle w:val="a9"/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784353">
        <w:rPr>
          <w:rFonts w:hint="eastAsia"/>
        </w:rPr>
        <w:t>ENDまたはEXTEND</w:t>
      </w:r>
    </w:p>
    <w:p w14:paraId="644C968F" w14:textId="77892087" w:rsidR="00DC7709" w:rsidRDefault="00CA571E" w:rsidP="00784353">
      <w:pPr>
        <w:pStyle w:val="a9"/>
        <w:ind w:leftChars="0" w:left="425"/>
      </w:pPr>
      <w:r>
        <w:rPr>
          <w:rFonts w:hint="eastAsia"/>
        </w:rPr>
        <w:lastRenderedPageBreak/>
        <w:t>ループの中でターン数をカウントさせ現在のターン数を受け取り、全てのマスが記号で埋まっているか判別する。</w:t>
      </w:r>
    </w:p>
    <w:p w14:paraId="1755270C" w14:textId="2E0D7898" w:rsidR="00CA571E" w:rsidRDefault="00CA571E" w:rsidP="00DC7709">
      <w:r>
        <w:rPr>
          <w:rFonts w:hint="eastAsia"/>
        </w:rPr>
        <w:t>全てのマスが埋まった場合、</w:t>
      </w:r>
      <w:r w:rsidR="00784353">
        <w:rPr>
          <w:rFonts w:hint="eastAsia"/>
        </w:rPr>
        <w:t>END</w:t>
      </w:r>
      <w:r>
        <w:rPr>
          <w:rFonts w:hint="eastAsia"/>
        </w:rPr>
        <w:t>を返す。</w:t>
      </w:r>
    </w:p>
    <w:p w14:paraId="54CDEDF9" w14:textId="227EB412" w:rsidR="00CA571E" w:rsidRDefault="00CA571E" w:rsidP="00DC7709">
      <w:r>
        <w:rPr>
          <w:rFonts w:hint="eastAsia"/>
        </w:rPr>
        <w:t>全てのマスが埋まっていない場合、</w:t>
      </w:r>
      <w:r w:rsidR="00784353">
        <w:rPr>
          <w:rFonts w:hint="eastAsia"/>
        </w:rPr>
        <w:t>EXTEND</w:t>
      </w:r>
      <w:r>
        <w:rPr>
          <w:rFonts w:hint="eastAsia"/>
        </w:rPr>
        <w:t>を返す。</w:t>
      </w:r>
    </w:p>
    <w:p w14:paraId="4B624E05" w14:textId="79CDC330" w:rsidR="008434E3" w:rsidRPr="00CB1A2D" w:rsidRDefault="008434E3" w:rsidP="008434E3"/>
    <w:sectPr w:rsidR="008434E3" w:rsidRPr="00CB1A2D" w:rsidSect="001B7923">
      <w:pgSz w:w="11906" w:h="16838"/>
      <w:pgMar w:top="1985" w:right="1701" w:bottom="1701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488E68" w14:textId="77777777" w:rsidR="00A7388F" w:rsidRDefault="00A7388F" w:rsidP="00DC33D4">
      <w:pPr>
        <w:spacing w:after="0" w:line="240" w:lineRule="auto"/>
      </w:pPr>
      <w:r>
        <w:separator/>
      </w:r>
    </w:p>
  </w:endnote>
  <w:endnote w:type="continuationSeparator" w:id="0">
    <w:p w14:paraId="077F0774" w14:textId="77777777" w:rsidR="00A7388F" w:rsidRDefault="00A7388F" w:rsidP="00DC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59309"/>
      <w:docPartObj>
        <w:docPartGallery w:val="Page Numbers (Bottom of Page)"/>
        <w:docPartUnique/>
      </w:docPartObj>
    </w:sdtPr>
    <w:sdtContent>
      <w:p w14:paraId="2DDF6343" w14:textId="5D43BD2B" w:rsidR="000B27A1" w:rsidRDefault="000B27A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813B422" w14:textId="77777777" w:rsidR="000B27A1" w:rsidRDefault="000B27A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6208710"/>
      <w:docPartObj>
        <w:docPartGallery w:val="Page Numbers (Bottom of Page)"/>
        <w:docPartUnique/>
      </w:docPartObj>
    </w:sdtPr>
    <w:sdtContent>
      <w:p w14:paraId="6FAAF7E8" w14:textId="193290D0" w:rsidR="000B27A1" w:rsidRDefault="000B27A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03F5DE0" w14:textId="77777777" w:rsidR="000B27A1" w:rsidRDefault="000B27A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A534E0" w14:textId="77777777" w:rsidR="00A7388F" w:rsidRDefault="00A7388F" w:rsidP="00DC33D4">
      <w:pPr>
        <w:spacing w:after="0" w:line="240" w:lineRule="auto"/>
      </w:pPr>
      <w:r>
        <w:separator/>
      </w:r>
    </w:p>
  </w:footnote>
  <w:footnote w:type="continuationSeparator" w:id="0">
    <w:p w14:paraId="3DF251D3" w14:textId="77777777" w:rsidR="00A7388F" w:rsidRDefault="00A7388F" w:rsidP="00DC3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06F5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5C43F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62C3F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9B02FE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AE2796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B5E20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16735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1946AB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21B7F3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424A57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58933E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5A2D48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5BF336F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69757E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6CE025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7CDB28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53218255">
    <w:abstractNumId w:val="4"/>
  </w:num>
  <w:num w:numId="2" w16cid:durableId="1607342921">
    <w:abstractNumId w:val="14"/>
  </w:num>
  <w:num w:numId="3" w16cid:durableId="1884100955">
    <w:abstractNumId w:val="0"/>
  </w:num>
  <w:num w:numId="4" w16cid:durableId="1317029322">
    <w:abstractNumId w:val="5"/>
  </w:num>
  <w:num w:numId="5" w16cid:durableId="704330539">
    <w:abstractNumId w:val="2"/>
  </w:num>
  <w:num w:numId="6" w16cid:durableId="2083914303">
    <w:abstractNumId w:val="12"/>
  </w:num>
  <w:num w:numId="7" w16cid:durableId="1682899850">
    <w:abstractNumId w:val="13"/>
  </w:num>
  <w:num w:numId="8" w16cid:durableId="93596495">
    <w:abstractNumId w:val="9"/>
  </w:num>
  <w:num w:numId="9" w16cid:durableId="802039467">
    <w:abstractNumId w:val="6"/>
  </w:num>
  <w:num w:numId="10" w16cid:durableId="746655947">
    <w:abstractNumId w:val="15"/>
  </w:num>
  <w:num w:numId="11" w16cid:durableId="491333312">
    <w:abstractNumId w:val="10"/>
  </w:num>
  <w:num w:numId="12" w16cid:durableId="232743082">
    <w:abstractNumId w:val="7"/>
  </w:num>
  <w:num w:numId="13" w16cid:durableId="1530794456">
    <w:abstractNumId w:val="8"/>
  </w:num>
  <w:num w:numId="14" w16cid:durableId="1710375867">
    <w:abstractNumId w:val="3"/>
  </w:num>
  <w:num w:numId="15" w16cid:durableId="170223142">
    <w:abstractNumId w:val="1"/>
  </w:num>
  <w:num w:numId="16" w16cid:durableId="21471583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954"/>
    <w:rsid w:val="0000302A"/>
    <w:rsid w:val="0000791A"/>
    <w:rsid w:val="000107DE"/>
    <w:rsid w:val="00014DB2"/>
    <w:rsid w:val="0002337F"/>
    <w:rsid w:val="00023C55"/>
    <w:rsid w:val="00040D96"/>
    <w:rsid w:val="0004194D"/>
    <w:rsid w:val="00057D52"/>
    <w:rsid w:val="00060F82"/>
    <w:rsid w:val="0008718E"/>
    <w:rsid w:val="00091A94"/>
    <w:rsid w:val="000A0F89"/>
    <w:rsid w:val="000B0438"/>
    <w:rsid w:val="000B27A1"/>
    <w:rsid w:val="000B384A"/>
    <w:rsid w:val="000C3C89"/>
    <w:rsid w:val="000C6382"/>
    <w:rsid w:val="000D213A"/>
    <w:rsid w:val="000D49AD"/>
    <w:rsid w:val="000D4A74"/>
    <w:rsid w:val="000D7894"/>
    <w:rsid w:val="000F2E7E"/>
    <w:rsid w:val="001034E0"/>
    <w:rsid w:val="00107CF7"/>
    <w:rsid w:val="00110DB7"/>
    <w:rsid w:val="001118FB"/>
    <w:rsid w:val="001140FD"/>
    <w:rsid w:val="00114AE6"/>
    <w:rsid w:val="00115C7E"/>
    <w:rsid w:val="00135C94"/>
    <w:rsid w:val="00141A73"/>
    <w:rsid w:val="00145BB4"/>
    <w:rsid w:val="00150414"/>
    <w:rsid w:val="00154EA4"/>
    <w:rsid w:val="00160866"/>
    <w:rsid w:val="001664E5"/>
    <w:rsid w:val="001700FA"/>
    <w:rsid w:val="00170B11"/>
    <w:rsid w:val="001725C2"/>
    <w:rsid w:val="00172FF4"/>
    <w:rsid w:val="00173120"/>
    <w:rsid w:val="0017687E"/>
    <w:rsid w:val="00177DE1"/>
    <w:rsid w:val="00181577"/>
    <w:rsid w:val="00190B20"/>
    <w:rsid w:val="00193998"/>
    <w:rsid w:val="001A289F"/>
    <w:rsid w:val="001A28AC"/>
    <w:rsid w:val="001A34C5"/>
    <w:rsid w:val="001A4CF7"/>
    <w:rsid w:val="001B3235"/>
    <w:rsid w:val="001B7923"/>
    <w:rsid w:val="001C4FB7"/>
    <w:rsid w:val="001C68B1"/>
    <w:rsid w:val="001D6BA4"/>
    <w:rsid w:val="001F40B6"/>
    <w:rsid w:val="00203B1E"/>
    <w:rsid w:val="00204C10"/>
    <w:rsid w:val="00204F23"/>
    <w:rsid w:val="0020695F"/>
    <w:rsid w:val="0021022D"/>
    <w:rsid w:val="002130A8"/>
    <w:rsid w:val="0021778E"/>
    <w:rsid w:val="0023629E"/>
    <w:rsid w:val="00237301"/>
    <w:rsid w:val="00242286"/>
    <w:rsid w:val="00244C5C"/>
    <w:rsid w:val="00245823"/>
    <w:rsid w:val="00246651"/>
    <w:rsid w:val="00246FFC"/>
    <w:rsid w:val="0025433B"/>
    <w:rsid w:val="00255590"/>
    <w:rsid w:val="00263834"/>
    <w:rsid w:val="00263C0F"/>
    <w:rsid w:val="002650DB"/>
    <w:rsid w:val="00270626"/>
    <w:rsid w:val="00272B2E"/>
    <w:rsid w:val="002735E6"/>
    <w:rsid w:val="00275200"/>
    <w:rsid w:val="0027578E"/>
    <w:rsid w:val="00294050"/>
    <w:rsid w:val="002971C5"/>
    <w:rsid w:val="002A734E"/>
    <w:rsid w:val="002A7F9A"/>
    <w:rsid w:val="002B68B8"/>
    <w:rsid w:val="002F0D86"/>
    <w:rsid w:val="002F132F"/>
    <w:rsid w:val="002F18DF"/>
    <w:rsid w:val="0030226E"/>
    <w:rsid w:val="003029A2"/>
    <w:rsid w:val="0031299C"/>
    <w:rsid w:val="00316086"/>
    <w:rsid w:val="00316599"/>
    <w:rsid w:val="00317576"/>
    <w:rsid w:val="00321CEB"/>
    <w:rsid w:val="0033019A"/>
    <w:rsid w:val="00334BA5"/>
    <w:rsid w:val="00341A2E"/>
    <w:rsid w:val="00350C94"/>
    <w:rsid w:val="003657D4"/>
    <w:rsid w:val="003672BB"/>
    <w:rsid w:val="003816FB"/>
    <w:rsid w:val="00384F12"/>
    <w:rsid w:val="00387D06"/>
    <w:rsid w:val="00392D02"/>
    <w:rsid w:val="003A37A2"/>
    <w:rsid w:val="003A3EDA"/>
    <w:rsid w:val="003A4B49"/>
    <w:rsid w:val="003B08E4"/>
    <w:rsid w:val="003B2D24"/>
    <w:rsid w:val="003B7822"/>
    <w:rsid w:val="003B7878"/>
    <w:rsid w:val="003C5DB9"/>
    <w:rsid w:val="003C5E9D"/>
    <w:rsid w:val="003D00AE"/>
    <w:rsid w:val="003D08E2"/>
    <w:rsid w:val="003D4651"/>
    <w:rsid w:val="003E2D37"/>
    <w:rsid w:val="00411A34"/>
    <w:rsid w:val="004160E8"/>
    <w:rsid w:val="004218FC"/>
    <w:rsid w:val="00427C4B"/>
    <w:rsid w:val="00430C47"/>
    <w:rsid w:val="004379C4"/>
    <w:rsid w:val="00442954"/>
    <w:rsid w:val="00445190"/>
    <w:rsid w:val="00446CDC"/>
    <w:rsid w:val="00452A1D"/>
    <w:rsid w:val="004575AD"/>
    <w:rsid w:val="00465321"/>
    <w:rsid w:val="004660A8"/>
    <w:rsid w:val="004745FD"/>
    <w:rsid w:val="00474CB6"/>
    <w:rsid w:val="00484202"/>
    <w:rsid w:val="00485E3D"/>
    <w:rsid w:val="00486D15"/>
    <w:rsid w:val="00486E06"/>
    <w:rsid w:val="00491C1E"/>
    <w:rsid w:val="00494E0C"/>
    <w:rsid w:val="004A0336"/>
    <w:rsid w:val="004A03D7"/>
    <w:rsid w:val="004A20F7"/>
    <w:rsid w:val="004B5CCF"/>
    <w:rsid w:val="004D2663"/>
    <w:rsid w:val="004E4A9D"/>
    <w:rsid w:val="004F50D0"/>
    <w:rsid w:val="004F77A4"/>
    <w:rsid w:val="0050049F"/>
    <w:rsid w:val="0051304F"/>
    <w:rsid w:val="00515869"/>
    <w:rsid w:val="00516D04"/>
    <w:rsid w:val="005170E7"/>
    <w:rsid w:val="005246A9"/>
    <w:rsid w:val="005251C3"/>
    <w:rsid w:val="0052636E"/>
    <w:rsid w:val="00527CFC"/>
    <w:rsid w:val="00530161"/>
    <w:rsid w:val="00531CA2"/>
    <w:rsid w:val="0055220D"/>
    <w:rsid w:val="005552D3"/>
    <w:rsid w:val="0055728A"/>
    <w:rsid w:val="00566636"/>
    <w:rsid w:val="00575421"/>
    <w:rsid w:val="005906D2"/>
    <w:rsid w:val="00597ED1"/>
    <w:rsid w:val="005A17C3"/>
    <w:rsid w:val="005B3AA1"/>
    <w:rsid w:val="005B62CF"/>
    <w:rsid w:val="005B6806"/>
    <w:rsid w:val="005C0827"/>
    <w:rsid w:val="005D0DFD"/>
    <w:rsid w:val="005D4305"/>
    <w:rsid w:val="005D55CA"/>
    <w:rsid w:val="005F134F"/>
    <w:rsid w:val="005F3908"/>
    <w:rsid w:val="005F4DC8"/>
    <w:rsid w:val="00601C02"/>
    <w:rsid w:val="00606B46"/>
    <w:rsid w:val="006077A3"/>
    <w:rsid w:val="00607FEA"/>
    <w:rsid w:val="006138EF"/>
    <w:rsid w:val="00621428"/>
    <w:rsid w:val="00622442"/>
    <w:rsid w:val="00623561"/>
    <w:rsid w:val="0062564E"/>
    <w:rsid w:val="0062714B"/>
    <w:rsid w:val="006272DE"/>
    <w:rsid w:val="00627EBB"/>
    <w:rsid w:val="00631EE2"/>
    <w:rsid w:val="006356E3"/>
    <w:rsid w:val="006377A7"/>
    <w:rsid w:val="00641017"/>
    <w:rsid w:val="00644FCE"/>
    <w:rsid w:val="006500DA"/>
    <w:rsid w:val="00664947"/>
    <w:rsid w:val="00666DC2"/>
    <w:rsid w:val="006769FC"/>
    <w:rsid w:val="0067759D"/>
    <w:rsid w:val="00681F50"/>
    <w:rsid w:val="00682BEE"/>
    <w:rsid w:val="006870EF"/>
    <w:rsid w:val="006A0E60"/>
    <w:rsid w:val="006B566A"/>
    <w:rsid w:val="006C1791"/>
    <w:rsid w:val="006C36B5"/>
    <w:rsid w:val="006C4ED7"/>
    <w:rsid w:val="006D4654"/>
    <w:rsid w:val="006E3AFD"/>
    <w:rsid w:val="006E3BA8"/>
    <w:rsid w:val="006E57CB"/>
    <w:rsid w:val="006F5F09"/>
    <w:rsid w:val="00702004"/>
    <w:rsid w:val="00702FE0"/>
    <w:rsid w:val="007126A4"/>
    <w:rsid w:val="00715369"/>
    <w:rsid w:val="0071762C"/>
    <w:rsid w:val="0071790E"/>
    <w:rsid w:val="00726A06"/>
    <w:rsid w:val="00730E46"/>
    <w:rsid w:val="00732BAE"/>
    <w:rsid w:val="00732D4D"/>
    <w:rsid w:val="00733A83"/>
    <w:rsid w:val="00740B9C"/>
    <w:rsid w:val="00742490"/>
    <w:rsid w:val="007436F0"/>
    <w:rsid w:val="00745C49"/>
    <w:rsid w:val="00746E82"/>
    <w:rsid w:val="00751821"/>
    <w:rsid w:val="00755EC0"/>
    <w:rsid w:val="00756EA8"/>
    <w:rsid w:val="00757F48"/>
    <w:rsid w:val="0076088D"/>
    <w:rsid w:val="007752FC"/>
    <w:rsid w:val="00784353"/>
    <w:rsid w:val="0079226B"/>
    <w:rsid w:val="0079418C"/>
    <w:rsid w:val="007A209D"/>
    <w:rsid w:val="007B0957"/>
    <w:rsid w:val="007B3BB2"/>
    <w:rsid w:val="007C34AF"/>
    <w:rsid w:val="007C41BD"/>
    <w:rsid w:val="007C6B1A"/>
    <w:rsid w:val="008030CC"/>
    <w:rsid w:val="00812B18"/>
    <w:rsid w:val="0081760C"/>
    <w:rsid w:val="00822291"/>
    <w:rsid w:val="0082310D"/>
    <w:rsid w:val="00826432"/>
    <w:rsid w:val="00842ACD"/>
    <w:rsid w:val="008434E3"/>
    <w:rsid w:val="00845A5E"/>
    <w:rsid w:val="00851029"/>
    <w:rsid w:val="008544F2"/>
    <w:rsid w:val="0085457B"/>
    <w:rsid w:val="00856084"/>
    <w:rsid w:val="008566E1"/>
    <w:rsid w:val="008664F7"/>
    <w:rsid w:val="00873FD7"/>
    <w:rsid w:val="00877457"/>
    <w:rsid w:val="0088205D"/>
    <w:rsid w:val="00882B61"/>
    <w:rsid w:val="00884ED5"/>
    <w:rsid w:val="008861E2"/>
    <w:rsid w:val="00886F85"/>
    <w:rsid w:val="00894D21"/>
    <w:rsid w:val="0089781D"/>
    <w:rsid w:val="008A4129"/>
    <w:rsid w:val="008A47CD"/>
    <w:rsid w:val="008A498A"/>
    <w:rsid w:val="008B161F"/>
    <w:rsid w:val="008B17C2"/>
    <w:rsid w:val="008D359A"/>
    <w:rsid w:val="008D6BC8"/>
    <w:rsid w:val="008E08FC"/>
    <w:rsid w:val="008E3472"/>
    <w:rsid w:val="008E63EA"/>
    <w:rsid w:val="008F0BA2"/>
    <w:rsid w:val="008F3B6B"/>
    <w:rsid w:val="008F3BF1"/>
    <w:rsid w:val="008F5758"/>
    <w:rsid w:val="008F5B8F"/>
    <w:rsid w:val="009035D2"/>
    <w:rsid w:val="00911DEC"/>
    <w:rsid w:val="00923724"/>
    <w:rsid w:val="00924273"/>
    <w:rsid w:val="00930CD4"/>
    <w:rsid w:val="00934379"/>
    <w:rsid w:val="009406B9"/>
    <w:rsid w:val="0094539D"/>
    <w:rsid w:val="0094796F"/>
    <w:rsid w:val="00950233"/>
    <w:rsid w:val="00975375"/>
    <w:rsid w:val="00987D3F"/>
    <w:rsid w:val="009921CF"/>
    <w:rsid w:val="0099496D"/>
    <w:rsid w:val="009A294B"/>
    <w:rsid w:val="009A4DCF"/>
    <w:rsid w:val="009A62C8"/>
    <w:rsid w:val="009A6334"/>
    <w:rsid w:val="009B53C3"/>
    <w:rsid w:val="009B7292"/>
    <w:rsid w:val="009C0EA5"/>
    <w:rsid w:val="009C339A"/>
    <w:rsid w:val="009C6E21"/>
    <w:rsid w:val="009C77E0"/>
    <w:rsid w:val="009D04EA"/>
    <w:rsid w:val="009D2164"/>
    <w:rsid w:val="009D6BBC"/>
    <w:rsid w:val="009E1660"/>
    <w:rsid w:val="009E1B8C"/>
    <w:rsid w:val="009E291C"/>
    <w:rsid w:val="009E2D36"/>
    <w:rsid w:val="009E3CBF"/>
    <w:rsid w:val="009F2572"/>
    <w:rsid w:val="009F2D01"/>
    <w:rsid w:val="009F45E6"/>
    <w:rsid w:val="00A03800"/>
    <w:rsid w:val="00A105D9"/>
    <w:rsid w:val="00A239D9"/>
    <w:rsid w:val="00A307D3"/>
    <w:rsid w:val="00A4048D"/>
    <w:rsid w:val="00A4352F"/>
    <w:rsid w:val="00A4610A"/>
    <w:rsid w:val="00A468FD"/>
    <w:rsid w:val="00A52C7C"/>
    <w:rsid w:val="00A60E57"/>
    <w:rsid w:val="00A7388F"/>
    <w:rsid w:val="00A7415C"/>
    <w:rsid w:val="00A76BD3"/>
    <w:rsid w:val="00A82754"/>
    <w:rsid w:val="00A85036"/>
    <w:rsid w:val="00A91B19"/>
    <w:rsid w:val="00A93C42"/>
    <w:rsid w:val="00AB1B8F"/>
    <w:rsid w:val="00AB5139"/>
    <w:rsid w:val="00AB5311"/>
    <w:rsid w:val="00AB5E67"/>
    <w:rsid w:val="00AB6954"/>
    <w:rsid w:val="00AC444D"/>
    <w:rsid w:val="00AC56B1"/>
    <w:rsid w:val="00AD7581"/>
    <w:rsid w:val="00AF0400"/>
    <w:rsid w:val="00AF062A"/>
    <w:rsid w:val="00B00F8D"/>
    <w:rsid w:val="00B02A82"/>
    <w:rsid w:val="00B06AAD"/>
    <w:rsid w:val="00B12102"/>
    <w:rsid w:val="00B219A8"/>
    <w:rsid w:val="00B223BF"/>
    <w:rsid w:val="00B323F9"/>
    <w:rsid w:val="00B41CFD"/>
    <w:rsid w:val="00B426C2"/>
    <w:rsid w:val="00B53ECC"/>
    <w:rsid w:val="00B5451F"/>
    <w:rsid w:val="00B57606"/>
    <w:rsid w:val="00B70FCE"/>
    <w:rsid w:val="00B82183"/>
    <w:rsid w:val="00B907A2"/>
    <w:rsid w:val="00B919B7"/>
    <w:rsid w:val="00B96E84"/>
    <w:rsid w:val="00BA0DFF"/>
    <w:rsid w:val="00BA6158"/>
    <w:rsid w:val="00BA6344"/>
    <w:rsid w:val="00BA6B7A"/>
    <w:rsid w:val="00BA767E"/>
    <w:rsid w:val="00BB6121"/>
    <w:rsid w:val="00BB62EC"/>
    <w:rsid w:val="00BC33FC"/>
    <w:rsid w:val="00BD64F5"/>
    <w:rsid w:val="00BE181F"/>
    <w:rsid w:val="00BE1A8B"/>
    <w:rsid w:val="00BE6E1D"/>
    <w:rsid w:val="00BF0431"/>
    <w:rsid w:val="00BF1C35"/>
    <w:rsid w:val="00C03862"/>
    <w:rsid w:val="00C047AF"/>
    <w:rsid w:val="00C05552"/>
    <w:rsid w:val="00C100D4"/>
    <w:rsid w:val="00C1019C"/>
    <w:rsid w:val="00C10511"/>
    <w:rsid w:val="00C13DED"/>
    <w:rsid w:val="00C24F7A"/>
    <w:rsid w:val="00C26DDF"/>
    <w:rsid w:val="00C402F7"/>
    <w:rsid w:val="00C41D0F"/>
    <w:rsid w:val="00C528D1"/>
    <w:rsid w:val="00C53F05"/>
    <w:rsid w:val="00C60A09"/>
    <w:rsid w:val="00C613F8"/>
    <w:rsid w:val="00C64BB1"/>
    <w:rsid w:val="00C64D51"/>
    <w:rsid w:val="00C65466"/>
    <w:rsid w:val="00C674B9"/>
    <w:rsid w:val="00C77019"/>
    <w:rsid w:val="00C84563"/>
    <w:rsid w:val="00C864EF"/>
    <w:rsid w:val="00C87ECE"/>
    <w:rsid w:val="00C93BB0"/>
    <w:rsid w:val="00C96E7F"/>
    <w:rsid w:val="00CA571E"/>
    <w:rsid w:val="00CB1A2D"/>
    <w:rsid w:val="00CB26DD"/>
    <w:rsid w:val="00CB667B"/>
    <w:rsid w:val="00CB71A8"/>
    <w:rsid w:val="00CD0A7D"/>
    <w:rsid w:val="00CD6FF0"/>
    <w:rsid w:val="00CF2FFE"/>
    <w:rsid w:val="00CF7999"/>
    <w:rsid w:val="00CF7BE0"/>
    <w:rsid w:val="00D01CF2"/>
    <w:rsid w:val="00D04C50"/>
    <w:rsid w:val="00D0674D"/>
    <w:rsid w:val="00D108C6"/>
    <w:rsid w:val="00D14BAB"/>
    <w:rsid w:val="00D15ACB"/>
    <w:rsid w:val="00D219FC"/>
    <w:rsid w:val="00D261BB"/>
    <w:rsid w:val="00D261C7"/>
    <w:rsid w:val="00D31ABB"/>
    <w:rsid w:val="00D327EE"/>
    <w:rsid w:val="00D33FC4"/>
    <w:rsid w:val="00D35810"/>
    <w:rsid w:val="00D413DA"/>
    <w:rsid w:val="00D445FB"/>
    <w:rsid w:val="00D4588E"/>
    <w:rsid w:val="00D51CE0"/>
    <w:rsid w:val="00D63BB6"/>
    <w:rsid w:val="00D655CC"/>
    <w:rsid w:val="00D67045"/>
    <w:rsid w:val="00D7192A"/>
    <w:rsid w:val="00D765EF"/>
    <w:rsid w:val="00D81E93"/>
    <w:rsid w:val="00D838EF"/>
    <w:rsid w:val="00D847D8"/>
    <w:rsid w:val="00D85200"/>
    <w:rsid w:val="00D87383"/>
    <w:rsid w:val="00D91FDA"/>
    <w:rsid w:val="00D93654"/>
    <w:rsid w:val="00D96C8C"/>
    <w:rsid w:val="00D97259"/>
    <w:rsid w:val="00DA186F"/>
    <w:rsid w:val="00DA3A3C"/>
    <w:rsid w:val="00DA7DC0"/>
    <w:rsid w:val="00DB0F70"/>
    <w:rsid w:val="00DB2DC4"/>
    <w:rsid w:val="00DC2E56"/>
    <w:rsid w:val="00DC33D4"/>
    <w:rsid w:val="00DC477E"/>
    <w:rsid w:val="00DC7709"/>
    <w:rsid w:val="00DD0167"/>
    <w:rsid w:val="00DD19FF"/>
    <w:rsid w:val="00DD2451"/>
    <w:rsid w:val="00DD2A0B"/>
    <w:rsid w:val="00DD6FF0"/>
    <w:rsid w:val="00DE27CA"/>
    <w:rsid w:val="00DE6F8C"/>
    <w:rsid w:val="00DF1581"/>
    <w:rsid w:val="00DF2625"/>
    <w:rsid w:val="00DF27FF"/>
    <w:rsid w:val="00DF3CC2"/>
    <w:rsid w:val="00E07114"/>
    <w:rsid w:val="00E11E71"/>
    <w:rsid w:val="00E135DD"/>
    <w:rsid w:val="00E166BE"/>
    <w:rsid w:val="00E205E8"/>
    <w:rsid w:val="00E27BC9"/>
    <w:rsid w:val="00E36641"/>
    <w:rsid w:val="00E42582"/>
    <w:rsid w:val="00E4543B"/>
    <w:rsid w:val="00E464A0"/>
    <w:rsid w:val="00E474C0"/>
    <w:rsid w:val="00E5127D"/>
    <w:rsid w:val="00E5332C"/>
    <w:rsid w:val="00E62769"/>
    <w:rsid w:val="00E70AAB"/>
    <w:rsid w:val="00E814A9"/>
    <w:rsid w:val="00E863DD"/>
    <w:rsid w:val="00EA271B"/>
    <w:rsid w:val="00EA5105"/>
    <w:rsid w:val="00EA5C6A"/>
    <w:rsid w:val="00ED37C7"/>
    <w:rsid w:val="00ED6D7D"/>
    <w:rsid w:val="00ED79E8"/>
    <w:rsid w:val="00EE422F"/>
    <w:rsid w:val="00EE79EA"/>
    <w:rsid w:val="00EF3FCB"/>
    <w:rsid w:val="00EF42EC"/>
    <w:rsid w:val="00EF4518"/>
    <w:rsid w:val="00F06D06"/>
    <w:rsid w:val="00F21158"/>
    <w:rsid w:val="00F267B0"/>
    <w:rsid w:val="00F34252"/>
    <w:rsid w:val="00F346AF"/>
    <w:rsid w:val="00F36A5F"/>
    <w:rsid w:val="00F47DB3"/>
    <w:rsid w:val="00F51A8A"/>
    <w:rsid w:val="00F52976"/>
    <w:rsid w:val="00F53C08"/>
    <w:rsid w:val="00F62D4B"/>
    <w:rsid w:val="00F63D55"/>
    <w:rsid w:val="00F66D73"/>
    <w:rsid w:val="00F7048A"/>
    <w:rsid w:val="00F70C52"/>
    <w:rsid w:val="00F742ED"/>
    <w:rsid w:val="00F744E3"/>
    <w:rsid w:val="00F75820"/>
    <w:rsid w:val="00F900E5"/>
    <w:rsid w:val="00F92F2D"/>
    <w:rsid w:val="00F97569"/>
    <w:rsid w:val="00FA2C7A"/>
    <w:rsid w:val="00FB0584"/>
    <w:rsid w:val="00FB623B"/>
    <w:rsid w:val="00FB699C"/>
    <w:rsid w:val="00FC07FD"/>
    <w:rsid w:val="00FC263A"/>
    <w:rsid w:val="00FC529C"/>
    <w:rsid w:val="00FD33DE"/>
    <w:rsid w:val="00FD72FF"/>
    <w:rsid w:val="00FE2C38"/>
    <w:rsid w:val="00FE6496"/>
    <w:rsid w:val="00FE70D7"/>
    <w:rsid w:val="00FF1F7B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D07458"/>
  <w15:chartTrackingRefBased/>
  <w15:docId w15:val="{37A7FEC1-D39D-4D6F-9143-C7D942AB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6AF"/>
  </w:style>
  <w:style w:type="paragraph" w:styleId="1">
    <w:name w:val="heading 1"/>
    <w:basedOn w:val="a"/>
    <w:next w:val="a"/>
    <w:link w:val="10"/>
    <w:uiPriority w:val="9"/>
    <w:qFormat/>
    <w:rsid w:val="009F2D01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D6FF0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D96C8C"/>
    <w:pPr>
      <w:pBdr>
        <w:top w:val="single" w:sz="6" w:space="2" w:color="156082" w:themeColor="accent1"/>
      </w:pBdr>
      <w:spacing w:before="300" w:after="0"/>
      <w:outlineLvl w:val="2"/>
    </w:pPr>
    <w:rPr>
      <w:color w:val="0A2F4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2D01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2D01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2D01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2D01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2D0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2D0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F2D01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20">
    <w:name w:val="見出し 2 (文字)"/>
    <w:basedOn w:val="a0"/>
    <w:link w:val="2"/>
    <w:uiPriority w:val="9"/>
    <w:rsid w:val="00CD6FF0"/>
    <w:rPr>
      <w:spacing w:val="15"/>
      <w:shd w:val="clear" w:color="auto" w:fill="C1E4F5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D96C8C"/>
    <w:rPr>
      <w:color w:val="0A2F40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9F2D01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9F2D01"/>
    <w:rPr>
      <w:i/>
      <w:iCs/>
      <w:caps/>
      <w:spacing w:val="1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9F2D01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9F2D01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F2D0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6">
    <w:name w:val="副題 (文字)"/>
    <w:basedOn w:val="a0"/>
    <w:link w:val="a5"/>
    <w:uiPriority w:val="11"/>
    <w:rsid w:val="009F2D01"/>
    <w:rPr>
      <w:caps/>
      <w:color w:val="595959" w:themeColor="text1" w:themeTint="A6"/>
      <w:spacing w:val="10"/>
      <w:sz w:val="21"/>
      <w:szCs w:val="21"/>
    </w:rPr>
  </w:style>
  <w:style w:type="paragraph" w:styleId="a7">
    <w:name w:val="Quote"/>
    <w:basedOn w:val="a"/>
    <w:next w:val="a"/>
    <w:link w:val="a8"/>
    <w:uiPriority w:val="29"/>
    <w:qFormat/>
    <w:rsid w:val="009F2D01"/>
    <w:rPr>
      <w:i/>
      <w:iCs/>
      <w:sz w:val="24"/>
      <w:szCs w:val="24"/>
    </w:rPr>
  </w:style>
  <w:style w:type="character" w:customStyle="1" w:styleId="a8">
    <w:name w:val="引用文 (文字)"/>
    <w:basedOn w:val="a0"/>
    <w:link w:val="a7"/>
    <w:uiPriority w:val="29"/>
    <w:rsid w:val="009F2D01"/>
    <w:rPr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442954"/>
    <w:pPr>
      <w:ind w:leftChars="400" w:left="840"/>
    </w:pPr>
  </w:style>
  <w:style w:type="character" w:styleId="21">
    <w:name w:val="Intense Emphasis"/>
    <w:uiPriority w:val="21"/>
    <w:qFormat/>
    <w:rsid w:val="009F2D01"/>
    <w:rPr>
      <w:b/>
      <w:bCs/>
      <w:caps/>
      <w:color w:val="0A2F40" w:themeColor="accent1" w:themeShade="7F"/>
      <w:spacing w:val="10"/>
    </w:rPr>
  </w:style>
  <w:style w:type="paragraph" w:styleId="22">
    <w:name w:val="Intense Quote"/>
    <w:basedOn w:val="a"/>
    <w:next w:val="a"/>
    <w:link w:val="23"/>
    <w:uiPriority w:val="30"/>
    <w:qFormat/>
    <w:rsid w:val="009F2D01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23">
    <w:name w:val="引用文 2 (文字)"/>
    <w:basedOn w:val="a0"/>
    <w:link w:val="22"/>
    <w:uiPriority w:val="30"/>
    <w:rsid w:val="009F2D01"/>
    <w:rPr>
      <w:color w:val="156082" w:themeColor="accent1"/>
      <w:sz w:val="24"/>
      <w:szCs w:val="24"/>
    </w:rPr>
  </w:style>
  <w:style w:type="character" w:styleId="24">
    <w:name w:val="Intense Reference"/>
    <w:uiPriority w:val="32"/>
    <w:qFormat/>
    <w:rsid w:val="009F2D01"/>
    <w:rPr>
      <w:b/>
      <w:bCs/>
      <w:i/>
      <w:iCs/>
      <w:caps/>
      <w:color w:val="156082" w:themeColor="accent1"/>
    </w:rPr>
  </w:style>
  <w:style w:type="paragraph" w:styleId="aa">
    <w:name w:val="TOC Heading"/>
    <w:basedOn w:val="1"/>
    <w:next w:val="a"/>
    <w:uiPriority w:val="39"/>
    <w:unhideWhenUsed/>
    <w:qFormat/>
    <w:rsid w:val="009F2D01"/>
    <w:pPr>
      <w:outlineLvl w:val="9"/>
    </w:pPr>
  </w:style>
  <w:style w:type="paragraph" w:styleId="25">
    <w:name w:val="toc 2"/>
    <w:basedOn w:val="a"/>
    <w:next w:val="a"/>
    <w:autoRedefine/>
    <w:uiPriority w:val="39"/>
    <w:unhideWhenUsed/>
    <w:rsid w:val="00442954"/>
    <w:pPr>
      <w:spacing w:after="100"/>
      <w:ind w:left="220"/>
    </w:pPr>
    <w:rPr>
      <w:rFonts w:cs="Times New Roman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442954"/>
    <w:pPr>
      <w:spacing w:after="100"/>
    </w:pPr>
    <w:rPr>
      <w:rFonts w:cs="Times New Roman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442954"/>
    <w:pPr>
      <w:spacing w:after="100"/>
      <w:ind w:left="440"/>
    </w:pPr>
    <w:rPr>
      <w:rFonts w:cs="Times New Roman"/>
      <w:szCs w:val="22"/>
    </w:rPr>
  </w:style>
  <w:style w:type="paragraph" w:styleId="ab">
    <w:name w:val="header"/>
    <w:basedOn w:val="a"/>
    <w:link w:val="ac"/>
    <w:uiPriority w:val="99"/>
    <w:unhideWhenUsed/>
    <w:rsid w:val="00DC33D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C33D4"/>
  </w:style>
  <w:style w:type="paragraph" w:styleId="ad">
    <w:name w:val="footer"/>
    <w:basedOn w:val="a"/>
    <w:link w:val="ae"/>
    <w:uiPriority w:val="99"/>
    <w:unhideWhenUsed/>
    <w:rsid w:val="00DC33D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C33D4"/>
  </w:style>
  <w:style w:type="character" w:styleId="af">
    <w:name w:val="Hyperlink"/>
    <w:basedOn w:val="a0"/>
    <w:uiPriority w:val="99"/>
    <w:unhideWhenUsed/>
    <w:rsid w:val="000B27A1"/>
    <w:rPr>
      <w:color w:val="467886" w:themeColor="hyperlink"/>
      <w:u w:val="single"/>
    </w:rPr>
  </w:style>
  <w:style w:type="paragraph" w:styleId="af0">
    <w:name w:val="caption"/>
    <w:basedOn w:val="a"/>
    <w:next w:val="a"/>
    <w:uiPriority w:val="35"/>
    <w:semiHidden/>
    <w:unhideWhenUsed/>
    <w:qFormat/>
    <w:rsid w:val="009F2D01"/>
    <w:rPr>
      <w:b/>
      <w:bCs/>
      <w:color w:val="0F4761" w:themeColor="accent1" w:themeShade="BF"/>
      <w:sz w:val="16"/>
      <w:szCs w:val="16"/>
    </w:rPr>
  </w:style>
  <w:style w:type="character" w:styleId="af1">
    <w:name w:val="Strong"/>
    <w:uiPriority w:val="22"/>
    <w:qFormat/>
    <w:rsid w:val="009F2D01"/>
    <w:rPr>
      <w:b/>
      <w:bCs/>
    </w:rPr>
  </w:style>
  <w:style w:type="character" w:styleId="af2">
    <w:name w:val="Emphasis"/>
    <w:uiPriority w:val="20"/>
    <w:qFormat/>
    <w:rsid w:val="009F2D01"/>
    <w:rPr>
      <w:caps/>
      <w:color w:val="0A2F40" w:themeColor="accent1" w:themeShade="7F"/>
      <w:spacing w:val="5"/>
    </w:rPr>
  </w:style>
  <w:style w:type="paragraph" w:styleId="af3">
    <w:name w:val="No Spacing"/>
    <w:uiPriority w:val="1"/>
    <w:qFormat/>
    <w:rsid w:val="009F2D01"/>
    <w:pPr>
      <w:spacing w:after="0" w:line="240" w:lineRule="auto"/>
    </w:pPr>
  </w:style>
  <w:style w:type="character" w:styleId="af4">
    <w:name w:val="Subtle Emphasis"/>
    <w:uiPriority w:val="19"/>
    <w:qFormat/>
    <w:rsid w:val="009F2D01"/>
    <w:rPr>
      <w:i/>
      <w:iCs/>
      <w:color w:val="0A2F40" w:themeColor="accent1" w:themeShade="7F"/>
    </w:rPr>
  </w:style>
  <w:style w:type="character" w:styleId="af5">
    <w:name w:val="Subtle Reference"/>
    <w:uiPriority w:val="31"/>
    <w:qFormat/>
    <w:rsid w:val="009F2D01"/>
    <w:rPr>
      <w:b/>
      <w:bCs/>
      <w:color w:val="156082" w:themeColor="accent1"/>
    </w:rPr>
  </w:style>
  <w:style w:type="character" w:styleId="af6">
    <w:name w:val="Book Title"/>
    <w:uiPriority w:val="33"/>
    <w:qFormat/>
    <w:rsid w:val="009F2D01"/>
    <w:rPr>
      <w:b/>
      <w:bCs/>
      <w:i/>
      <w:iCs/>
      <w:spacing w:val="0"/>
    </w:rPr>
  </w:style>
  <w:style w:type="table" w:styleId="af7">
    <w:name w:val="Table Grid"/>
    <w:basedOn w:val="a1"/>
    <w:uiPriority w:val="39"/>
    <w:rsid w:val="0025559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70CA1-7A44-42D0-A976-F9699C56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5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narita@tr.hip-pro.net</dc:creator>
  <cp:keywords/>
  <dc:description/>
  <cp:lastModifiedBy>k_narita@tr.hip-pro.net</cp:lastModifiedBy>
  <cp:revision>13</cp:revision>
  <dcterms:created xsi:type="dcterms:W3CDTF">2024-05-23T02:49:00Z</dcterms:created>
  <dcterms:modified xsi:type="dcterms:W3CDTF">2024-05-23T04:27:00Z</dcterms:modified>
</cp:coreProperties>
</file>